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1" w:type="dxa"/>
        <w:tblInd w:w="108" w:type="dxa"/>
        <w:tblLook w:val="0000" w:firstRow="0" w:lastRow="0" w:firstColumn="0" w:lastColumn="0" w:noHBand="0" w:noVBand="0"/>
      </w:tblPr>
      <w:tblGrid>
        <w:gridCol w:w="4073"/>
        <w:gridCol w:w="5247"/>
        <w:gridCol w:w="1701"/>
      </w:tblGrid>
      <w:tr w:rsidR="00361514" w:rsidRPr="00361514" w14:paraId="5804C6DB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B682" w14:textId="77777777" w:rsidR="00361514" w:rsidRPr="0087676A" w:rsidRDefault="00896C79" w:rsidP="0061339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70841B0" wp14:editId="22CCDE5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400050" cy="4572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361514" w:rsidRPr="003771B2" w14:paraId="3C5320A7" w14:textId="77777777" w:rsidTr="0061339F">
              <w:trPr>
                <w:trHeight w:val="25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62F6" w14:textId="77777777" w:rsidR="00361514" w:rsidRPr="0087676A" w:rsidRDefault="00361514" w:rsidP="006133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1883BA" w14:textId="77777777" w:rsidR="00361514" w:rsidRPr="0087676A" w:rsidRDefault="00361514" w:rsidP="0061339F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6757" w14:textId="77777777" w:rsidR="00361514" w:rsidRPr="0087676A" w:rsidRDefault="00361514" w:rsidP="006133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363F" w14:textId="77777777" w:rsidR="00361514" w:rsidRPr="0087676A" w:rsidRDefault="00361514" w:rsidP="0061339F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263CE1C4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B3B2" w14:textId="77777777" w:rsidR="00361514" w:rsidRPr="0087676A" w:rsidRDefault="00361514" w:rsidP="006133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A256" w14:textId="77777777" w:rsidR="00361514" w:rsidRPr="0087676A" w:rsidRDefault="00361514" w:rsidP="006133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7B96" w14:textId="77777777" w:rsidR="00361514" w:rsidRPr="0087676A" w:rsidRDefault="00361514" w:rsidP="0061339F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582254C8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DF7E" w14:textId="77777777" w:rsidR="00361514" w:rsidRPr="00955408" w:rsidRDefault="00361514" w:rsidP="006133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9C99" w14:textId="77777777" w:rsidR="00361514" w:rsidRPr="0087676A" w:rsidRDefault="00361514" w:rsidP="006133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596C" w14:textId="77777777" w:rsidR="00361514" w:rsidRPr="0087676A" w:rsidRDefault="00361514" w:rsidP="0061339F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3D0A10D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609D" w14:textId="77777777" w:rsidR="00361514" w:rsidRPr="00361514" w:rsidRDefault="00361514" w:rsidP="0061339F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REPUBLIKA HRVATS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265A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196F94F3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6F74" w14:textId="77777777" w:rsidR="00361514" w:rsidRPr="00361514" w:rsidRDefault="00361514" w:rsidP="0061339F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ISTA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9832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145B8101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F7F" w14:textId="77777777" w:rsidR="00361514" w:rsidRPr="00361514" w:rsidRDefault="00361514" w:rsidP="0061339F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OPĆINA VRSAR</w:t>
            </w:r>
            <w:r w:rsidR="001F4BB7">
              <w:rPr>
                <w:b/>
                <w:bCs/>
              </w:rPr>
              <w:t xml:space="preserve"> - ORS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A772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2497728A" w14:textId="77777777" w:rsidTr="00361514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CCDF" w14:textId="77777777" w:rsidR="00361514" w:rsidRPr="00361514" w:rsidRDefault="00513179" w:rsidP="0061339F">
            <w:pPr>
              <w:rPr>
                <w:b/>
                <w:bCs/>
              </w:rPr>
            </w:pPr>
            <w:r>
              <w:rPr>
                <w:b/>
                <w:bCs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41C2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03EB40A8" w14:textId="77777777" w:rsidTr="0092315C">
        <w:trPr>
          <w:trHeight w:val="45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E169" w14:textId="77777777" w:rsidR="00361514" w:rsidRPr="00955408" w:rsidRDefault="00361514" w:rsidP="006133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6BB7" w14:textId="77777777" w:rsidR="00361514" w:rsidRPr="00361514" w:rsidRDefault="00361514" w:rsidP="0061339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F48A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0AE78179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1D82" w14:textId="79C8CB0F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KLASA: 400-01/1</w:t>
            </w:r>
            <w:r w:rsidR="005338E8">
              <w:rPr>
                <w:b/>
                <w:bCs/>
              </w:rPr>
              <w:t>9</w:t>
            </w:r>
            <w:r w:rsidRPr="00361514">
              <w:rPr>
                <w:b/>
                <w:bCs/>
              </w:rPr>
              <w:t>-01/</w:t>
            </w:r>
            <w:r w:rsidR="005338E8">
              <w:rPr>
                <w:b/>
                <w:bCs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F213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673FB19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A5C4" w14:textId="6B2B2442" w:rsidR="00361514" w:rsidRPr="00361514" w:rsidRDefault="00361514" w:rsidP="00376B85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 xml:space="preserve">URBROJ: </w:t>
            </w:r>
            <w:r w:rsidR="00513179">
              <w:rPr>
                <w:b/>
                <w:bCs/>
              </w:rPr>
              <w:t>2167/02-</w:t>
            </w:r>
            <w:r w:rsidR="00807E2A">
              <w:rPr>
                <w:b/>
                <w:bCs/>
              </w:rPr>
              <w:t>01-02/21-</w:t>
            </w:r>
            <w:r w:rsidR="00807E2A" w:rsidRPr="008D7824">
              <w:rPr>
                <w:b/>
                <w:bCs/>
              </w:rPr>
              <w:t>1</w:t>
            </w:r>
            <w:r w:rsidR="005338E8" w:rsidRPr="008D7824">
              <w:rPr>
                <w:b/>
                <w:bCs/>
              </w:rPr>
              <w:t>9</w:t>
            </w:r>
            <w:r w:rsidR="00807E2A" w:rsidRPr="008D7824">
              <w:rPr>
                <w:b/>
                <w:bCs/>
              </w:rPr>
              <w:t>-</w:t>
            </w:r>
            <w:r w:rsidR="008D7824" w:rsidRPr="008D7824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53DA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  <w:tr w:rsidR="00361514" w:rsidRPr="00361514" w14:paraId="444CCEC8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5D60" w14:textId="028DB8CC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Vrsar</w:t>
            </w:r>
            <w:r w:rsidR="00547348">
              <w:rPr>
                <w:b/>
                <w:bCs/>
              </w:rPr>
              <w:t>-</w:t>
            </w:r>
            <w:proofErr w:type="spellStart"/>
            <w:r w:rsidR="00547348">
              <w:rPr>
                <w:b/>
                <w:bCs/>
              </w:rPr>
              <w:t>Orsera</w:t>
            </w:r>
            <w:proofErr w:type="spellEnd"/>
            <w:r w:rsidR="00547348">
              <w:rPr>
                <w:b/>
                <w:bCs/>
              </w:rPr>
              <w:t xml:space="preserve">, </w:t>
            </w:r>
            <w:r w:rsidR="00830548">
              <w:rPr>
                <w:b/>
                <w:bCs/>
              </w:rPr>
              <w:t>05.12</w:t>
            </w:r>
            <w:r w:rsidR="00547348">
              <w:rPr>
                <w:b/>
                <w:bCs/>
              </w:rPr>
              <w:t>.</w:t>
            </w:r>
            <w:r w:rsidR="00513179">
              <w:rPr>
                <w:b/>
                <w:bCs/>
              </w:rPr>
              <w:t>201</w:t>
            </w:r>
            <w:r w:rsidR="005338E8">
              <w:rPr>
                <w:b/>
                <w:bCs/>
              </w:rPr>
              <w:t>9</w:t>
            </w:r>
            <w:r w:rsidR="00513179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E0D9" w14:textId="77777777" w:rsidR="00361514" w:rsidRPr="00361514" w:rsidRDefault="00361514" w:rsidP="0061339F">
            <w:pPr>
              <w:rPr>
                <w:color w:val="000000"/>
              </w:rPr>
            </w:pPr>
          </w:p>
        </w:tc>
      </w:tr>
    </w:tbl>
    <w:p w14:paraId="51A5A25A" w14:textId="77777777" w:rsidR="00361514" w:rsidRPr="00361514" w:rsidRDefault="00361514"/>
    <w:p w14:paraId="5A522C69" w14:textId="6810AD8E" w:rsidR="00361514" w:rsidRPr="00361514" w:rsidRDefault="00361514" w:rsidP="0020177B">
      <w:pPr>
        <w:ind w:right="110" w:firstLine="567"/>
        <w:jc w:val="both"/>
      </w:pPr>
      <w:r w:rsidRPr="00361514">
        <w:t>Temeljem odredbi članka 37. i 39. Zakona o proračunu (NN 87/08</w:t>
      </w:r>
      <w:r w:rsidR="00B64E2A">
        <w:t xml:space="preserve">, </w:t>
      </w:r>
      <w:r w:rsidR="00394E1E">
        <w:t>136/12</w:t>
      </w:r>
      <w:r w:rsidR="00B64E2A">
        <w:t xml:space="preserve"> i 15/15</w:t>
      </w:r>
      <w:r w:rsidRPr="00361514">
        <w:t xml:space="preserve">) i članka </w:t>
      </w:r>
      <w:r w:rsidR="00513179">
        <w:t>41.</w:t>
      </w:r>
      <w:r w:rsidR="00AE6D44">
        <w:t xml:space="preserve"> </w:t>
      </w:r>
      <w:r w:rsidR="00AE6D44" w:rsidRPr="00CD7BE6">
        <w:t>i 89.</w:t>
      </w:r>
      <w:r w:rsidRPr="00361514">
        <w:t xml:space="preserve"> Statuta Općine Vrsar</w:t>
      </w:r>
      <w:r w:rsidR="001F4BB7">
        <w:t xml:space="preserve"> - </w:t>
      </w:r>
      <w:proofErr w:type="spellStart"/>
      <w:r w:rsidR="001F4BB7">
        <w:t>Orsera</w:t>
      </w:r>
      <w:proofErr w:type="spellEnd"/>
      <w:r w:rsidRPr="00361514">
        <w:t xml:space="preserve"> (Službene novine Općine Vrsar, br.</w:t>
      </w:r>
      <w:r w:rsidR="00394E1E">
        <w:t xml:space="preserve"> 2/13</w:t>
      </w:r>
      <w:r w:rsidR="001F4BB7">
        <w:t>, 3/17</w:t>
      </w:r>
      <w:r w:rsidR="00807E2A">
        <w:t xml:space="preserve"> i </w:t>
      </w:r>
      <w:r w:rsidR="005338E8">
        <w:t>2</w:t>
      </w:r>
      <w:r w:rsidR="00807E2A">
        <w:t>/18</w:t>
      </w:r>
      <w:r w:rsidRPr="00361514">
        <w:t>), Općinsko vijeće Općine Vrsar</w:t>
      </w:r>
      <w:r w:rsidR="001F4BB7">
        <w:t xml:space="preserve"> - </w:t>
      </w:r>
      <w:proofErr w:type="spellStart"/>
      <w:r w:rsidR="001F4BB7">
        <w:t>Orsera</w:t>
      </w:r>
      <w:proofErr w:type="spellEnd"/>
      <w:r w:rsidRPr="00361514">
        <w:t xml:space="preserve"> na </w:t>
      </w:r>
      <w:r w:rsidR="00513179">
        <w:t xml:space="preserve">sjednici održanoj dana </w:t>
      </w:r>
      <w:r w:rsidR="00830548">
        <w:t>05.12</w:t>
      </w:r>
      <w:r w:rsidR="00513179">
        <w:t>.</w:t>
      </w:r>
      <w:r w:rsidRPr="00361514">
        <w:t>201</w:t>
      </w:r>
      <w:r w:rsidR="005338E8">
        <w:t>9</w:t>
      </w:r>
      <w:r w:rsidRPr="00361514">
        <w:t>. godine donosi</w:t>
      </w:r>
    </w:p>
    <w:p w14:paraId="1D7EB08F" w14:textId="77777777" w:rsidR="00361514" w:rsidRPr="00361514" w:rsidRDefault="00361514"/>
    <w:p w14:paraId="4E50906E" w14:textId="77777777" w:rsidR="005338E8" w:rsidRDefault="005338E8" w:rsidP="00361514">
      <w:pPr>
        <w:jc w:val="center"/>
        <w:rPr>
          <w:b/>
        </w:rPr>
      </w:pPr>
    </w:p>
    <w:p w14:paraId="0738FB21" w14:textId="586B76D7" w:rsidR="00B64E2A" w:rsidRDefault="00361514" w:rsidP="00361514">
      <w:pPr>
        <w:jc w:val="center"/>
        <w:rPr>
          <w:b/>
        </w:rPr>
      </w:pPr>
      <w:r w:rsidRPr="00361514">
        <w:rPr>
          <w:b/>
        </w:rPr>
        <w:t xml:space="preserve">PRORAČUN OPĆINE VRSAR </w:t>
      </w:r>
      <w:r w:rsidR="001F4BB7">
        <w:rPr>
          <w:b/>
        </w:rPr>
        <w:t xml:space="preserve">– ORSERA </w:t>
      </w:r>
      <w:r w:rsidRPr="00361514">
        <w:rPr>
          <w:b/>
        </w:rPr>
        <w:t>ZA 20</w:t>
      </w:r>
      <w:r w:rsidR="005338E8">
        <w:rPr>
          <w:b/>
        </w:rPr>
        <w:t>20</w:t>
      </w:r>
      <w:r w:rsidRPr="00361514">
        <w:rPr>
          <w:b/>
        </w:rPr>
        <w:t>. GODINU</w:t>
      </w:r>
    </w:p>
    <w:p w14:paraId="3006C841" w14:textId="500A5156" w:rsidR="00361514" w:rsidRDefault="00B64E2A" w:rsidP="00361514">
      <w:pPr>
        <w:jc w:val="center"/>
        <w:rPr>
          <w:b/>
        </w:rPr>
      </w:pPr>
      <w:r>
        <w:rPr>
          <w:b/>
        </w:rPr>
        <w:t xml:space="preserve"> I PROJEKCIJE ZA 20</w:t>
      </w:r>
      <w:r w:rsidR="00807E2A">
        <w:rPr>
          <w:b/>
        </w:rPr>
        <w:t>2</w:t>
      </w:r>
      <w:r w:rsidR="005338E8">
        <w:rPr>
          <w:b/>
        </w:rPr>
        <w:t>1</w:t>
      </w:r>
      <w:r>
        <w:rPr>
          <w:b/>
        </w:rPr>
        <w:t>. I 20</w:t>
      </w:r>
      <w:r w:rsidR="001F4BB7">
        <w:rPr>
          <w:b/>
        </w:rPr>
        <w:t>2</w:t>
      </w:r>
      <w:r w:rsidR="005338E8">
        <w:rPr>
          <w:b/>
        </w:rPr>
        <w:t>2</w:t>
      </w:r>
      <w:r>
        <w:rPr>
          <w:b/>
        </w:rPr>
        <w:t>. GODINU</w:t>
      </w:r>
    </w:p>
    <w:p w14:paraId="0F3D1FFC" w14:textId="77777777" w:rsidR="00361514" w:rsidRPr="00361514" w:rsidRDefault="00361514" w:rsidP="00361514"/>
    <w:p w14:paraId="3700CD21" w14:textId="77777777" w:rsidR="00361514" w:rsidRPr="005B146F" w:rsidRDefault="005B146F" w:rsidP="0007468A">
      <w:pPr>
        <w:spacing w:before="240" w:after="240"/>
        <w:jc w:val="center"/>
        <w:rPr>
          <w:b/>
        </w:rPr>
      </w:pPr>
      <w:r w:rsidRPr="00361514">
        <w:rPr>
          <w:b/>
        </w:rPr>
        <w:t xml:space="preserve">I. </w:t>
      </w:r>
      <w:r w:rsidR="00361514" w:rsidRPr="005B146F">
        <w:rPr>
          <w:b/>
        </w:rPr>
        <w:t>OPĆI DIO</w:t>
      </w:r>
    </w:p>
    <w:p w14:paraId="34CA48E0" w14:textId="77777777" w:rsidR="00361514" w:rsidRPr="00361514" w:rsidRDefault="00C43F6B" w:rsidP="00361514">
      <w:pPr>
        <w:spacing w:before="120" w:after="120"/>
        <w:jc w:val="center"/>
        <w:rPr>
          <w:b/>
        </w:rPr>
      </w:pPr>
      <w:r>
        <w:rPr>
          <w:b/>
        </w:rPr>
        <w:t xml:space="preserve"> </w:t>
      </w:r>
      <w:r w:rsidR="00361514" w:rsidRPr="00361514">
        <w:rPr>
          <w:b/>
        </w:rPr>
        <w:t>Članak 1.</w:t>
      </w:r>
    </w:p>
    <w:p w14:paraId="4F5A83B4" w14:textId="28758BB9" w:rsidR="00394E1E" w:rsidRDefault="00361514" w:rsidP="0020177B">
      <w:pPr>
        <w:ind w:firstLine="567"/>
        <w:jc w:val="both"/>
      </w:pPr>
      <w:r w:rsidRPr="00361514">
        <w:t xml:space="preserve">Proračun Općine Vrsar </w:t>
      </w:r>
      <w:r w:rsidR="001F4BB7">
        <w:t xml:space="preserve">– </w:t>
      </w:r>
      <w:proofErr w:type="spellStart"/>
      <w:r w:rsidR="001F4BB7">
        <w:t>Orsera</w:t>
      </w:r>
      <w:proofErr w:type="spellEnd"/>
      <w:r w:rsidR="001F4BB7">
        <w:t xml:space="preserve"> </w:t>
      </w:r>
      <w:r w:rsidRPr="00361514">
        <w:t>za 20</w:t>
      </w:r>
      <w:r w:rsidR="005338E8">
        <w:t>20</w:t>
      </w:r>
      <w:r w:rsidRPr="00361514">
        <w:t>. godinu s projekcijom za 20</w:t>
      </w:r>
      <w:r w:rsidR="00807E2A">
        <w:t>2</w:t>
      </w:r>
      <w:r w:rsidR="005338E8">
        <w:t>1</w:t>
      </w:r>
      <w:r w:rsidRPr="00361514">
        <w:t>. i 20</w:t>
      </w:r>
      <w:r w:rsidR="001F4BB7">
        <w:t>2</w:t>
      </w:r>
      <w:r w:rsidR="005338E8">
        <w:t>2</w:t>
      </w:r>
      <w:r w:rsidRPr="00361514">
        <w:t>. godinu sastoji se od:</w:t>
      </w:r>
    </w:p>
    <w:p w14:paraId="408C843D" w14:textId="73C118FE" w:rsidR="0092315C" w:rsidRDefault="0092315C" w:rsidP="003C0E01">
      <w:pPr>
        <w:rPr>
          <w:b/>
        </w:rPr>
      </w:pPr>
    </w:p>
    <w:tbl>
      <w:tblPr>
        <w:tblW w:w="13686" w:type="dxa"/>
        <w:jc w:val="center"/>
        <w:tblLook w:val="04A0" w:firstRow="1" w:lastRow="0" w:firstColumn="1" w:lastColumn="0" w:noHBand="0" w:noVBand="1"/>
      </w:tblPr>
      <w:tblGrid>
        <w:gridCol w:w="8222"/>
        <w:gridCol w:w="1366"/>
        <w:gridCol w:w="1366"/>
        <w:gridCol w:w="1366"/>
        <w:gridCol w:w="1366"/>
      </w:tblGrid>
      <w:tr w:rsidR="0092315C" w14:paraId="3B186F08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41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80E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3D0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B46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</w:t>
            </w:r>
          </w:p>
        </w:tc>
      </w:tr>
      <w:tr w:rsidR="0092315C" w14:paraId="7CA18BE9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076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38E71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C5B26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68F8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35C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92315C" w14:paraId="598EF19A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263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2CD5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E4A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F5D9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4021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4FB98DAC" w14:textId="77777777" w:rsidTr="0092315C">
        <w:trPr>
          <w:trHeight w:val="15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82F3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949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FC7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CFC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EC2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3046FF28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D295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hodi poslovanj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276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96.4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3BE1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38.5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00C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97.0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9491E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07.000,00</w:t>
            </w:r>
          </w:p>
        </w:tc>
      </w:tr>
      <w:tr w:rsidR="0092315C" w14:paraId="34401B98" w14:textId="77777777" w:rsidTr="0020177B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3A7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hodi od prodaje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A81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7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2B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792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C9940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8.000,00</w:t>
            </w:r>
          </w:p>
        </w:tc>
      </w:tr>
      <w:tr w:rsidR="0092315C" w14:paraId="560942B5" w14:textId="77777777" w:rsidTr="0020177B">
        <w:trPr>
          <w:trHeight w:val="255"/>
          <w:jc w:val="center"/>
        </w:trPr>
        <w:tc>
          <w:tcPr>
            <w:tcW w:w="82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6D10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Rashodi poslovanj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64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.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007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54.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BC8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32D2E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94.000,00</w:t>
            </w:r>
          </w:p>
        </w:tc>
      </w:tr>
      <w:tr w:rsidR="0092315C" w14:paraId="453080E4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37A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47A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4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809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1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88E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9FB004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0.000,00</w:t>
            </w:r>
          </w:p>
        </w:tc>
      </w:tr>
      <w:tr w:rsidR="0092315C" w14:paraId="189A4DE0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2FB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LIKA − MANJAK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451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20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817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.860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AD3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4B401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.000,00</w:t>
            </w:r>
          </w:p>
        </w:tc>
      </w:tr>
      <w:tr w:rsidR="0092315C" w14:paraId="4079B380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719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5A4A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445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510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70EA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51EB6A41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DF5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RAČUN ZADUŽIVANJA /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6C48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DC8D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D142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81E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599E9A77" w14:textId="77777777" w:rsidTr="0092315C">
        <w:trPr>
          <w:trHeight w:val="15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3E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9263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10C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2BDD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8C99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2FD1E9E2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753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mici od financijske imovine i zaduživanj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ACD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789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D2D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7E8FD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315C" w14:paraId="4AFEE82E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0E1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00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AB3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A9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3B40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</w:tr>
      <w:tr w:rsidR="0092315C" w14:paraId="60B990F9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2EA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ZADUŽIVANJE / FINANCIRANJE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B8F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.115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A89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9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5CF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1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4532C6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1.000,00</w:t>
            </w:r>
          </w:p>
        </w:tc>
      </w:tr>
      <w:tr w:rsidR="0092315C" w14:paraId="2FCDC314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7F64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FE7D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F1D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4CDF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EFD7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1A09BE11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A40C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024E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28AD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37C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7F56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5B68309B" w14:textId="77777777" w:rsidTr="0092315C">
        <w:trPr>
          <w:trHeight w:val="15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5205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3401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C7F4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D853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537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6A179C95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D70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770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93.918,0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727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97D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40CD79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315C" w14:paraId="31D64800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343" w14:textId="2FA9083D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 VIŠKA IZ PRETHODNIH GODINA KOJI ĆE SE RASPOREDITI 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0B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5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309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697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F5BEC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315C" w14:paraId="14009F8A" w14:textId="77777777" w:rsidTr="0092315C">
        <w:trPr>
          <w:trHeight w:val="28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E49F" w14:textId="77777777" w:rsidR="0092315C" w:rsidRDefault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936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854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0DB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652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6694DB18" w14:textId="77777777" w:rsidTr="0092315C">
        <w:trPr>
          <w:trHeight w:val="540"/>
          <w:jc w:val="center"/>
        </w:trPr>
        <w:tc>
          <w:tcPr>
            <w:tcW w:w="8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A00" w14:textId="77777777" w:rsidR="0092315C" w:rsidRDefault="00923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ŠAK / MANJAK + NETO ZADUŽIVANJA / FINANCIRANJA + RASPOLOŽIVA SREDSTVA IZ PRETHODNIH GODIN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D08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FA3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20FE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7B5C69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2315C" w14:paraId="19700A1A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1556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7A7B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C71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0AA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0AA4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5EB9CF22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036B9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APITUL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048A7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E272" w14:textId="77777777" w:rsidR="0092315C" w:rsidRDefault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EF698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147D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62CBEAA4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2F62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88E3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A2E7A" w14:textId="77777777" w:rsidR="0092315C" w:rsidRDefault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5D923" w14:textId="77777777" w:rsidR="0092315C" w:rsidRDefault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7CCE3" w14:textId="77777777" w:rsidR="0092315C" w:rsidRDefault="0092315C">
            <w:pPr>
              <w:rPr>
                <w:sz w:val="20"/>
                <w:szCs w:val="20"/>
              </w:rPr>
            </w:pPr>
          </w:p>
        </w:tc>
      </w:tr>
      <w:tr w:rsidR="0092315C" w14:paraId="43B2F995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F09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I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36F8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69.0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4BE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7.0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642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8B57C4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35.000,00</w:t>
            </w:r>
          </w:p>
        </w:tc>
      </w:tr>
      <w:tr w:rsidR="0092315C" w14:paraId="61E5BAB3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AE0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3BC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D67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48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3D4750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315C" w14:paraId="346F80BE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1EF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 PRIHODA IZ PRETHODNIH GODI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FCC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403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4D4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54ACA0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315C" w14:paraId="298EB1BC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45D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POLOŽIVA SREDST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760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26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B36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5F9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523380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935.000,00</w:t>
            </w:r>
          </w:p>
        </w:tc>
      </w:tr>
      <w:tr w:rsidR="0092315C" w14:paraId="099D3EA4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2EA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F00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4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D5F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6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C19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3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16829A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44.000,00</w:t>
            </w:r>
          </w:p>
        </w:tc>
      </w:tr>
      <w:tr w:rsidR="0092315C" w14:paraId="4E438A21" w14:textId="77777777" w:rsidTr="0092315C">
        <w:trPr>
          <w:trHeight w:val="255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43F" w14:textId="77777777" w:rsidR="0092315C" w:rsidRDefault="0092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757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9884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0014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1F07B" w14:textId="77777777" w:rsidR="0092315C" w:rsidRDefault="00923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</w:tr>
      <w:tr w:rsidR="0092315C" w14:paraId="040111A2" w14:textId="77777777" w:rsidTr="0092315C">
        <w:trPr>
          <w:trHeight w:val="270"/>
          <w:jc w:val="center"/>
        </w:trPr>
        <w:tc>
          <w:tcPr>
            <w:tcW w:w="822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FF7" w14:textId="77777777" w:rsidR="0092315C" w:rsidRDefault="009231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POREĐENA SREDSTVA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064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264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5DE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1D0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85C13" w14:textId="77777777" w:rsidR="0092315C" w:rsidRDefault="009231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935.000,00</w:t>
            </w:r>
          </w:p>
        </w:tc>
      </w:tr>
    </w:tbl>
    <w:p w14:paraId="36D793D2" w14:textId="77777777" w:rsidR="00361514" w:rsidRPr="00361514" w:rsidRDefault="00361514" w:rsidP="0020177B">
      <w:pPr>
        <w:spacing w:before="360" w:after="120"/>
        <w:jc w:val="center"/>
        <w:rPr>
          <w:b/>
        </w:rPr>
      </w:pPr>
      <w:r w:rsidRPr="00361514">
        <w:rPr>
          <w:b/>
        </w:rPr>
        <w:t xml:space="preserve">Članak </w:t>
      </w:r>
      <w:r w:rsidR="005B146F">
        <w:rPr>
          <w:b/>
        </w:rPr>
        <w:t>2</w:t>
      </w:r>
      <w:r w:rsidRPr="00361514">
        <w:rPr>
          <w:b/>
        </w:rPr>
        <w:t>.</w:t>
      </w:r>
    </w:p>
    <w:p w14:paraId="36027070" w14:textId="77777777" w:rsidR="005338E8" w:rsidRPr="005338E8" w:rsidRDefault="005338E8" w:rsidP="0020177B">
      <w:pPr>
        <w:ind w:firstLine="567"/>
        <w:jc w:val="both"/>
      </w:pPr>
      <w:r w:rsidRPr="005338E8">
        <w:t>Prihodi i rashodi te primici i izdaci utvrđeni u Računu prihoda i rashoda i Računu zaduživanja / financiranja za 2020. godinu, utvrđuju se kako slijedi:</w:t>
      </w:r>
    </w:p>
    <w:tbl>
      <w:tblPr>
        <w:tblW w:w="13858" w:type="dxa"/>
        <w:jc w:val="center"/>
        <w:tblLook w:val="04A0" w:firstRow="1" w:lastRow="0" w:firstColumn="1" w:lastColumn="0" w:noHBand="0" w:noVBand="1"/>
      </w:tblPr>
      <w:tblGrid>
        <w:gridCol w:w="636"/>
        <w:gridCol w:w="5460"/>
        <w:gridCol w:w="1366"/>
        <w:gridCol w:w="1366"/>
        <w:gridCol w:w="1366"/>
        <w:gridCol w:w="1366"/>
        <w:gridCol w:w="766"/>
        <w:gridCol w:w="766"/>
        <w:gridCol w:w="766"/>
      </w:tblGrid>
      <w:tr w:rsidR="0092315C" w:rsidRPr="0092315C" w14:paraId="2C850D61" w14:textId="77777777" w:rsidTr="0092315C">
        <w:trPr>
          <w:trHeight w:val="510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0206" w14:textId="77777777" w:rsid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lastRenderedPageBreak/>
              <w:t>A. RAČUN PRIHODA I RASHODA</w:t>
            </w:r>
          </w:p>
          <w:p w14:paraId="618F6B1E" w14:textId="3B6436E0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0ABF" w14:textId="77777777" w:rsid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  <w:p w14:paraId="560D400E" w14:textId="5490F43F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30F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C32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C0C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3CF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5D9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5AD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1FF53E6" w14:textId="77777777" w:rsidTr="0092315C">
        <w:trPr>
          <w:trHeight w:val="255"/>
          <w:jc w:val="center"/>
        </w:trPr>
        <w:tc>
          <w:tcPr>
            <w:tcW w:w="13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C3D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 PRIHODI I RASHODI PREMA EKONOMSKOJ KLASIFIKACIJI</w:t>
            </w:r>
          </w:p>
        </w:tc>
      </w:tr>
      <w:tr w:rsidR="0092315C" w:rsidRPr="0092315C" w14:paraId="6682377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910C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41D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BB3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04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48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2B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D86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0A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309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24BA3BF9" w14:textId="77777777" w:rsidTr="0092315C">
        <w:trPr>
          <w:trHeight w:val="2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6B5C3" w14:textId="77777777" w:rsidR="0092315C" w:rsidRPr="0092315C" w:rsidRDefault="0092315C" w:rsidP="0092315C">
            <w:pPr>
              <w:jc w:val="center"/>
              <w:rPr>
                <w:sz w:val="12"/>
                <w:szCs w:val="12"/>
              </w:rPr>
            </w:pPr>
            <w:r w:rsidRPr="0092315C">
              <w:rPr>
                <w:sz w:val="12"/>
                <w:szCs w:val="12"/>
              </w:rPr>
              <w:t>BR. KONTA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20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VRSTA PRIHODA / RASHOD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5E5F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37D9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A2F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6527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NDEKS</w:t>
            </w:r>
          </w:p>
        </w:tc>
      </w:tr>
      <w:tr w:rsidR="0092315C" w:rsidRPr="0092315C" w14:paraId="48C66833" w14:textId="77777777" w:rsidTr="0092315C">
        <w:trPr>
          <w:trHeight w:val="2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B78C8" w14:textId="77777777" w:rsidR="0092315C" w:rsidRPr="0092315C" w:rsidRDefault="0092315C" w:rsidP="0092315C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75426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81810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EA21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EB9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42F8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FDA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0C0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B91D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/5</w:t>
            </w:r>
          </w:p>
        </w:tc>
      </w:tr>
      <w:tr w:rsidR="0092315C" w:rsidRPr="0092315C" w14:paraId="289F0E2C" w14:textId="77777777" w:rsidTr="0092315C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3E1F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240C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B2B5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9522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908DA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6251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B66F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8A7A7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77A6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9</w:t>
            </w:r>
          </w:p>
        </w:tc>
      </w:tr>
      <w:tr w:rsidR="0092315C" w:rsidRPr="0092315C" w14:paraId="598DC2FC" w14:textId="77777777" w:rsidTr="0092315C">
        <w:trPr>
          <w:trHeight w:val="10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72EA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7F6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911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3206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C8E7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CA7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82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C1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86A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</w:tr>
      <w:tr w:rsidR="0092315C" w:rsidRPr="0092315C" w14:paraId="7A858A8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7E2E77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C95ACE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AD66E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3.16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5286F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1.90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11592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6CED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6.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89F07C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7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DBB1D7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6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427B6A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6,98</w:t>
            </w:r>
          </w:p>
        </w:tc>
      </w:tr>
      <w:tr w:rsidR="0092315C" w:rsidRPr="0092315C" w14:paraId="62BFF6A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1FD147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AC7D38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Pri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4C7A86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2.396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0554D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43.63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93FCF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1.9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5B7EB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3.90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1A2D1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34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40C50A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73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D3E9D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5,97</w:t>
            </w:r>
          </w:p>
        </w:tc>
      </w:tr>
      <w:tr w:rsidR="0092315C" w:rsidRPr="0092315C" w14:paraId="6F670631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ABC0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D65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AF8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.3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CBD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.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CB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.3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C2F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341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7,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F11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1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CB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89</w:t>
            </w:r>
          </w:p>
        </w:tc>
      </w:tr>
      <w:tr w:rsidR="0092315C" w:rsidRPr="0092315C" w14:paraId="738C8546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1D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1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8F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rez i prirez na dohoda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B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F0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2E6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49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2B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2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D52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4D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FE5CBF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C7F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1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A2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rezi na imovin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39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.3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A66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596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54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658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6,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3C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9E4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34C4965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5E7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1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900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rezi na robu i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C28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73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ED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20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823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86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90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8CEE94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49C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B8B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1B8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.77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10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8.14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260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.16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96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.66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AB0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54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FFD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C1F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6,12</w:t>
            </w:r>
          </w:p>
        </w:tc>
      </w:tr>
      <w:tr w:rsidR="0092315C" w:rsidRPr="0092315C" w14:paraId="20A1DF5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C5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3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8C5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CD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4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DD0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4E9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849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91C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719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7AF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61AE5C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03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3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AF9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proračunu iz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0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529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9E7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702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224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C83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44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6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3F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FCD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EECAAA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C29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3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71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3A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DF7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A5B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9B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AB5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3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33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9A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2AE0E05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AF1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3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12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C9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9A3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9ED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C7A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A0E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1B2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63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2D7102EB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C15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3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3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FDD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3C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4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9F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2C7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214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972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F7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A87A75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2D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38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6C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A48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43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4CF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B67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787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64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339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FE5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8EE6776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2E6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0991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D95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2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EE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8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F5B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45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FAC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45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50B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8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E6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2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05D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27C31A4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04B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4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BB3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hodi od 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BF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37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1BA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920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78F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5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BF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4E1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7860B9D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FA8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4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ED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hodi od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B9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77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830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76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409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B32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E37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9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2A1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D17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6F8106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298D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3CE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510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87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F7F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.8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C60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.118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C3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.418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352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3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718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4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44D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4,26</w:t>
            </w:r>
          </w:p>
        </w:tc>
      </w:tr>
      <w:tr w:rsidR="0092315C" w:rsidRPr="0092315C" w14:paraId="21A13DB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2C5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A39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Upravne i administrativ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31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00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A8B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3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6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47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F36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5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D4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DC6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F340C9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1F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0F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hodi po posebnim propis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B7F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23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C6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8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383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D5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1FE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8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EE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832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5EAC7A8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BA3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F59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B53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6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A3E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D4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CCF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88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4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DDA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638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4253CD5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AA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4D53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232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32E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E0D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44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02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83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F1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5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8C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47BD4BCB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763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6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193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015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C8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C5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0FE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DD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87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B1B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8CA5B1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41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6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11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F6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D14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35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B4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3A4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2BD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5DE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CF91CB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08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D44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D1E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B12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2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343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2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CBA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2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5237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8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BB7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92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0D22CB9B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CE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8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6C3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6C6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468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1E6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ED7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A3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3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35B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A5D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23555BA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B5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lastRenderedPageBreak/>
              <w:t>68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E1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595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0A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4E9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F6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733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0,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056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58D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3F8360CF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AA4766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81E833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Prihodi od prodaje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B5C5B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0.77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6DF6FC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8.26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A8F9AA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.5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7EB99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.0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A3811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9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9D47D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0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DB060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19,78</w:t>
            </w:r>
          </w:p>
        </w:tc>
      </w:tr>
      <w:tr w:rsidR="0092315C" w:rsidRPr="0092315C" w14:paraId="15DD1ED6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C170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B02A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 xml:space="preserve">Prihodi od prodaje </w:t>
            </w:r>
            <w:proofErr w:type="spellStart"/>
            <w:r w:rsidRPr="0092315C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92315C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A3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4.36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CD5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.9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179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00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F4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8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B45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5,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2D8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0,00</w:t>
            </w:r>
          </w:p>
        </w:tc>
      </w:tr>
      <w:tr w:rsidR="0092315C" w:rsidRPr="0092315C" w14:paraId="41B8256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13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1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4AAB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B1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.36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3F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9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CC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A4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D5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8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42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2F4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7627BE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019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CC8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4C9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.4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AFE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3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3D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B0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6BE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0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15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FB4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216C7BB6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027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2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0B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hodi od prodaje građevinskih ob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021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4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EB4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3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27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FE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269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0A4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21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483C730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D2BE2C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D67BA6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5244BB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2.1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2380F6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4.7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17651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3.8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8CEEDA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6.2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B40B7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5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27DD9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1,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6DE20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7,12</w:t>
            </w:r>
          </w:p>
        </w:tc>
      </w:tr>
      <w:tr w:rsidR="0092315C" w:rsidRPr="0092315C" w14:paraId="2C542B5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7D1DDB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EF34D9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CB3DF3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2.00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147A4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0.154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A4D2C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5.4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382C2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6.69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03F0E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85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3C872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2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19014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4,76</w:t>
            </w:r>
          </w:p>
        </w:tc>
      </w:tr>
      <w:tr w:rsidR="0092315C" w:rsidRPr="0092315C" w14:paraId="17F813B8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4569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094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9E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41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78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.1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1C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.15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E4F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95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C78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0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5FE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9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8D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7,55</w:t>
            </w:r>
          </w:p>
        </w:tc>
      </w:tr>
      <w:tr w:rsidR="0092315C" w:rsidRPr="0092315C" w14:paraId="39894DE1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2FD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1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301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BC8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.7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51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25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E73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04B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9A8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9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2A8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FA1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5C1493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89A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1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A2F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A86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5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CE0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E5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CD2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CED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2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1C7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05E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EB14A3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17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1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70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7D5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42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E50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0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B58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EB4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20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4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C8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C7A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6A2A35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6F4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26FE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822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6.2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765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5.39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FB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.459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54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.873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61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7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4B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0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1E6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2,34</w:t>
            </w:r>
          </w:p>
        </w:tc>
      </w:tr>
      <w:tr w:rsidR="0092315C" w:rsidRPr="0092315C" w14:paraId="7B428E4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A1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2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1FD3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D7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836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5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0E9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85B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FB1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9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A3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C9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9C90D1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6E2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2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635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1CD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628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0C9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638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19E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85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A78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B4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D27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6C54DB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307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2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DC4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9A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.11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AF6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.27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2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145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E6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2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87C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C2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C436A4D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7D8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2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8CE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250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BD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E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FD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C7D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6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E1F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5C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5C16491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FF9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29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1D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78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162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484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09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9E7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FB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31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4,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FA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1E0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21A858F1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B69C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77C1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55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3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3F3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D29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816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668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71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D4A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3,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36E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6260361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CB0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4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FB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Kamate za primljene kredite i zajm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96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63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F5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2F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9E1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10E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565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87AA7B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86B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4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D9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95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3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D14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57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698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A0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5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C7A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2A5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A0BE45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72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6D3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D77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D7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D5D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CF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170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839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BF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031E7C3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58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5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3A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E6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421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E4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98A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DFA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470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1E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3978FCB6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5C3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BF5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EB7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.81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5B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8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8A1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19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6D9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199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20C7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9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489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6C1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92315C" w:rsidRPr="0092315C" w14:paraId="63F07B40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5B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6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126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1C6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35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E6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5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DAF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C02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9CE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,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4B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27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641732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3E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6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E63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1A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46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94F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50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4D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B9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A45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1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C98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6E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3BF655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34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1153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A7B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2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2BF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52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D2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52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C1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528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360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9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EE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05B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0DC2FAB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FD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FE7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E36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D8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52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A94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F07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40D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9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85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62E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E1C0788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EA94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F26A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A90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088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816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05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CD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8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22A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8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19C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8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76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6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B4B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64DC804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BC9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13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B7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85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E8A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84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FA8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0A6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C07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9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E7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E2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A183AD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D9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D14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Kapitaln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9F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B35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CA1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0F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99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84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043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9A66B3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ADB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9F5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05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11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3F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987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9E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1B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F82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E413AE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43F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62C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6D2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CE8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43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DF0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E1D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6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2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FAFD3CF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7CF94C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lastRenderedPageBreak/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74A27E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8A72FF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0.14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6A757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4.612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28D4A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8.3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7311F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.5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85F26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35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B10494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0,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096D3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14,32</w:t>
            </w:r>
          </w:p>
        </w:tc>
      </w:tr>
      <w:tr w:rsidR="0092315C" w:rsidRPr="0092315C" w14:paraId="36426AA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9D92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6C5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92315C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92315C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EE4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34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735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3CE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C4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32A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1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C3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A2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65,00</w:t>
            </w:r>
          </w:p>
        </w:tc>
      </w:tr>
      <w:tr w:rsidR="0092315C" w:rsidRPr="0092315C" w14:paraId="69BEE86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BB5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1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E76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CD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1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C3C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0A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AF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83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7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0D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989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1F9D53F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2B9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1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D83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Nematerijal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6A7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39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FB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4A5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5D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36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F67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2DCB7A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BD8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F17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25E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.4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767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2.292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915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BBE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.5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22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18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6D5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8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84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7,52</w:t>
            </w:r>
          </w:p>
        </w:tc>
      </w:tr>
      <w:tr w:rsidR="0092315C" w:rsidRPr="0092315C" w14:paraId="0ADCC15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079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2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F85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A65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4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F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.985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A3F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D35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6D7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39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B2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6B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D47FF7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9FF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2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B3C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B19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8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D8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4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A26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623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261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37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CE3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2B1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39FB7F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85B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2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51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jevozna sred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5C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19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C6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F44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FDF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77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92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0F9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E60E0B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41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2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F8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5CD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551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E51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B7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02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9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F2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60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18F3F61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D2B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2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F1C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34B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00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2CC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50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F6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22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AB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5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310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970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F46116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EA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149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E29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.3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68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21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C9D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01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3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66E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8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EC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3,33</w:t>
            </w:r>
          </w:p>
        </w:tc>
      </w:tr>
      <w:tr w:rsidR="0092315C" w:rsidRPr="0092315C" w14:paraId="1E7EC34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58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48D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F8E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3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BAD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CC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7D5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EF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774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E1D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652DEBB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98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317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420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BD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95A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0D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24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5DC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FA7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ED4969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C6D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2CC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AB4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868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A49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B7E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EA1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A833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CA5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03CD2B9" w14:textId="77777777" w:rsidTr="0092315C">
        <w:trPr>
          <w:trHeight w:val="255"/>
          <w:jc w:val="center"/>
        </w:trPr>
        <w:tc>
          <w:tcPr>
            <w:tcW w:w="13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90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 PRIHODI I RASHODI PREMA IZVORIMA FINANCIRANJA</w:t>
            </w:r>
          </w:p>
        </w:tc>
      </w:tr>
      <w:tr w:rsidR="0092315C" w:rsidRPr="0092315C" w14:paraId="0FE54DF1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BC61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F6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D5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3B9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379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CD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1E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AEF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DC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411F626" w14:textId="77777777" w:rsidTr="0092315C">
        <w:trPr>
          <w:trHeight w:val="2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BD770" w14:textId="77777777" w:rsidR="0092315C" w:rsidRPr="0092315C" w:rsidRDefault="0092315C" w:rsidP="0092315C">
            <w:pPr>
              <w:jc w:val="center"/>
              <w:rPr>
                <w:sz w:val="12"/>
                <w:szCs w:val="12"/>
              </w:rPr>
            </w:pPr>
            <w:r w:rsidRPr="0092315C">
              <w:rPr>
                <w:sz w:val="12"/>
                <w:szCs w:val="12"/>
              </w:rPr>
              <w:t>Oznaka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C910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ZVOR FINANCIRAN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261D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199F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CF03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8A3D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NDEKS</w:t>
            </w:r>
          </w:p>
        </w:tc>
      </w:tr>
      <w:tr w:rsidR="0092315C" w:rsidRPr="0092315C" w14:paraId="59F1FBE6" w14:textId="77777777" w:rsidTr="0092315C">
        <w:trPr>
          <w:trHeight w:val="2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CEC7E" w14:textId="77777777" w:rsidR="0092315C" w:rsidRPr="0092315C" w:rsidRDefault="0092315C" w:rsidP="0092315C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96BB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5884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99B8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74F8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094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5226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2D3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9857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/5</w:t>
            </w:r>
          </w:p>
        </w:tc>
      </w:tr>
      <w:tr w:rsidR="0092315C" w:rsidRPr="0092315C" w14:paraId="634222C0" w14:textId="77777777" w:rsidTr="0092315C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8C88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1F6A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EEF76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666B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70DEE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555A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D3B21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24E3D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2759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9</w:t>
            </w:r>
          </w:p>
        </w:tc>
      </w:tr>
      <w:tr w:rsidR="0092315C" w:rsidRPr="0092315C" w14:paraId="5E1D7DA0" w14:textId="77777777" w:rsidTr="0092315C">
        <w:trPr>
          <w:trHeight w:val="10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FA09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26C0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7AC7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4C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E03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B50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78C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B73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76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</w:tr>
      <w:tr w:rsidR="0092315C" w:rsidRPr="0092315C" w14:paraId="7A7B29E8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6957B7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56D33B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F270C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3.16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DD3CD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1.90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72CC2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0EF724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6.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2C0D67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6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0ADC6B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7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B6D0F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6,98</w:t>
            </w:r>
          </w:p>
        </w:tc>
      </w:tr>
      <w:tr w:rsidR="0092315C" w:rsidRPr="0092315C" w14:paraId="1236C126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07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DB5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.21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83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.948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C9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.90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CD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.014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76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5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41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9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392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85</w:t>
            </w:r>
          </w:p>
        </w:tc>
      </w:tr>
      <w:tr w:rsidR="0092315C" w:rsidRPr="0092315C" w14:paraId="0F964FF4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8DF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3.0. Vlastiti prihodi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1A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865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E6A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E10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71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98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350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5F22A703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EC6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3.1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FE1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4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931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25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22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37F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4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D47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7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CB9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3EA8A3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16A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0. Prihodi za posebne namjene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21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0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3E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9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766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674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6BF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1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5DD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E86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1BEC836F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EC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1.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1F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2ED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5F0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5A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0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D1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5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73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F07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8,11</w:t>
            </w:r>
          </w:p>
        </w:tc>
      </w:tr>
      <w:tr w:rsidR="0092315C" w:rsidRPr="0092315C" w14:paraId="67FEEAD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056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2.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1BB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7EF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C61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5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0E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51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741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57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EB1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2BB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66,01</w:t>
            </w:r>
          </w:p>
        </w:tc>
      </w:tr>
      <w:tr w:rsidR="0092315C" w:rsidRPr="0092315C" w14:paraId="3A8C16B6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491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3. Boravišna pristoj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BAA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99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29D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9A9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92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4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7C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5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592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A62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493889B4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73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6. Koncesije, koncesijska odobr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5D5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0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B91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72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F8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6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173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774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72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60FC9910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8A9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8A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0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A1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7D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36D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9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666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21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DA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6,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8FA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04CF109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8D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9. Ostali prihod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D51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8E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5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664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5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89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5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44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8,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D56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D32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5EF8482F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CF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0. Pomoći za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2DA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3E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5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8E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2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6D3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2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A3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9,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E87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2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2A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02ACCF4D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9E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1. Pomoći iz državno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43D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65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E72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8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3D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9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0CA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4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7D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39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8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9EA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5,65</w:t>
            </w:r>
          </w:p>
        </w:tc>
      </w:tr>
      <w:tr w:rsidR="0092315C" w:rsidRPr="0092315C" w14:paraId="7F2F506E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68A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2. Pomoći iz županij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AE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08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90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DFB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635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39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06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4887698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B1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4. Pomoći iz općin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A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B14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CF7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2C0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BE9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5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9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E1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55D43B9A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C53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lastRenderedPageBreak/>
              <w:t xml:space="preserve"> 5.5. 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947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F9F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1C3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0B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435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D9F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5C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5187207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F8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6. Pomoći od međunarodnih organizacija,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FC5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.2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45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.3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663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66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00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66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DB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61,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E7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4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AFA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1E4B8B55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696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6.3. Donacije od trgovačkih druš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E39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12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997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0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62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AEC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499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</w:tr>
      <w:tr w:rsidR="0092315C" w:rsidRPr="0092315C" w14:paraId="6B260EB9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0A2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7.1. </w:t>
            </w:r>
            <w:proofErr w:type="spellStart"/>
            <w:r w:rsidRPr="0092315C">
              <w:rPr>
                <w:sz w:val="20"/>
                <w:szCs w:val="20"/>
              </w:rPr>
              <w:t>Prih.od</w:t>
            </w:r>
            <w:proofErr w:type="spellEnd"/>
            <w:r w:rsidRPr="0092315C">
              <w:rPr>
                <w:sz w:val="20"/>
                <w:szCs w:val="20"/>
              </w:rPr>
              <w:t xml:space="preserve"> prodaje ili zamjene </w:t>
            </w:r>
            <w:proofErr w:type="spellStart"/>
            <w:r w:rsidRPr="0092315C">
              <w:rPr>
                <w:sz w:val="20"/>
                <w:szCs w:val="20"/>
              </w:rPr>
              <w:t>nefin.imovine</w:t>
            </w:r>
            <w:proofErr w:type="spellEnd"/>
            <w:r w:rsidRPr="0092315C">
              <w:rPr>
                <w:sz w:val="20"/>
                <w:szCs w:val="20"/>
              </w:rPr>
              <w:t xml:space="preserve">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59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.77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F2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.26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28F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5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A1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0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690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9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BD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0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FCA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9,78</w:t>
            </w:r>
          </w:p>
        </w:tc>
      </w:tr>
      <w:tr w:rsidR="0092315C" w:rsidRPr="0092315C" w14:paraId="2A55A60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0FD0E9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CE3E4E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39110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2.1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4DFE99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2.0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2D060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3.8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4C26B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6.2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75DF7E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9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0BDAC9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4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D52E1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7,12</w:t>
            </w:r>
          </w:p>
        </w:tc>
      </w:tr>
      <w:tr w:rsidR="0092315C" w:rsidRPr="0092315C" w14:paraId="31A7C195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68E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A9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.490.82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FD2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.053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6FA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.0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3E6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.085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A12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4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91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56D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7,32</w:t>
            </w:r>
          </w:p>
        </w:tc>
      </w:tr>
      <w:tr w:rsidR="0092315C" w:rsidRPr="0092315C" w14:paraId="733BBCD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3E4F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3.0. Vlastiti prihodi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3A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A1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802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34C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C9B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CC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E1F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574C7C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6FB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3.1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1FF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4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1F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61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1B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6D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4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97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4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A70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6DD3F578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107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0. Prihodi za posebne namjene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396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0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5F7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9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EDB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6A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E53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9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C1A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015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01C98BD0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EEB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1.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82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950.92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18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F3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558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55F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923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D30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6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56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E3A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8,36</w:t>
            </w:r>
          </w:p>
        </w:tc>
      </w:tr>
      <w:tr w:rsidR="0092315C" w:rsidRPr="0092315C" w14:paraId="67041834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DB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2.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D38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0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F9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DE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B0D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90E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6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FBD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F54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63,33</w:t>
            </w:r>
          </w:p>
        </w:tc>
      </w:tr>
      <w:tr w:rsidR="0092315C" w:rsidRPr="0092315C" w14:paraId="2B91CC18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F5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3. Boravišna pristoj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238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658.85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FF9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D58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99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E3E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993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F30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6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CA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C9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498F67BA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14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6. Koncesije, koncesijska odobr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0F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23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03C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639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C5E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3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9F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3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28E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1BB87298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2D8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20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EF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27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CA4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1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2B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99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99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0E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4C9BADB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64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9. Ostali prihod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D3F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BAF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62B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5B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0C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8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61E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1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AE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6843DFF2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637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0. Pomoći za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21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05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5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8F5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2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928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42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A07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9,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FF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2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8C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4E7D50A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3B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1. Pomoći iz državno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9D1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92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7B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9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EAA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8B9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30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3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22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2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51C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5,92</w:t>
            </w:r>
          </w:p>
        </w:tc>
      </w:tr>
      <w:tr w:rsidR="0092315C" w:rsidRPr="0092315C" w14:paraId="6253C0D5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FF32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2. Pomoći iz županij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E38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F8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E5F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B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98C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FD4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929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</w:tr>
      <w:tr w:rsidR="0092315C" w:rsidRPr="0092315C" w14:paraId="14FEAC9C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46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4. Pomoći iz općin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E8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10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237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585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89E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5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90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F50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9D1CA56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B9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5. 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EFA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68D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4C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7D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B2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7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DA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03FD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</w:tr>
      <w:tr w:rsidR="0092315C" w:rsidRPr="0092315C" w14:paraId="612BDE22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45C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5.6. Pomoći od međunarodnih organizacija,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77A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.357.70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C4D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.3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5FE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10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7A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46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DD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166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</w:tr>
      <w:tr w:rsidR="0092315C" w:rsidRPr="0092315C" w14:paraId="13B107B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D1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6.3. Donacije od trgovačkih druš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5D6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00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9FE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72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C51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476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B5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4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7B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586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4,48</w:t>
            </w:r>
          </w:p>
        </w:tc>
      </w:tr>
      <w:tr w:rsidR="0092315C" w:rsidRPr="0092315C" w14:paraId="00B7DA9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60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7.1. </w:t>
            </w:r>
            <w:proofErr w:type="spellStart"/>
            <w:r w:rsidRPr="0092315C">
              <w:rPr>
                <w:sz w:val="20"/>
                <w:szCs w:val="20"/>
              </w:rPr>
              <w:t>Prih.od</w:t>
            </w:r>
            <w:proofErr w:type="spellEnd"/>
            <w:r w:rsidRPr="0092315C">
              <w:rPr>
                <w:sz w:val="20"/>
                <w:szCs w:val="20"/>
              </w:rPr>
              <w:t xml:space="preserve"> prodaje ili zamjene </w:t>
            </w:r>
            <w:proofErr w:type="spellStart"/>
            <w:r w:rsidRPr="0092315C">
              <w:rPr>
                <w:sz w:val="20"/>
                <w:szCs w:val="20"/>
              </w:rPr>
              <w:t>nefin.imovine</w:t>
            </w:r>
            <w:proofErr w:type="spellEnd"/>
            <w:r w:rsidRPr="0092315C">
              <w:rPr>
                <w:sz w:val="20"/>
                <w:szCs w:val="20"/>
              </w:rPr>
              <w:t xml:space="preserve">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78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5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E00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706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586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395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65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32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D3F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1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10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2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71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96</w:t>
            </w:r>
          </w:p>
        </w:tc>
      </w:tr>
      <w:tr w:rsidR="0092315C" w:rsidRPr="0092315C" w14:paraId="65F8B2A6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CA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6D3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763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15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4B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DE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85C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86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989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162E59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6E9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3F2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FDB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A48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44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0B1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9F3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040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74D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E40273D" w14:textId="77777777" w:rsidTr="0092315C">
        <w:trPr>
          <w:trHeight w:val="255"/>
          <w:jc w:val="center"/>
        </w:trPr>
        <w:tc>
          <w:tcPr>
            <w:tcW w:w="13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13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. RASHODI PREMA FUNKCIJSKOJ KLASIFIKACIJI</w:t>
            </w:r>
          </w:p>
        </w:tc>
      </w:tr>
      <w:tr w:rsidR="0092315C" w:rsidRPr="0092315C" w14:paraId="1B032A3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3FC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F5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7CA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463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87D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D9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383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E30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6FF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42254D3A" w14:textId="77777777" w:rsidTr="0092315C">
        <w:trPr>
          <w:trHeight w:val="2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CDDA" w14:textId="77777777" w:rsidR="0092315C" w:rsidRPr="0092315C" w:rsidRDefault="0092315C" w:rsidP="0092315C">
            <w:pPr>
              <w:jc w:val="center"/>
              <w:rPr>
                <w:sz w:val="12"/>
                <w:szCs w:val="12"/>
              </w:rPr>
            </w:pPr>
            <w:r w:rsidRPr="0092315C">
              <w:rPr>
                <w:sz w:val="12"/>
                <w:szCs w:val="12"/>
              </w:rPr>
              <w:t>Oznaka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108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FUNKCIJSKA KLASIFIKACI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B70F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AD1E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49BDC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1F30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NDEKS</w:t>
            </w:r>
          </w:p>
        </w:tc>
      </w:tr>
      <w:tr w:rsidR="0092315C" w:rsidRPr="0092315C" w14:paraId="344399D2" w14:textId="77777777" w:rsidTr="0092315C">
        <w:trPr>
          <w:trHeight w:val="2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08D47" w14:textId="77777777" w:rsidR="0092315C" w:rsidRPr="0092315C" w:rsidRDefault="0092315C" w:rsidP="0092315C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8A32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67D82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C007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E81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4BAE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773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3A62E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3DEE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/5</w:t>
            </w:r>
          </w:p>
        </w:tc>
      </w:tr>
      <w:tr w:rsidR="0092315C" w:rsidRPr="0092315C" w14:paraId="2A7710D3" w14:textId="77777777" w:rsidTr="0092315C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0D645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8EBC3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95162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099F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FD9E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B5C9C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87B7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566A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FFAC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9</w:t>
            </w:r>
          </w:p>
        </w:tc>
      </w:tr>
      <w:tr w:rsidR="0092315C" w:rsidRPr="0092315C" w14:paraId="18DF6AB0" w14:textId="77777777" w:rsidTr="0092315C">
        <w:trPr>
          <w:trHeight w:val="10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FFE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5BC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3B8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A3C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5E6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33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0A1D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FFC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8DD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</w:tr>
      <w:tr w:rsidR="0092315C" w:rsidRPr="0092315C" w14:paraId="134701F0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0C9AA8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960C2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2.2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5C1373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0.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62E4D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2D41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36.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BE6B97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6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324A69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7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5D6DB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6,98</w:t>
            </w:r>
          </w:p>
        </w:tc>
      </w:tr>
      <w:tr w:rsidR="0092315C" w:rsidRPr="0092315C" w14:paraId="41A3EAE0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22B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7B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21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5E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6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4B1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39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AC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.24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E7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6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97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6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6DC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1,50</w:t>
            </w:r>
          </w:p>
        </w:tc>
      </w:tr>
      <w:tr w:rsidR="0092315C" w:rsidRPr="0092315C" w14:paraId="670C11E2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5CF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E4B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134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25C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1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59A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1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A8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10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E3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9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81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7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879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B45A824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FD5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lastRenderedPageBreak/>
              <w:t>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D90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08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137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5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1E7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27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50B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12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61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7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A0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706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3,56</w:t>
            </w:r>
          </w:p>
        </w:tc>
      </w:tr>
      <w:tr w:rsidR="0092315C" w:rsidRPr="0092315C" w14:paraId="242F51F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CC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17 Transakcije vezane za javni dug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88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33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CAC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89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822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1C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1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BD8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0B8BD390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594D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B525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28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FB9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F38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DB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2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A76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8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63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52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39AA881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019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0C9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7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FE0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7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B14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5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D76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4AA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5E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097F463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B8B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FE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DC1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BDD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11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31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4E5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7C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2B839913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8AE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4 Ekonomski poslo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65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.61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B33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21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54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0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F02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.54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07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37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FA7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2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F08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16,81</w:t>
            </w:r>
          </w:p>
        </w:tc>
      </w:tr>
      <w:tr w:rsidR="0092315C" w:rsidRPr="0092315C" w14:paraId="5EF7D4AF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2C7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4C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1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970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7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C83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6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EC4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0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665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3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E05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5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7D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53,13</w:t>
            </w:r>
          </w:p>
        </w:tc>
      </w:tr>
      <w:tr w:rsidR="0092315C" w:rsidRPr="0092315C" w14:paraId="2F66523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3323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F5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3CA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BC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38A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9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976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7AF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40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58937AD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FB7E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5 Zaštita okoliš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D48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.04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60D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.91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56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CD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8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60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1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AF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3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141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4A76953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4D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B0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9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A69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.91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1C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DB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8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6E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3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CB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295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1CDA2F9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78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2B2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EB2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15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A8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1E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5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A3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</w:tr>
      <w:tr w:rsidR="0092315C" w:rsidRPr="0092315C" w14:paraId="1367BDCE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621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6 Usluge unapređenja stanovanja i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62A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6.83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9107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6.71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B1E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2.27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D3A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.38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F85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42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F0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1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76E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2,75</w:t>
            </w:r>
          </w:p>
        </w:tc>
      </w:tr>
      <w:tr w:rsidR="0092315C" w:rsidRPr="0092315C" w14:paraId="2AE2DA1C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B6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41E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.268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1D2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.56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3FC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4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B5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.99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CEF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9,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345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4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D56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9,55</w:t>
            </w:r>
          </w:p>
        </w:tc>
      </w:tr>
      <w:tr w:rsidR="0092315C" w:rsidRPr="0092315C" w14:paraId="7D35FC36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EFD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04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57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.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5B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D96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5E9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48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A67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F46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7,54</w:t>
            </w:r>
          </w:p>
        </w:tc>
      </w:tr>
      <w:tr w:rsidR="0092315C" w:rsidRPr="0092315C" w14:paraId="7220856D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8EB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58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29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717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8F6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6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9D4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7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FA2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3F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3,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F7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3,61</w:t>
            </w:r>
          </w:p>
        </w:tc>
      </w:tr>
      <w:tr w:rsidR="0092315C" w:rsidRPr="0092315C" w14:paraId="222FEE0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A9F2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7 Zdravstv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92C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4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C1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80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9CC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BE6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0,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6B7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F1D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55AD489A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395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74 Službe javnog zdrav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9C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DAF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FA9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00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238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97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65A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F2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0BABD94D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322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0A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15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D3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398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19D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,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AE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026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5991D1AC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1512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2E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7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A5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3.2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6F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158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98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A33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17,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8AE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1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226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3DAB3037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37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81 Službe rekreacije i spor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303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B51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6D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10B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D2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4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20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D44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E659CCA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83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45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.6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4C4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1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639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4DE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892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3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83E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5,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C32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6E9591EB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C1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84 Religijske i druge službe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C9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2E2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0C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432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323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5C5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794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99833D6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E65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AA0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89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59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FAD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B22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C5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41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BD0A219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7C66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9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ED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5.3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B48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B1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.8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2A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.854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C8C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48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533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1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71E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09DD0D29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7F5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3F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.5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E0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67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BD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0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BCA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.066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BF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AE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0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901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85DAF9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2B9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92 Srednjoškolsko 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78D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58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FC7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21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6D4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43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1AA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420D49D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3647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0B2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83F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D91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6928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7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C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29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391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B0D6B3D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59C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96 Dodatne usluge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4A3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9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8E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D5F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6F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2A4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6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B2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53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9CC6059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EAB6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32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8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39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B57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50A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9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10A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34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7F5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6BA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56CB8A78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424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2 Star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92C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A7B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71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371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765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34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FD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3B7E59F5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A2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A5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AA1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1012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429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36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3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67A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BB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09EA0EE9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F1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6 Stan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887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BCD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FAE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FA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AD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A1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DD6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6CBCA160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25B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025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370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EB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AD1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21E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6C9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DC6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7861428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C0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F7F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CA5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BAE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2D4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D1F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1E4C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2015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C4E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EC0DC98" w14:textId="77777777" w:rsidTr="0092315C">
        <w:trPr>
          <w:trHeight w:val="510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17FB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lastRenderedPageBreak/>
              <w:t>B. RAČUN ZADUŽIVANJA /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DC11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308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4EF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00E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EB0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20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FF8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314B75BF" w14:textId="77777777" w:rsidTr="0092315C">
        <w:trPr>
          <w:trHeight w:val="255"/>
          <w:jc w:val="center"/>
        </w:trPr>
        <w:tc>
          <w:tcPr>
            <w:tcW w:w="13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B6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. RAČUN ZADUŽIVANJA / FINANCIRANJA PREMA EKONOMSKOJ KLASIFIKACIJI</w:t>
            </w:r>
          </w:p>
        </w:tc>
      </w:tr>
      <w:tr w:rsidR="0092315C" w:rsidRPr="0092315C" w14:paraId="4DD24929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65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970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96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690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D4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6F27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AEF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998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9327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0CBE0ED9" w14:textId="77777777" w:rsidTr="0092315C">
        <w:trPr>
          <w:trHeight w:val="2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D97BE" w14:textId="77777777" w:rsidR="0092315C" w:rsidRPr="0092315C" w:rsidRDefault="0092315C" w:rsidP="0092315C">
            <w:pPr>
              <w:jc w:val="center"/>
              <w:rPr>
                <w:sz w:val="12"/>
                <w:szCs w:val="12"/>
              </w:rPr>
            </w:pPr>
            <w:r w:rsidRPr="0092315C">
              <w:rPr>
                <w:sz w:val="12"/>
                <w:szCs w:val="12"/>
              </w:rPr>
              <w:t>BR. KONTA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C3127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VRSTA PRIMITAKA / IZDATAK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7384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7546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1EB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C21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NDEKS</w:t>
            </w:r>
          </w:p>
        </w:tc>
      </w:tr>
      <w:tr w:rsidR="0092315C" w:rsidRPr="0092315C" w14:paraId="06AC1E14" w14:textId="77777777" w:rsidTr="0092315C">
        <w:trPr>
          <w:trHeight w:val="2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4C5A4B" w14:textId="77777777" w:rsidR="0092315C" w:rsidRPr="0092315C" w:rsidRDefault="0092315C" w:rsidP="0092315C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0E9A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18A8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D5B6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54E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539E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B56D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1F6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196B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/5</w:t>
            </w:r>
          </w:p>
        </w:tc>
      </w:tr>
      <w:tr w:rsidR="0092315C" w:rsidRPr="0092315C" w14:paraId="6A0FA9A1" w14:textId="77777777" w:rsidTr="0092315C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A9094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30CA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A9F9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8135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C098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06819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81F8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B660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4BF4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9</w:t>
            </w:r>
          </w:p>
        </w:tc>
      </w:tr>
      <w:tr w:rsidR="0092315C" w:rsidRPr="0092315C" w14:paraId="6273ADF6" w14:textId="77777777" w:rsidTr="0092315C">
        <w:trPr>
          <w:trHeight w:val="10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518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413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37C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7B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1F9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55C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3AB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314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76FD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</w:tr>
      <w:tr w:rsidR="0092315C" w:rsidRPr="0092315C" w14:paraId="404B8E9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E59F58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1EB8CE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A4756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38BD9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CE4D8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802D2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51CCA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23CF3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D180EB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92315C" w:rsidRPr="0092315C" w14:paraId="44276494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FAD1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F419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A8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23F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C62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3B00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CB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3F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A1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2315C" w:rsidRPr="0092315C" w14:paraId="42E6680A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4B6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4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6E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031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1D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D8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23C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A8E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89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4C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F5FB0DB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3227FE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350561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1C265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.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F8AC9A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028296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588B0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DAAA3E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,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C1DB6D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0BA25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92315C" w:rsidRPr="0092315C" w14:paraId="4487E06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5D0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7E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1C8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.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548F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C7A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BD2A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F07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D6D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7B89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0ADD9FE0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B580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3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CBAA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C4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FC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D89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C42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58A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A68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7B2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34418B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0EE4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3BB6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AC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25E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825C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E307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7B0D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9722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564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315C" w:rsidRPr="0092315C" w14:paraId="6FF8E837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008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4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70C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46E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24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3A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235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95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49E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9B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5ADF03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8BA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14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CC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715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2E0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C6B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1E1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FA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574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733311FD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BC7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59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7DF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37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50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63C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F7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1AC2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63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16D1FCB" w14:textId="77777777" w:rsidTr="0092315C">
        <w:trPr>
          <w:trHeight w:val="255"/>
          <w:jc w:val="center"/>
        </w:trPr>
        <w:tc>
          <w:tcPr>
            <w:tcW w:w="13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A57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2. RAČUN ZADUŽIVANJA / FINANCIRANJA PREMA IZVORIMA FINANCIRANJA</w:t>
            </w:r>
          </w:p>
        </w:tc>
      </w:tr>
      <w:tr w:rsidR="0092315C" w:rsidRPr="0092315C" w14:paraId="341C147F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A4AF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A3A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5A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29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68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91C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8D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9E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FF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653BB08E" w14:textId="77777777" w:rsidTr="0092315C">
        <w:trPr>
          <w:trHeight w:val="2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B1019" w14:textId="77777777" w:rsidR="0092315C" w:rsidRPr="0092315C" w:rsidRDefault="0092315C" w:rsidP="0092315C">
            <w:pPr>
              <w:jc w:val="center"/>
              <w:rPr>
                <w:sz w:val="12"/>
                <w:szCs w:val="12"/>
              </w:rPr>
            </w:pPr>
            <w:r w:rsidRPr="0092315C">
              <w:rPr>
                <w:sz w:val="12"/>
                <w:szCs w:val="12"/>
              </w:rPr>
              <w:t>Oznaka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5F4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ZVOR FINANCIRAN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42817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2CE46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3E0E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64C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NDEKS</w:t>
            </w:r>
          </w:p>
        </w:tc>
      </w:tr>
      <w:tr w:rsidR="0092315C" w:rsidRPr="0092315C" w14:paraId="198C6243" w14:textId="77777777" w:rsidTr="0092315C">
        <w:trPr>
          <w:trHeight w:val="2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F1335E" w14:textId="77777777" w:rsidR="0092315C" w:rsidRPr="0092315C" w:rsidRDefault="0092315C" w:rsidP="0092315C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C79A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514E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60A695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7DD8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8788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F51DC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3C8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546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/5</w:t>
            </w:r>
          </w:p>
        </w:tc>
      </w:tr>
      <w:tr w:rsidR="0092315C" w:rsidRPr="0092315C" w14:paraId="60FCA423" w14:textId="77777777" w:rsidTr="0092315C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26754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C3D4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6C57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C14A8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13CB5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D720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3CBA0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B3A2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32704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9</w:t>
            </w:r>
          </w:p>
        </w:tc>
      </w:tr>
      <w:tr w:rsidR="0092315C" w:rsidRPr="0092315C" w14:paraId="79AE8713" w14:textId="77777777" w:rsidTr="0092315C">
        <w:trPr>
          <w:trHeight w:val="10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AD4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83C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AE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55B5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72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99E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FE8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DD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46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</w:tr>
      <w:tr w:rsidR="0092315C" w:rsidRPr="0092315C" w14:paraId="200D598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80DBF0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825FBA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9F3EBB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3675CE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5252EE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4427F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BCF3DB" w14:textId="77777777" w:rsidR="0092315C" w:rsidRPr="0092315C" w:rsidRDefault="0092315C" w:rsidP="0092315C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E4185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85835C" w14:textId="77777777" w:rsidR="0092315C" w:rsidRPr="0092315C" w:rsidRDefault="0092315C" w:rsidP="0092315C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-</w:t>
            </w:r>
          </w:p>
        </w:tc>
      </w:tr>
      <w:tr w:rsidR="0092315C" w:rsidRPr="0092315C" w14:paraId="3654A1A3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815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3EE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B7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A545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504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93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ED6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424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</w:tr>
      <w:tr w:rsidR="0092315C" w:rsidRPr="0092315C" w14:paraId="479728BE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C9C4E0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92BD56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UKUPNO IZDA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765EAB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.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1A721A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98413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099DF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CCF5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6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AA02B6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36C101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92315C" w:rsidRPr="0092315C" w14:paraId="2AB3785B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1A6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91D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CD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A0F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DB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A1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A4D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3EF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-</w:t>
            </w:r>
          </w:p>
        </w:tc>
      </w:tr>
      <w:tr w:rsidR="0092315C" w:rsidRPr="0092315C" w14:paraId="678AACF1" w14:textId="77777777" w:rsidTr="0092315C">
        <w:trPr>
          <w:trHeight w:val="255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BFB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 xml:space="preserve"> 7.1. </w:t>
            </w:r>
            <w:proofErr w:type="spellStart"/>
            <w:r w:rsidRPr="0092315C">
              <w:rPr>
                <w:sz w:val="20"/>
                <w:szCs w:val="20"/>
              </w:rPr>
              <w:t>Prih.od</w:t>
            </w:r>
            <w:proofErr w:type="spellEnd"/>
            <w:r w:rsidRPr="0092315C">
              <w:rPr>
                <w:sz w:val="20"/>
                <w:szCs w:val="20"/>
              </w:rPr>
              <w:t xml:space="preserve"> prodaje ili zamjene </w:t>
            </w:r>
            <w:proofErr w:type="spellStart"/>
            <w:r w:rsidRPr="0092315C">
              <w:rPr>
                <w:sz w:val="20"/>
                <w:szCs w:val="20"/>
              </w:rPr>
              <w:t>nefin.imovine</w:t>
            </w:r>
            <w:proofErr w:type="spellEnd"/>
            <w:r w:rsidRPr="0092315C">
              <w:rPr>
                <w:sz w:val="20"/>
                <w:szCs w:val="20"/>
              </w:rPr>
              <w:t xml:space="preserve">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C9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.0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A79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C1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8B4D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EFD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40BC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B2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100,00</w:t>
            </w:r>
          </w:p>
        </w:tc>
      </w:tr>
      <w:tr w:rsidR="0092315C" w:rsidRPr="0092315C" w14:paraId="098F0545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CB7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294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97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811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1A0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EF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413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D09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1DF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35098A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EC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3E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D9E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16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AE1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384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BA6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FE41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840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0CABAA9" w14:textId="77777777" w:rsidTr="0092315C">
        <w:trPr>
          <w:trHeight w:val="510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79A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 xml:space="preserve">C. RASPOLOŽIVA SREDSTVA IZ PRETHODNIH GODINA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1712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CBD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184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188F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0BB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C57E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492A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5464A072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62C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F95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2E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28A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C7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8D6D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2077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3778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BFF3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  <w:tr w:rsidR="0092315C" w:rsidRPr="0092315C" w14:paraId="1A53E6A9" w14:textId="77777777" w:rsidTr="0092315C">
        <w:trPr>
          <w:trHeight w:val="2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C2715" w14:textId="77777777" w:rsidR="0092315C" w:rsidRPr="0092315C" w:rsidRDefault="0092315C" w:rsidP="0092315C">
            <w:pPr>
              <w:jc w:val="center"/>
              <w:rPr>
                <w:sz w:val="12"/>
                <w:szCs w:val="12"/>
              </w:rPr>
            </w:pPr>
            <w:r w:rsidRPr="0092315C">
              <w:rPr>
                <w:sz w:val="12"/>
                <w:szCs w:val="12"/>
              </w:rPr>
              <w:lastRenderedPageBreak/>
              <w:t>BR. KONTA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24192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VIŠAK / MANJAK PRIHOD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60D2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1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2F059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LAN 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711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EC81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INDEKS</w:t>
            </w:r>
          </w:p>
        </w:tc>
      </w:tr>
      <w:tr w:rsidR="0092315C" w:rsidRPr="0092315C" w14:paraId="12E2A456" w14:textId="77777777" w:rsidTr="0092315C">
        <w:trPr>
          <w:trHeight w:val="2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4940C" w14:textId="77777777" w:rsidR="0092315C" w:rsidRPr="0092315C" w:rsidRDefault="0092315C" w:rsidP="0092315C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0621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0862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7E9BB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50B2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AB7B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8053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C68C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ACE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6/5</w:t>
            </w:r>
          </w:p>
        </w:tc>
      </w:tr>
      <w:tr w:rsidR="0092315C" w:rsidRPr="0092315C" w14:paraId="4C2A84BE" w14:textId="77777777" w:rsidTr="0092315C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3450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95F6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BE159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0EB25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E626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1573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A7DC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568C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1878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  <w:r w:rsidRPr="0092315C">
              <w:rPr>
                <w:sz w:val="16"/>
                <w:szCs w:val="16"/>
              </w:rPr>
              <w:t>9</w:t>
            </w:r>
          </w:p>
        </w:tc>
      </w:tr>
      <w:tr w:rsidR="0092315C" w:rsidRPr="0092315C" w14:paraId="0DFB55A8" w14:textId="77777777" w:rsidTr="0092315C">
        <w:trPr>
          <w:trHeight w:val="10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C00" w14:textId="77777777" w:rsidR="0092315C" w:rsidRPr="0092315C" w:rsidRDefault="0092315C" w:rsidP="00923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90B6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5F3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884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79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2B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D6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3EAF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4BA" w14:textId="77777777" w:rsidR="0092315C" w:rsidRPr="0092315C" w:rsidRDefault="0092315C" w:rsidP="0092315C">
            <w:pPr>
              <w:jc w:val="center"/>
              <w:rPr>
                <w:sz w:val="20"/>
                <w:szCs w:val="20"/>
              </w:rPr>
            </w:pPr>
          </w:p>
        </w:tc>
      </w:tr>
      <w:tr w:rsidR="0092315C" w:rsidRPr="0092315C" w14:paraId="4F1B19C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11B896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E3594B" w14:textId="77777777" w:rsidR="0092315C" w:rsidRPr="0092315C" w:rsidRDefault="0092315C" w:rsidP="009231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E53D08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632AE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70E4D0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06C8B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4E12EE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9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390C22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932C65" w14:textId="77777777" w:rsidR="0092315C" w:rsidRPr="0092315C" w:rsidRDefault="0092315C" w:rsidP="0092315C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2315C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92315C" w:rsidRPr="0092315C" w14:paraId="31B7018C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1A8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BF1C" w14:textId="77777777" w:rsidR="0092315C" w:rsidRPr="0092315C" w:rsidRDefault="0092315C" w:rsidP="0092315C">
            <w:pPr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048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759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F55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21B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727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9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011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7C0E" w14:textId="77777777" w:rsidR="0092315C" w:rsidRPr="0092315C" w:rsidRDefault="0092315C" w:rsidP="0092315C">
            <w:pPr>
              <w:jc w:val="right"/>
              <w:rPr>
                <w:b/>
                <w:bCs/>
                <w:sz w:val="20"/>
                <w:szCs w:val="20"/>
              </w:rPr>
            </w:pPr>
            <w:r w:rsidRPr="0092315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2315C" w:rsidRPr="0092315C" w14:paraId="29368213" w14:textId="77777777" w:rsidTr="0092315C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73E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2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2821" w14:textId="77777777" w:rsidR="0092315C" w:rsidRPr="0092315C" w:rsidRDefault="0092315C" w:rsidP="0092315C">
            <w:pPr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Višak/manjak prihoda koji će se rasporediti/pokri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553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B1A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84B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289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B1EF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  <w:r w:rsidRPr="0092315C">
              <w:rPr>
                <w:sz w:val="20"/>
                <w:szCs w:val="20"/>
              </w:rPr>
              <w:t>9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ACE" w14:textId="77777777" w:rsidR="0092315C" w:rsidRPr="0092315C" w:rsidRDefault="0092315C" w:rsidP="009231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9C6" w14:textId="77777777" w:rsidR="0092315C" w:rsidRPr="0092315C" w:rsidRDefault="0092315C" w:rsidP="0092315C">
            <w:pPr>
              <w:rPr>
                <w:sz w:val="20"/>
                <w:szCs w:val="20"/>
              </w:rPr>
            </w:pPr>
          </w:p>
        </w:tc>
      </w:tr>
    </w:tbl>
    <w:p w14:paraId="4045A94C" w14:textId="4A4C3531" w:rsidR="003C0E01" w:rsidRDefault="003C0E01" w:rsidP="005338E8"/>
    <w:p w14:paraId="4B7CA5BF" w14:textId="77777777" w:rsidR="00361514" w:rsidRPr="00361514" w:rsidRDefault="00361514" w:rsidP="00376B85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 xml:space="preserve">I. </w:t>
      </w:r>
      <w:r>
        <w:rPr>
          <w:b/>
        </w:rPr>
        <w:t>POSEBNI</w:t>
      </w:r>
      <w:r w:rsidRPr="00361514">
        <w:rPr>
          <w:b/>
        </w:rPr>
        <w:t xml:space="preserve"> DIO</w:t>
      </w:r>
    </w:p>
    <w:p w14:paraId="07EF61C3" w14:textId="77777777" w:rsidR="00361514" w:rsidRPr="00361514" w:rsidRDefault="00361514" w:rsidP="005B146F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3</w:t>
      </w:r>
      <w:r w:rsidRPr="00361514">
        <w:rPr>
          <w:b/>
        </w:rPr>
        <w:t>.</w:t>
      </w:r>
    </w:p>
    <w:p w14:paraId="3FC3C990" w14:textId="76C7137F" w:rsidR="005338E8" w:rsidRDefault="00361514" w:rsidP="00361514">
      <w:r>
        <w:t>Rashodi i izdaci u iznosu od</w:t>
      </w:r>
      <w:r w:rsidR="00394E1E">
        <w:t xml:space="preserve"> </w:t>
      </w:r>
      <w:r w:rsidR="005338E8">
        <w:t>55.458</w:t>
      </w:r>
      <w:r w:rsidR="001F4BB7">
        <w:t xml:space="preserve">.000 </w:t>
      </w:r>
      <w:r w:rsidR="003A0677">
        <w:t>kn</w:t>
      </w:r>
      <w:r>
        <w:t xml:space="preserve"> raspoređuju se po nositeljima, korisnicima i potanjim namjenama u Posebnom dijelu Proračuna kako slijedi:</w:t>
      </w:r>
    </w:p>
    <w:p w14:paraId="6AD1A4F4" w14:textId="77777777" w:rsidR="005338E8" w:rsidRDefault="005338E8" w:rsidP="00361514"/>
    <w:tbl>
      <w:tblPr>
        <w:tblW w:w="14008" w:type="dxa"/>
        <w:tblLook w:val="04A0" w:firstRow="1" w:lastRow="0" w:firstColumn="1" w:lastColumn="0" w:noHBand="0" w:noVBand="1"/>
      </w:tblPr>
      <w:tblGrid>
        <w:gridCol w:w="877"/>
        <w:gridCol w:w="5219"/>
        <w:gridCol w:w="1366"/>
        <w:gridCol w:w="1366"/>
        <w:gridCol w:w="1366"/>
        <w:gridCol w:w="1366"/>
        <w:gridCol w:w="916"/>
        <w:gridCol w:w="766"/>
        <w:gridCol w:w="766"/>
      </w:tblGrid>
      <w:tr w:rsidR="00B04D7E" w:rsidRPr="00B04D7E" w14:paraId="1976520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79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 ORGANIZACIJSKA KLASIFIK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5A6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9490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9E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E83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E65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A3E9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1F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023295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E0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3B1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497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33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AF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9A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E9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5D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85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4BBECDF" w14:textId="77777777" w:rsidTr="00B04D7E">
        <w:trPr>
          <w:trHeight w:val="255"/>
        </w:trPr>
        <w:tc>
          <w:tcPr>
            <w:tcW w:w="8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51AD5" w14:textId="77777777" w:rsidR="00B04D7E" w:rsidRPr="00B04D7E" w:rsidRDefault="00B04D7E" w:rsidP="00B04D7E">
            <w:pPr>
              <w:jc w:val="center"/>
              <w:rPr>
                <w:sz w:val="12"/>
                <w:szCs w:val="12"/>
              </w:rPr>
            </w:pPr>
            <w:r w:rsidRPr="00B04D7E">
              <w:rPr>
                <w:sz w:val="12"/>
                <w:szCs w:val="12"/>
              </w:rPr>
              <w:t>BR. KONTA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35ABC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VRSTA RASHODA / IZDATA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3CA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FE3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N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F9B2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ROJEKCIJA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0085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INDEKS</w:t>
            </w:r>
          </w:p>
        </w:tc>
      </w:tr>
      <w:tr w:rsidR="00B04D7E" w:rsidRPr="00B04D7E" w14:paraId="788A84B9" w14:textId="77777777" w:rsidTr="00B04D7E">
        <w:trPr>
          <w:trHeight w:val="255"/>
        </w:trPr>
        <w:tc>
          <w:tcPr>
            <w:tcW w:w="8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AF8E8" w14:textId="77777777" w:rsidR="00B04D7E" w:rsidRPr="00B04D7E" w:rsidRDefault="00B04D7E" w:rsidP="00B04D7E">
            <w:pPr>
              <w:rPr>
                <w:sz w:val="12"/>
                <w:szCs w:val="12"/>
              </w:rPr>
            </w:pPr>
          </w:p>
        </w:tc>
        <w:tc>
          <w:tcPr>
            <w:tcW w:w="52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BCA9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751A1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5A5D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8991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22BE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1AD29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EB72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16F4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/5</w:t>
            </w:r>
          </w:p>
        </w:tc>
      </w:tr>
      <w:tr w:rsidR="00B04D7E" w:rsidRPr="00B04D7E" w14:paraId="30EDF637" w14:textId="77777777" w:rsidTr="00B04D7E">
        <w:trPr>
          <w:trHeight w:val="225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B799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A554D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75A65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8BFD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E44B2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4E0E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76C8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AAEB2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CCEB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9</w:t>
            </w:r>
          </w:p>
        </w:tc>
      </w:tr>
      <w:tr w:rsidR="00B04D7E" w:rsidRPr="00B04D7E" w14:paraId="136135AF" w14:textId="77777777" w:rsidTr="00B04D7E">
        <w:trPr>
          <w:trHeight w:val="10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137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4E87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58D3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70F1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A2AB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126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F5A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C3A7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9CFB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</w:tr>
      <w:tr w:rsidR="00B04D7E" w:rsidRPr="00B04D7E" w14:paraId="40DBC43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552EA7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EB795C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9B9D34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62.2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EACB7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8CDD43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113A5E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6.9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F8F89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89,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66C8C0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6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30312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6,98</w:t>
            </w:r>
          </w:p>
        </w:tc>
      </w:tr>
      <w:tr w:rsidR="00B04D7E" w:rsidRPr="00B04D7E" w14:paraId="31012F8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02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zdjel 100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C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6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6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FAC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7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3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8D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9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6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8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9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D3B17B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51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lava 10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CCA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6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B80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F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B8E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3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0D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9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3B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8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109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</w:tr>
      <w:tr w:rsidR="00B04D7E" w:rsidRPr="00B04D7E" w14:paraId="24B3223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FE7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zdjel 200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CF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0.79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81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3.9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7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.0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99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49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35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8,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BA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1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814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7,28</w:t>
            </w:r>
          </w:p>
        </w:tc>
      </w:tr>
      <w:tr w:rsidR="00B04D7E" w:rsidRPr="00B04D7E" w14:paraId="0B46C68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720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lava 20002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3CC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57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2CF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8.541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A9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7.73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13B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.140.6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48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7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E2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7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C62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8,69</w:t>
            </w:r>
          </w:p>
        </w:tc>
      </w:tr>
      <w:tr w:rsidR="00B04D7E" w:rsidRPr="00B04D7E" w14:paraId="71823D8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BBE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lava 20003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43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3D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45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29F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35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E4C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35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17D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E0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8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79C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</w:tr>
      <w:tr w:rsidR="00B04D7E" w:rsidRPr="00B04D7E" w14:paraId="2DFBCF7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C2E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D2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F67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B80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D61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47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7BA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87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AF2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264FA0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406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B6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B5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253B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AF6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8307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E35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450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B1D4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</w:tr>
      <w:tr w:rsidR="00B04D7E" w:rsidRPr="00B04D7E" w14:paraId="36F13ED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9CA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82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1253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CFA4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67F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F47B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160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605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F7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5F5374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AC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 PROGRAMSKA KLASIFIK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9FD3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47A5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6B83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266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78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208A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D9A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7A0648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ADF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47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603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372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F7A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C75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65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FE6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A0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FEB15DF" w14:textId="77777777" w:rsidTr="00B04D7E">
        <w:trPr>
          <w:trHeight w:val="255"/>
        </w:trPr>
        <w:tc>
          <w:tcPr>
            <w:tcW w:w="8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E53EE" w14:textId="77777777" w:rsidR="00B04D7E" w:rsidRPr="00B04D7E" w:rsidRDefault="00B04D7E" w:rsidP="00B04D7E">
            <w:pPr>
              <w:jc w:val="center"/>
              <w:rPr>
                <w:sz w:val="12"/>
                <w:szCs w:val="12"/>
              </w:rPr>
            </w:pPr>
            <w:r w:rsidRPr="00B04D7E">
              <w:rPr>
                <w:sz w:val="12"/>
                <w:szCs w:val="12"/>
              </w:rPr>
              <w:t>BR. KONTA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26C214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VRSTA RASHODA / IZDATA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367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3F6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N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63CA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ROJEKCIJA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F3C1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INDEKS</w:t>
            </w:r>
          </w:p>
        </w:tc>
      </w:tr>
      <w:tr w:rsidR="00B04D7E" w:rsidRPr="00B04D7E" w14:paraId="671B5663" w14:textId="77777777" w:rsidTr="00B04D7E">
        <w:trPr>
          <w:trHeight w:val="255"/>
        </w:trPr>
        <w:tc>
          <w:tcPr>
            <w:tcW w:w="8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2CEED" w14:textId="77777777" w:rsidR="00B04D7E" w:rsidRPr="00B04D7E" w:rsidRDefault="00B04D7E" w:rsidP="00B04D7E">
            <w:pPr>
              <w:rPr>
                <w:sz w:val="12"/>
                <w:szCs w:val="12"/>
              </w:rPr>
            </w:pPr>
          </w:p>
        </w:tc>
        <w:tc>
          <w:tcPr>
            <w:tcW w:w="52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9157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647F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2AD0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B3CC2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6DE75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EB45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9BD2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948B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/5</w:t>
            </w:r>
          </w:p>
        </w:tc>
      </w:tr>
      <w:tr w:rsidR="00B04D7E" w:rsidRPr="00B04D7E" w14:paraId="73AC22D1" w14:textId="77777777" w:rsidTr="00B04D7E">
        <w:trPr>
          <w:trHeight w:val="225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DEF28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872E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ACBA6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7446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07A86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91909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22424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169EC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B57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  <w:r w:rsidRPr="00B04D7E">
              <w:rPr>
                <w:sz w:val="16"/>
                <w:szCs w:val="16"/>
              </w:rPr>
              <w:t>9</w:t>
            </w:r>
          </w:p>
        </w:tc>
      </w:tr>
      <w:tr w:rsidR="00B04D7E" w:rsidRPr="00B04D7E" w14:paraId="5D8A1834" w14:textId="77777777" w:rsidTr="00B04D7E">
        <w:trPr>
          <w:trHeight w:val="10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071" w14:textId="77777777" w:rsidR="00B04D7E" w:rsidRPr="00B04D7E" w:rsidRDefault="00B04D7E" w:rsidP="00B04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D3E9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68B6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A82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F48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9D84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248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B6A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4162" w14:textId="77777777" w:rsidR="00B04D7E" w:rsidRPr="00B04D7E" w:rsidRDefault="00B04D7E" w:rsidP="00B04D7E">
            <w:pPr>
              <w:jc w:val="center"/>
              <w:rPr>
                <w:sz w:val="20"/>
                <w:szCs w:val="20"/>
              </w:rPr>
            </w:pPr>
          </w:p>
        </w:tc>
      </w:tr>
      <w:tr w:rsidR="00B04D7E" w:rsidRPr="00B04D7E" w14:paraId="6B0756B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CF674C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BA915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62.2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67BD4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D54FD8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64DF66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6.9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DAFBE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89,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FFDC4A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6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B2CA4A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6,98</w:t>
            </w:r>
          </w:p>
        </w:tc>
      </w:tr>
      <w:tr w:rsidR="00B04D7E" w:rsidRPr="00B04D7E" w14:paraId="5BE018F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AE0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Lokacijska klasifikacija: 1 18 516 Općina Vrsar -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Orser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01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.2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BD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7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.5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50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.9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FA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9,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BDD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E4F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6,98</w:t>
            </w:r>
          </w:p>
        </w:tc>
      </w:tr>
      <w:tr w:rsidR="00B04D7E" w:rsidRPr="00B04D7E" w14:paraId="746404C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29A726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Razdjel 100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FE2F3A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6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66966B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A5523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5130C0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3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C804F2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99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72B7E5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98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0588F5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B04D7E" w:rsidRPr="00B04D7E" w14:paraId="3DB86DC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175394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Glava 10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EE2B28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6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FA87ED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3D8C9B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47D35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.43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84E524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99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5752D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98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120E3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B04D7E" w:rsidRPr="00B04D7E" w14:paraId="73D0080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59748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1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D7CF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4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3BBDD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4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EFAA6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698A4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1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E9F97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133A5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8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B30B9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2D4485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78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791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prihodi za posebne namjene, pomoći</w:t>
            </w:r>
          </w:p>
        </w:tc>
      </w:tr>
      <w:tr w:rsidR="00B04D7E" w:rsidRPr="00B04D7E" w14:paraId="02E9737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8762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1 Redovna djelatnost predstavničkih i izvršnih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92D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25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3B7D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0655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5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B560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5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F10B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1511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FBFB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BE05F4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7739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6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25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AC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4A2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5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383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5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0D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86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74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8275E6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4A7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9F3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78C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25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EB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3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576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5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BC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5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B3C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50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0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FB1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94B927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E309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A3AF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F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75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43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7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35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7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7B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7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143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696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B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845701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E96E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F43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87D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C7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42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C5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ECD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E1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32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603745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BA7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337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B28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AB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76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AB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11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8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372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1A7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E811CC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CB4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B601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D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C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9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E6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90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1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AF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7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3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044605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16E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35A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F9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8E2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7B2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D44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0E4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2C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53D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5FF73B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169A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E5F3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9CE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E9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B53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C0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94F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9B4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BA9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6D17F4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6226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349E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CD0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28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ED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2A3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D1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F13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34C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67C274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D9D3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249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A3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EA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03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F8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781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A7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32F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81837B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E0C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845C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29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37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F43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74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03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783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C4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B3B201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EDD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A888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60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90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F9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802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DD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5AC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0E3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D50CAD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B9AA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DEC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DB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40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4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C5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2C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2C9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EC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F6438A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16A3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5E72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7F9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05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39C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BA1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53A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2B0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97C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71776C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F5C6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2 Političke strank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9AD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06AF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4931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CDCB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CF54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AB4F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CE0C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627E20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67C6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CD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A42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360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7F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E3C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4E5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C9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FD2FF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54D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359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C2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6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B95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86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09A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67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05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138724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04E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7BC0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B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CA3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A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B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A9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AB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0F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370AE8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DC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D5D6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03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79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C5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6C9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3F3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F0B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0D6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3AE381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3E65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3 Savjet mladi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7FF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B190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CD1E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D5E0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C83D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B88E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FFB0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C13E17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068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F3F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182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5F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92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CC3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4C0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473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99346A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C803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ED76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71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3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B9F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53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92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EF1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CD1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694D6CF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B015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00E3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83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8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A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50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3A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B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3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92B32B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CDE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C8A5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A4F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5EA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3A3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1A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B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82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494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BCF0EF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485B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lastRenderedPageBreak/>
              <w:t>Aktivnost A100104 Informir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AC0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32F9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5925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BEF5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8DCD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D7CA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3C3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B4840D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083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9C3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8D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A1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ED3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95C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BC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167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E8AFD5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DE2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6A6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C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DC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A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BF9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FA3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4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F6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F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0EA2A5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5729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A7E2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497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A6B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62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95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63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4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39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40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485B2A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67D4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1FA4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AB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FFE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69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76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5F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4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7DA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1B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863386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457B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5 Tekuća zaliha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6AC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B397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89B8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2F88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4801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3160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FCC7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31D1B2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04E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C0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60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B2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4F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63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7C0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8C7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B1CE7F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AA8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73D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8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4AD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D1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7D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59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58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8F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00662F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444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4253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BAF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5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21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5A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7D9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C76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63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A69BC4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516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3CF8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AE2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2A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74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B7A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B0E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87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B4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755063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9627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415B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8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9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52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1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4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1AB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D28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D8733E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B94F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F8C2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A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09E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21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5A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BF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8E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EB1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90F712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F3CB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6 Suradnja s drugim gradovima i općinama i međunarodna surad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95F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5E0C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CDD1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A173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A6A3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A490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F709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F2D6CA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6C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4DD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FC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76B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9B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B50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71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B3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B66391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D428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914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64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D0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6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0D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15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7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F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19BC0A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8EE1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2ADD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D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6D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DF6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23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5E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75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8E2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2CB7D8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363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D84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A1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5E6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E3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291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39C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F4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A30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AB1CDC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C2A8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Aktivnost A100107 Obilježavanje proslave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Sv.Martin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7EE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1416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7143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E545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79FA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5572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E8DC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D3B8BC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36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80D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5B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61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31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871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3CF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E3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2EC8FC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EDD7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D53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F8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45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5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0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4E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DA2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FB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8C0514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3BC6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F745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66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59F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9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9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9D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0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BE1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79C128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E1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03F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8C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43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6AE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9CD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F98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F7C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30F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7B37E6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F919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8 Obilježavanje proslave Praznika 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4C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3EFA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E722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D0A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7C1C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250F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9648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453FFD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98C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DB7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06C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CFC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B41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D12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07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ADE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C7111E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A7FD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754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4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4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EDA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E4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26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8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51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1F09E1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767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32E2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E7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EA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A0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7BB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AF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3B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96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B3AB3F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2C9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C06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DD1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2D3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45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7AE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5C3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63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740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461CB4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61E9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09 Obilježavanje ostalih proslava i manifest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11C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DDA3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A74A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94B3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720B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F255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81CB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64B772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45BA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DAF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333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82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747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B9F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68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FEA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81EB65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7C99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BAA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B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19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59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446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94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A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2F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15EABB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5D89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AA9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6B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74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4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2D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29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AF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19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474FF7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D59A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61A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22C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1F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27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60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B5B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D1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49C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3E87D9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12D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2617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FA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FA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2DE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7DD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635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A3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EE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A87AE8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7762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110 Izbo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D988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065E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13A7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D876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06B0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7125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03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72D7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C97795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66C2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1A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11A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D7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547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796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1C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03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575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514E01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35E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ADDD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6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32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F6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F6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A6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57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3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D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C47E78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5D1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E7A8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41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74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7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25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5C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A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19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98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609F63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A40D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682A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EE8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AD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92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691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6B3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8D4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44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AC4C6F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734E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67AF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E37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491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F9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B8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03D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181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0C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AB0A2F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177B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E26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0D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B2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D8F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2E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C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16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3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66E2C0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951D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C36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25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F2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1FB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1F7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D4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D54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904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A8053D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9C6EA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1002 MJESNA SAMOUPR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4DA9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5FF92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E5B32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7516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9B0C5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359F0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3A51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C70E62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B8F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39C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B04D7E" w:rsidRPr="00B04D7E" w14:paraId="27B0501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A9F7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100201 Redovna djelatnost mjesne samoupr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479A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B412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F2DF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32A6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FA5A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32D3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A9B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B2A6D7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B5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637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7D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AF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44F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EFB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770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2EA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67A54A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6B7D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86B4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1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2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5F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61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87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76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1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701676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FD9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338A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7F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0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69B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6B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F47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8B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8F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7AC42A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39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935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DF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4A2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A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A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75E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DF6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AE1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292357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F78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ECD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AA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4E9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4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C0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E4C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14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EF1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E23CBC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4C6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5CEB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3B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AD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7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99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E2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F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63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937F39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4D8548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Razdjel 200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FEFBE3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60.79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122068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3.9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723A08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3.0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290F4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5.49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3D31B4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88,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A87E5D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61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04838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7,28</w:t>
            </w:r>
          </w:p>
        </w:tc>
      </w:tr>
      <w:tr w:rsidR="00B04D7E" w:rsidRPr="00B04D7E" w14:paraId="162FD0B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89D91A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Glava 20002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5A9914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5.57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AF7DE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48.541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7E5832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27.73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0A3613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30.140.6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C974C7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87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91FC7E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7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902D8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8,69</w:t>
            </w:r>
          </w:p>
        </w:tc>
      </w:tr>
      <w:tr w:rsidR="00B04D7E" w:rsidRPr="00B04D7E" w14:paraId="6F7761D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66BE3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001 JAVNA UPRAVA I ADMINISTR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9B431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8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6A2C7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4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3899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1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7560F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14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162EC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0DB84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4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642F4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A5314A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F72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94F4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vlastiti prihodi, prihodi za posebne namjene, pomoći, prihodi od prodaje ili zamjene nefin. imovine, namjenski primici od financijske imovine i zaduživanja</w:t>
            </w:r>
          </w:p>
        </w:tc>
      </w:tr>
      <w:tr w:rsidR="00B04D7E" w:rsidRPr="00B04D7E" w14:paraId="67AA5E9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B42FA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00101 Redovna djelatnost javne uprave i administr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526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6260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47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E7FD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A262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4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68CF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0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AE80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8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417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2B7A52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931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5E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DA8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.47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6A2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.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00D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.4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0D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0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BD8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8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A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92BEC0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81D1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FE2B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36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4D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7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0F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64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6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0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C93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8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D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AF9AB8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A517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E6F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B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7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9C8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3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B83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3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EC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3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41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4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90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8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84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39BD92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8A0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E21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17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821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62C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B2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ED9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8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E7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AE7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9D00D3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A9C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ED6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4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CC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B0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AE7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1F1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63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AE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DEE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6BFB60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8E38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D6D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73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E3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D2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E4B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FF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6,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DC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6EB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AA4CC7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157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31D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02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4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9E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5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D5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5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09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5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8F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1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A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7C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DD8155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0F0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94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D76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AF7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E1B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49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A77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4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1B1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E91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4C5763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184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83BE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CEA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01E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8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F0F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81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20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F4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7CDD50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369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950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FFF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52F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B4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67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E5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8,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7B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D3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C162AE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412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AB7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DF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F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99F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1B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2B5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9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8D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7D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B382CF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098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496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14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9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A4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93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B2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2,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90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700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291CF6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953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6FDA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EE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C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E7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5AA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3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A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1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10AADD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081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A4A1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42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9E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0C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CD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2F1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3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E6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EE0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8D6118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B80D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00103 Otplata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ACE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BD99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6AD1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B89F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8F2E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B021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9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B667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0C0162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753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7A4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C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34C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F9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FD7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0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25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A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5A6D8C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05B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B7A7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6B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A3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3C7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9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51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816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03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61DD0AE" w14:textId="77777777" w:rsidTr="00B04D7E">
        <w:trPr>
          <w:trHeight w:val="51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77A6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4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E892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D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19A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CE2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31C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216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C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C8F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13AD5C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839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7 Transakcije vezane za javni dug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115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577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C7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0B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9E0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39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A9D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2B3A79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90FD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2447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3F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9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AA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9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C5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2ED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1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0A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916355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1682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59CA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BA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4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E7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52C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39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36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1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E1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322982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7FB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343D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Kamate za primljene kredite i zajm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475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F16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007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0E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C5A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A1A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ECF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8D0AD3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3AA2B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00102 Nabava oprem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40E9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06E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FE92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15E6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E92D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9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3453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2973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285D40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F23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5DB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822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283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38A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DF0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9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F5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37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F16379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4406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6EC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C84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F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5A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EE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6B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F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85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CE676F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F5F5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65E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1C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BA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F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C0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8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77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99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C7150B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FCAE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72D6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2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3D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39C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32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93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8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37A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D2F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9AC524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31CC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4E2E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rijevozna sred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59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E45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61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6A1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6F7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94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65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614107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611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3378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7E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B6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16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1A2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DB9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5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B49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DC53EB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C9885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002 UPRAVLJANJE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F5D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46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2EE0F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9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8D4B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.50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8670A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.74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9C017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1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F133E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621B7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9,96</w:t>
            </w:r>
          </w:p>
        </w:tc>
      </w:tr>
      <w:tr w:rsidR="00B04D7E" w:rsidRPr="00B04D7E" w14:paraId="7DC13B4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9DB6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47E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Opći prihodi i primici, vlastiti prihodi, prihodi za posebne namjene, donacij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064D57D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B6B1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00201 Redovno korištenje imovine i upravljanje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7D44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8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784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36FD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6224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11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D1CB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9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2563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7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16FD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5124DB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65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1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8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11F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A3C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AC3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11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85E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9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F1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7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B9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B88817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164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EC55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22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8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D91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F8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A3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1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A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9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7F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7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0C0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8E89A6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BCE6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4DC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23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8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B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0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5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1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9E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9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5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7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0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FBB107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85E0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E8A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A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51F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8C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8DB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B95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2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D42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3B2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ED7F71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91C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88D1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F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54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E4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7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12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FA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7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2,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77F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5B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D62883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EB8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1047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71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4FE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318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DA8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35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2,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D3A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FC4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A9F97F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631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00202 Rashodi vezani uz poslovne prosto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958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1223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B483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44F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B5E0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2B8B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0DB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4A3C41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70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18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53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714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EC5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91F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415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733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8277EB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BE4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19E8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1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FD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6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96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9D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A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7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A0DD49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897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6DF7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88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BB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4D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21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A8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97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B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10AB8E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13E4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E338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B6A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56C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BA8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E2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D2F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6D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EB2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EA14B6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3E37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AF20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B2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A56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1E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BC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D30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84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39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61536A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7C18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00205 Kupnja zemlj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860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AB8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154A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9845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749E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7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C3C7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8E85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65,00</w:t>
            </w:r>
          </w:p>
        </w:tc>
      </w:tr>
      <w:tr w:rsidR="00B04D7E" w:rsidRPr="00B04D7E" w14:paraId="1820C62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8C99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A9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1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E6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A4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0E3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ADC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FF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A99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B04D7E" w:rsidRPr="00B04D7E" w14:paraId="17B8579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738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FF15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9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8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B10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5B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C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CD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5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5,00</w:t>
            </w:r>
          </w:p>
        </w:tc>
      </w:tr>
      <w:tr w:rsidR="00B04D7E" w:rsidRPr="00B04D7E" w14:paraId="3B76363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BBE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5C07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B04D7E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B04D7E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1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9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7B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BB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574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20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AF3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5,00</w:t>
            </w:r>
          </w:p>
        </w:tc>
      </w:tr>
      <w:tr w:rsidR="00B04D7E" w:rsidRPr="00B04D7E" w14:paraId="4CD140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9B6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126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AD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1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C7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6F6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760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63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7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027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118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F3A7B0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E159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00206 Uređenje općinskih ob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ED6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3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5059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5075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6798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0240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1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2018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22C4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1,06</w:t>
            </w:r>
          </w:p>
        </w:tc>
      </w:tr>
      <w:tr w:rsidR="00B04D7E" w:rsidRPr="00B04D7E" w14:paraId="465F3C8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F14B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D7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3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544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9A7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47C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B5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31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05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F4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1,06</w:t>
            </w:r>
          </w:p>
        </w:tc>
      </w:tr>
      <w:tr w:rsidR="00B04D7E" w:rsidRPr="00B04D7E" w14:paraId="08AC1C9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2C23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AAE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C5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41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93C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1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E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89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C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9,60</w:t>
            </w:r>
          </w:p>
        </w:tc>
      </w:tr>
      <w:tr w:rsidR="00B04D7E" w:rsidRPr="00B04D7E" w14:paraId="40250BB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1870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4E30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E0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07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6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464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E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6F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A6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9,60</w:t>
            </w:r>
          </w:p>
        </w:tc>
      </w:tr>
      <w:tr w:rsidR="00B04D7E" w:rsidRPr="00B04D7E" w14:paraId="5D2255B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0454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E72B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7EC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DAD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B92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225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CE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C7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EA6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92A0EB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3C9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A1B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F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09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7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53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D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B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5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8B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D9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,33</w:t>
            </w:r>
          </w:p>
        </w:tc>
      </w:tr>
      <w:tr w:rsidR="00B04D7E" w:rsidRPr="00B04D7E" w14:paraId="41AB8A4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FF3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AE4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D1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2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22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F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D3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7C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1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8C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07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9D239E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D9D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830F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7DD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24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22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857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C74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A65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1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3BC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3C2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A89751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3F9F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8F7D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9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41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2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13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6E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9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94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5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427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,33</w:t>
            </w:r>
          </w:p>
        </w:tc>
      </w:tr>
      <w:tr w:rsidR="00B04D7E" w:rsidRPr="00B04D7E" w14:paraId="4F0874F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290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EA4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B11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662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5CE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0F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F7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9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943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850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FBF93E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B2BE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Tekući projekt T200203 Naknada št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F00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4E25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BD12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3FC8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B401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5F6F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F2D7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690F2B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F4AB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160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5C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D89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BE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916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5A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4E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75B6DC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059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B5B6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C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E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B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28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8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B4A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F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4AC036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E88C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1802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D7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7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4F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4C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47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05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81F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8AD252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B471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C11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F6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68C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C6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B98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AC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AA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1D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CBB240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799D7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003 JAČANJE GOSPODAR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55C84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F18A0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495C3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63F89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3577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7F886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A0FA9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72E31D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66A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8F866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B04D7E" w:rsidRPr="00B04D7E" w14:paraId="605C68F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A648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Aktivnost A200301 Poticanje razvoja gospodarstv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ECE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4618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EBB0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9075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B05E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EF17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68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A5A5DE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C005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60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59E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1F0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322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72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CA1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21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010B16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E0B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300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BB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F0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F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DB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E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D2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0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DFA6F0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EC8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C789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5E6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F7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6F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E1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E3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2A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880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36207B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1F8C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65C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71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BB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65A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C36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3DA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DCB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55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D2DC2B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26B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F50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FB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895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4E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0F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1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8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E7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7366C7B" w14:textId="77777777" w:rsidTr="00B04D7E">
        <w:trPr>
          <w:trHeight w:val="51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3028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C30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A4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5B8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FD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D0D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BA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E6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048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ADD9CF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CA8CA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lastRenderedPageBreak/>
              <w:t>Aktivnost A200302 Sufinanciranje rada subjekata gospodarske djelat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41B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9BB2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E246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878A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8D58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4DE2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C7CD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BE0B46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D2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DC0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B45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453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C3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8AC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A36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FF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D2894D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735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92C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2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4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09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B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B97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F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83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683AFE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0E3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70F5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715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C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9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F9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0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D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BE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F77CCA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7F4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5D0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6D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2CB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7D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A2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5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CB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100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42A01E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37EF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A57B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EC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2B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70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357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D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5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5A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8579C9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032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1F1E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30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AC4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C1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32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691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D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614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CEF5B2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EFE6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00304 Lokalne akcijske grup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1D1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ECF7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97FF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FE78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0E42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C9C8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DDF6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E76DDE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31D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28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1C7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D0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73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B99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56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ABD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9DC2CF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C94E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86D0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7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9D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96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0B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ACB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4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BA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2819C9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5D2A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0139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C9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B8C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46F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DD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9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95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4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6389E2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642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B624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86F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ED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A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D5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08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7D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900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1670C9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7261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00303 Razvoj infrastrukture širokopojasnog pristup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C17F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13F7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DA4E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C33D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DBDF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D4DB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AA2D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B28F13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026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AB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B46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EEA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D7A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05D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2A0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14D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061BCA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EA9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BF5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D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DB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E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9D1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8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1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4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62DA75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E74B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262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E18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F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1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AE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4C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2B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1C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6A8EFE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A2F0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87F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FA1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65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78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1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DC1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6CC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D34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61AAD0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07879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004 PRIJAVA PROJEKATA NA NATJEČAJE NACIONALNIH I EUROPSKIH PROGRAMA I FOND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E8B7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995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C2F41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.61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1B010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3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442B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.12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811F8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0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A37A5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98F4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8,49</w:t>
            </w:r>
          </w:p>
        </w:tc>
      </w:tr>
      <w:tr w:rsidR="00B04D7E" w:rsidRPr="00B04D7E" w14:paraId="3C7A823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04A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DF9F2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Opći prihodi i primici, vlastiti prihodi, prihodi za posebne namjene, pomoći, donacij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6DAA9E8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1845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00401 Priprema projekata, pričuva za program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FD9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A48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7D8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1CB8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7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90AB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7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C520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3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326F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5,78</w:t>
            </w:r>
          </w:p>
        </w:tc>
      </w:tr>
      <w:tr w:rsidR="00B04D7E" w:rsidRPr="00B04D7E" w14:paraId="3FB3D03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83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138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22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BCB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897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47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CEA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37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5C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43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AA6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5,78</w:t>
            </w:r>
          </w:p>
        </w:tc>
      </w:tr>
      <w:tr w:rsidR="00B04D7E" w:rsidRPr="00B04D7E" w14:paraId="7D06AD2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C0A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3904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A91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A6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C5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8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7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DD4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7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63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3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B25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5,78</w:t>
            </w:r>
          </w:p>
        </w:tc>
      </w:tr>
      <w:tr w:rsidR="00B04D7E" w:rsidRPr="00B04D7E" w14:paraId="58BFE8B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D098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7CF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8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E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2B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56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7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73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7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B7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3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2A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5,78</w:t>
            </w:r>
          </w:p>
        </w:tc>
      </w:tr>
      <w:tr w:rsidR="00B04D7E" w:rsidRPr="00B04D7E" w14:paraId="1F10F82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D6E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5142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A54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A7D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71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030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45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785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46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5D7ADC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EF8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0798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79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2E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85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55A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A03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698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C8F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26870C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1E47B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00404 KLI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750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084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0592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8724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68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4CA1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6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A768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19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2EC0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54BC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4,58</w:t>
            </w:r>
          </w:p>
        </w:tc>
      </w:tr>
      <w:tr w:rsidR="00B04D7E" w:rsidRPr="00B04D7E" w14:paraId="4065FEE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3C3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CD1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084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82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21E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.68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D16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6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22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19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996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834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4,58</w:t>
            </w:r>
          </w:p>
        </w:tc>
      </w:tr>
      <w:tr w:rsidR="00B04D7E" w:rsidRPr="00B04D7E" w14:paraId="0FBF4DE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F9BF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016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D31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6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B0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0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7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F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A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997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3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853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,79</w:t>
            </w:r>
          </w:p>
        </w:tc>
      </w:tr>
      <w:tr w:rsidR="00B04D7E" w:rsidRPr="00B04D7E" w14:paraId="529C178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D206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650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DE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5A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64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D4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153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7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9F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4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304670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F60E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51CA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52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27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7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52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BF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66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8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05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49F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48B84F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10B2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877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95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46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7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4ED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19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217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1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6E6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4AA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F71750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9D11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6A6B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1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1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6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CD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2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E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7B5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3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F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0,91</w:t>
            </w:r>
          </w:p>
        </w:tc>
      </w:tr>
      <w:tr w:rsidR="00B04D7E" w:rsidRPr="00B04D7E" w14:paraId="315794D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29F6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9E5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D4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774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201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7E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D48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F3D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ADE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4A8950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5B88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3C96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2D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81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59A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6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B74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07C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0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3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17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BB1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A0BE0B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91DA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7FA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91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4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C8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4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CB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98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6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3F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65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34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8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5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,95</w:t>
            </w:r>
          </w:p>
        </w:tc>
      </w:tr>
      <w:tr w:rsidR="00B04D7E" w:rsidRPr="00B04D7E" w14:paraId="290204B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8EDE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A8DF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B2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4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C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4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830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BE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6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B9C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65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5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8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CE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,95</w:t>
            </w:r>
          </w:p>
        </w:tc>
      </w:tr>
      <w:tr w:rsidR="00B04D7E" w:rsidRPr="00B04D7E" w14:paraId="57D62AE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61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CD1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C9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1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93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.7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7A8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7C4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2B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4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16A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32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E3B8B2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7E02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90B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D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F8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5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C8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6D6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EB8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103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198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D2B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3DE5B0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73A7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B413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41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BF0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BB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C56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D4A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6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0B2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A46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86B5BA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71F6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00405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MORe</w:t>
            </w:r>
            <w:proofErr w:type="spellEnd"/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MORe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D19B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09D7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6584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507B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5B73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19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3B57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57E4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35B83B2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6C3B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27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E38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95E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75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44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19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D7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F8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0EC720B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2B6A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5792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92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56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51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8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D4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19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2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91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6ECB2D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EC58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A21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C1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27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B9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7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B2E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B0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F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312FFAE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5D41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59AF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8A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89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5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21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3E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49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C78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328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CFFA32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0B1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79B7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E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878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81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03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AD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95A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99C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DFA58F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417A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D90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A5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BB9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4AC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9E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30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7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BF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83067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4776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FC5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A5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D6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5E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B2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B10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34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0C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B84A04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4B9E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Tekući projekt T200402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Enjoyheritage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C44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C536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81EB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F25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161C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1E00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C04E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C4CFCA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A562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A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CA1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136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10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AA0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6FA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B2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80F998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5CBE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BC44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7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C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27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954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5A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F5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D0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297107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A25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E7E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66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D6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1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8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3F7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F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5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E37C14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066E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8571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65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A5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A1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13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6EE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180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11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23C6E9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E886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489F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0CA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AFA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0C0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668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FCF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651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193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46AF3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5AA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EE4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26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E9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BA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1FF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2C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A45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A8A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15B3E9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63C2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8A9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8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0F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ED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A6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F1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0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7E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B6FF22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D6E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ACB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D7C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6B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1A2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54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5A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57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930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9A8D09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7DE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F3E7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1C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3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500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983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A1D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95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C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CDC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73AAE1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57ECE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005 OSTALI PROGRAM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2839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42208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E7553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BD7F0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BE9A5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33C5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3D42D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5307E1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7CB9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EB346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2452CA6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2F7C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Tekući projekt T200501 Uređenje fas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84D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5212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493D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8FA2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04EA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5486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6C5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5DE6E4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37C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22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4EB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901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167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9A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3B9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1B1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689DD7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8C96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055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9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4C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09A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2B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8D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AC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28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C9B247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039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C8E8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4A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7D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76D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D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D3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2CC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0B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76B858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3D89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97C2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Kapitaln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1B0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8A1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CD0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C0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415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8E6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C8D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78F3B0C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EEDEE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101 JAVNE POTREBE U PREDŠKOLSKOM ODGO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E9AF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.4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E6AB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21C07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E2172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9E552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4D4C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D32DC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40FD24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37D1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1B8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Opći prihodi i primici, prihodi za posebne namjene, pomoći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74A0164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2A52B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pitalni projekt K210103 Rekonstrukcija i energetska obnova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Dv</w:t>
            </w:r>
            <w:proofErr w:type="spellEnd"/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Tići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71F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.4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D9F5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7947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87A3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5850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CE00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AD31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2C1746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941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39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.4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359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B08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FA8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4F8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30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232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A7E2FD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C55D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BD3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FC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34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68F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0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33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3EA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B3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877F2A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D63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379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23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441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14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DA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1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35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64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908BD0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53CE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F096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261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05A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FF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4DB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722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A0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459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85F58F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88E5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361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B05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7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35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048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02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26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9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0F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7BDD16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21D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229F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B6E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C0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94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38D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A85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8C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906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6E9580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49C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96BC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1C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1A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100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36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0D3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2D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9E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D5ABA3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847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850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53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5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46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DF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7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36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8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2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6FE79FB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F38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09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CC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5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F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986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850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05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,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77B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C76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E096BE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E61FD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201 JAVNE POTREBE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6073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7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3C64D2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.70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F4AC45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.496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81C70E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.496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BE44D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1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2F2D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7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0C32E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B04D7E" w:rsidRPr="00B04D7E" w14:paraId="5A4DB29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E23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B60D0" w14:textId="77777777" w:rsidR="00B04D7E" w:rsidRPr="008D7824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8D7824">
              <w:rPr>
                <w:i/>
                <w:iCs/>
                <w:sz w:val="20"/>
                <w:szCs w:val="20"/>
              </w:rPr>
              <w:t xml:space="preserve">Opći prihodi i primici, prihodi za posebne namjene, pomoći, prihodi od prodaje ili zamjene </w:t>
            </w:r>
            <w:proofErr w:type="spellStart"/>
            <w:r w:rsidRPr="008D7824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60FEB5C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989C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20101 OŠ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743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3C537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847B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430AE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2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C86C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BA55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39A2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B04D7E" w:rsidRPr="00B04D7E" w14:paraId="0E94109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19EB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8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E71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7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60D8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5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165C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52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3B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34B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1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7D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B04D7E" w:rsidRPr="00B04D7E" w14:paraId="2004B3C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AE9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F13F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FC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F84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16A2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9DD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2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21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55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4B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B04D7E" w:rsidRPr="00B04D7E" w14:paraId="64DAB40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729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7005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8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6CA0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2C84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721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2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9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E0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3FF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B04D7E" w:rsidRPr="00B04D7E" w14:paraId="3BAE16E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423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115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7B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96A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7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C37B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CEE" w14:textId="77777777" w:rsidR="00B04D7E" w:rsidRPr="008D7824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B0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4B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CDF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5EDA25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1C4B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20102 Umjetnička ško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51CD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034F4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C4E1B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D3700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3E8F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E4AF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FA94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BA0DDE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E17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31E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6ACA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B05C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7F41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84.9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58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32A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DC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0B190D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B60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F708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946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3D8A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C175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75AD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5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25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EE0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B4CD19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12B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1FB4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E7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F01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47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7D3D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47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923B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47.9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2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1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16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3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1B7357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1D0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305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61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7CC6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47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DFC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661" w14:textId="77777777" w:rsidR="00B04D7E" w:rsidRPr="008D7824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3E9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5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06A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4DE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5E324F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BDA7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81FA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2F0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F635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59D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105" w14:textId="77777777" w:rsidR="00B04D7E" w:rsidRPr="008D7824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FD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545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E5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1B99E8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F1FA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365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9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9EE5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A4F6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4F2D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3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5B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A6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6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4F2DB8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35B1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389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0A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5C0B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DAC0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FE7" w14:textId="77777777" w:rsidR="00B04D7E" w:rsidRPr="008D7824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66D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98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224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4505A8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CACC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20103 Stipend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DF7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3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84C6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7271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36EE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1793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9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3234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CD91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E6E9A5C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03A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2 Srednjoškolsko 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FAF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683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070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31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AD2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2FF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A8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DBE018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4BC2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DA0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2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EA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0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8B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8B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7C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DB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A5B1B9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D37D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3010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0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7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37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E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F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C38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66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2B385C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12D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5E2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BD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276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8B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37C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F82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30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9E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322F27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08DB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4F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51E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1B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8EE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163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8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87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D7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025F3D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BFCE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A6B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1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62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74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38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A95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8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D8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C8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6206D7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9456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8F57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B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C8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2D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9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65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8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0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DB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D999B5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509C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43DE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C7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6FF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62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F0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D8A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8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060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34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CA3969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896E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20104 Sufinanciranje troškova obraz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19D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97D3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64CC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C29E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1A62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6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F97A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8F2B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7425D5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4D6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6 Dodatne usluge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3F9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D3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4E5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6C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738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6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34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A1C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3DEDAD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2EC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DC1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17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19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0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B7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42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6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8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0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FE2428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F9C9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819C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28C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D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5ED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A5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44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4B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8A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79D09F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EFFE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BDFA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C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6D7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21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EF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D6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0B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48F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DFD6A6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624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F188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181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0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8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62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4C7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3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FF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01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6F6656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6D4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41D1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5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842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98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7C3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28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3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B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ACD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13750E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D348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20105 Sufinanciranje rada ustanova i udruga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5E30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393A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36C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E91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4BB1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CAF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BC09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B3E435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3D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1E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B84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C6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A1F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C2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054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769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1DA37F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615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2FC0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C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8D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0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C2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574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69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4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70397C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2A1D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70F5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67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07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6C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14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D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01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20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CF1E6B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3C5F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DEEE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51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1D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F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51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19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6D4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8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248CE1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2DF7F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301 JAVNE POTREBE U KULTU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DA8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7A899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9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FD304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313BF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6C42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30005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6,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889F0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CD6345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57CD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4B22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B04D7E" w:rsidRPr="00B04D7E" w14:paraId="7CD3FD9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2B10B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30101 Park skulptura Dušan Džamo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EB8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2A21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0843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C757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22C8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2B43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7BFC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38829A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53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59D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22E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190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762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D63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D53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BF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B17E1E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F71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0A23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9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88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DE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2D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F29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1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F4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13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351896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944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C34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95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5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2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7E5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D4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1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C4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22B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8491D8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1C94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388D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E7C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CF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599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F69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8E3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1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6E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F35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575181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E993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Aktivnost A230102 Međunarodna studentska kiparska škola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Montrake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980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EB81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9747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4F95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DE30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B89B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FFDB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84B845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168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04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95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224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F6E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976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F6F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71A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253936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0C19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EA7D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177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C55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3C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1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7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6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5A5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D5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6E62B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B518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28F5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F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71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4A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8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0AF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6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0D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5B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61A67D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1DE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B6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B5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F4C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89C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769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79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6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80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51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F246D5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D699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30103 Sufinanciranje rada ustanova i udruga u kultu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85CD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F34B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5632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9F53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6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0DFD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9643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2,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7B70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87A991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837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6E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E1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2CE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DA7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73B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5DE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F8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36D60A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DD0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C3A2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81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AB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EC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92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9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4D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D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0F2490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CA2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7B62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A4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3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A1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50F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9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1A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0E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AF9D9A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779F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C0F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B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73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C8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422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32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44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A45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A0547A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727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661A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D5C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1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D8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8D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97B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A0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36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9A9F09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AF6B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86A0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7A2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B0C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8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45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33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633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D11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22E496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83F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4 Religijske i druge službe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37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9F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5D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6B4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83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E04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5DF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F1F851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2918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5C47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F84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769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2F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645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3D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B3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40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90EEF1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2CB9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9CEE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51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0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F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70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C1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5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45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FFA723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74B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0060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A8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000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9D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CCB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FE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66D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C6E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0BABE8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CE5C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30104 Zaštita i promocija kulturne bašt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7BA7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84EE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7C33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80F8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8C15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E779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E597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35AC84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03B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2E7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A3C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28F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687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EA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83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F5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70F1E4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668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3D98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E8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D7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3A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D8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2E9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98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5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2A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790AC4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181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D82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49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F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F4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7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3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F6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5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2AC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200A06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B1B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09A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10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91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7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1C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4C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F8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56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D4EE79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5AE62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30105 Likovna kolonija Maras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FDD3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5506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9803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7A14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40E7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B057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DFF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5BD912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0E7A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45F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6C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5F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01C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52E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8FA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40D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0CEBB4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DBA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8A41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851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33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7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A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0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86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A1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2CF9B3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2ACE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F7F7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F3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33E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53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B1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78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867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B1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070BB8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1E89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3D1E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EF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E05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9D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A5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4C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77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849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E812CC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D7898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302 ZAŠTITA KULTURNE BAŠT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C4E0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D4604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2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7DC8B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B427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82C65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68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FF1CD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034BD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C6B8E6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40D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3FBB2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za posebne namjene, pomoći, donacij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2E62FBE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26B0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30201 Revitalizacija kompleksa Sv. Mihovil u Klošt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1783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E7D9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439D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B7A8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8078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4826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B9F8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35B93C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468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583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99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90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4B4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AB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2B0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27C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2F67F02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1FF6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F194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D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DA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97C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F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04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A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5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633F65E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8BF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6931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B04D7E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B04D7E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9A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C1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9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8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18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53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75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08444B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6D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1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EF3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45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FCE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29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77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2B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3E9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914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689FB4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DD39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F66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C2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B3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3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D7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A2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E9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F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9AF988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627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0FAA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6B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86E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99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CC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A4D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09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5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5C8B31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A715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30203 Arheološki lokalitet Monte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Ric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B06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CD0A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E59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C0A0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A565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FE5C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E114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936AA6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5D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95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2D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FC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622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339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AA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07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24BCF3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93F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0828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9B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41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A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C6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B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9F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4E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AE951A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88FA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AF0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12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273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A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952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F4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4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AF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3C855D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DCFA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31F2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79A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A7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7E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1B9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6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2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770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D76AE7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1A3B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30204 Revitalizacija sjeveroistočne kul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3A84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BC08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5C3E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8312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1A72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5D5F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F107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785DA8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0F4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C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24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DAD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1F4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CBF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0B1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56F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7FA3BE9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71F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F36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E58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32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2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3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E4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CF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FE6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A6BCBD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456E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43A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0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E91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8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04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C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1C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BD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BDF377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77FB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BB1C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E3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48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4E4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E7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687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69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FC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6B869B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0D17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886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EC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9D5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9D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A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751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9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5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B3B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A3A634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5D6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0C4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70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9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B8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22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76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9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341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1F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0F4FA7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CD5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A36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789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02D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D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583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C2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9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98A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DB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06F2F8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99587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30206 Park Skulptura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D.Džamonj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A1D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A1A2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A584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A982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B042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085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A2D2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3B9E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335B30F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84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3BE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89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9D7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A3F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51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085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CD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24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318449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3532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883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E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834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4E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F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96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2F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6D7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EC4422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D722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1660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4A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B0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DFF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A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92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DC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E1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A30C6E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2EB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F72A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B4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4B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C9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192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26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578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69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2C74F6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C185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80F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D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B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38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6F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85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50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00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D5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7F418F3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DDA9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89BB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D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24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A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3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C3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50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EF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7C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3237C5D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02FD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7EC2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B9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AFC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8AA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49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C5F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EC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F8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40BFA1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B57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515B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6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614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C4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205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7A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96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BA1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507CC5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6FF8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Tekući projekt T230205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ArchaeoCulTu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4D0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0F95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AF44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AD21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A851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16B5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F150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3C8AB5D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B6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22A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2FE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EB0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BFF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3EB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2CF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2A8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21C6E5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E9E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B1C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6E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3B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E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8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ECF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369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38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278614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F48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9A22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8E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3B8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5A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8E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9F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E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8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272F3D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8E2C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1653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657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5D7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C8B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CAD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4D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9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064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944FB1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008127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401 JAVNE POTREBE U SPORTU I REKREACIJ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6782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F4C7C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0C05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00638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F8529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47A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6C2E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16D72B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108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6D51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</w:t>
            </w:r>
          </w:p>
        </w:tc>
      </w:tr>
      <w:tr w:rsidR="00B04D7E" w:rsidRPr="00B04D7E" w14:paraId="08CC7A8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7FDA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40101 Poticanje sportsko - rekreativnih aktivnosti i rada sportskih udru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BAC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5CAD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2934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A204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62BA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64F7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2290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82AFE9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ABD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1 Službe rekreacije i spor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46C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9B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089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6A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9E2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426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D3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25FB30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966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AE12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93F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7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F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F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09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801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B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CA4C92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F58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326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96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94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1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F5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B74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F6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B4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3A27F5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4E11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EA9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C9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EBB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A6D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AFF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8E7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F1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C3E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5898FB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FCA01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501 JAVNE POTREBE U SOCIJ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97ABD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8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A8243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81DB9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D1537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BFD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4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C97D7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DFD8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0B9251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31E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63D44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B04D7E" w:rsidRPr="00B04D7E" w14:paraId="35EC8E8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0662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50101 Savjet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ACF1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85E2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1F1F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C4FE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1E2C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4C26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3D84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9124C6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CB8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96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EAA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BA6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8C1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37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BA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726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847CC6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A344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7E3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A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B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FFC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B5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60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E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67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03607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8AC2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2661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19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1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8E4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F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61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0A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0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FDB60B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844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2577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CC9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ED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8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FA5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DE5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FB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A14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8B6C54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8FA62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50102 Naknade troškova stan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A4F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B64E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BEF8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0EB8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9746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4BBF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BACF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4DF3F2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7A5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lastRenderedPageBreak/>
              <w:t>FUNKCIJSKA KL. 106 Stan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14E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0A5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56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B54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55F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01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FD8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E87E23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76E4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F485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90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00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1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CF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F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3B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21F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9F9FD5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E178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9245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5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D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2E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04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0F8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9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6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EBDEEA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06D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3E5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753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57C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23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8AA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57B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3D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CC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56A691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87D2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50103 Jednokratne naknade za novorođenč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5A2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77E2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E9F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9AB6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053E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05A9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0A5E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CDB2D3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51BA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132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9D0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EC6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7F8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B39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754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0C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FC1C04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9EA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9710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B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0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A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C47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B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A3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2E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948D22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A9A1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620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8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3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D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A61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5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7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56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D4682E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3142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40C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15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990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9F0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4C9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466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D02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3F7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F98778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82E8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50104 Pomoć umirovljenic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EF39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411A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5B15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164F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B5C6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5B5B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9DBF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922A56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9BD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2 Star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9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280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3C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D88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D90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22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4AB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85EF1B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F2B9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91AC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F7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2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B3C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5A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2A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7C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A2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88A063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03B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AEE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37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F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4B0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A5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0EE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7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C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6FB3E0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AA5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C74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1DA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41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23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555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99A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C4E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C4D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EDBE09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82E1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50106 Troškovi boravka u vrtiću i jaslic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C4EF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E3F4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DA58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45B7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52D1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F647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DB09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FECBA5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EB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683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DB4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F4D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76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8E5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35A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12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DD6F44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235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8F5D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5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38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25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6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77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A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E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BCCDB8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9DD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FF1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D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E3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CB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22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5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0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1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D27D0A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7BF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5CB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B9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02F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A08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581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6F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54E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135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82EA57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BB842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Aktivnost A250107 Topli obrok učenik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89A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BBBE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37B6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2285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33A9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CC08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1C71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1A1587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0C1F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9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B5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05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5D7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3CD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89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1E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DE368E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AA3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0FD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C7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C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3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DE0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4F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CE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FD6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0589C7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877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5AB6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F9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C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86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9C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72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3F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B1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CAA8F9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A55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2ECD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47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73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8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B48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567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95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6F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89030C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39B6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50108 Izvanred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D88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868E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E8BC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4AA4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4677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210A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4C68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972082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546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D4E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18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806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C7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F6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2E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865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0ADE25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EC73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1C3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64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834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F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10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3FF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4C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3A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576110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556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522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8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42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4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FA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C91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D8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B6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82EDBC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94E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693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F9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AFE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E1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AE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556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5A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DE2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789316C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22CD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lastRenderedPageBreak/>
              <w:t>Aktivnost A250109 Ostale naknade iz socijalnog progr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E51B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2137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11C8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093F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9C05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5111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C80E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0EAA02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D579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699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59D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01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D20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1B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D9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87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2FA7F3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F83E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756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E2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A70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DD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4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7F7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B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9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34B03C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EBB9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F778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B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79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51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9A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B4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77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C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55FA44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CE4D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46D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F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68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F8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F6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7C1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4A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FD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F480D8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2D1E7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601 JAVNE POTREBE U ZAŠTITI, OČUVANJU I UNAPREĐENJU ZDRAV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F789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6BFDF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1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0B81C9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1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EE991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51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D328BA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10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CE6B9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02822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2DC724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097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3992" w14:textId="77777777" w:rsidR="00B04D7E" w:rsidRPr="008D7824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8D7824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B04D7E" w:rsidRPr="00B04D7E" w14:paraId="5D27EA8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8D84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60101 Zaštita pučanstva od zaraznih bole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DBE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0398E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CF812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58B34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A1A5E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8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23EC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EF55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37D875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B6B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F9E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71B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7E83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6146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93AC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8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DC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98E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ADBCE2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D631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ECDA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91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3AAE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0D70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E91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216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8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5C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4A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50CCE4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07E0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37C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CB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9C73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2A8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430A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A1CA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8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7C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5E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E6C08C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30C0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1614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C5F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0C6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B0E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8ABC" w14:textId="77777777" w:rsidR="00B04D7E" w:rsidRPr="008D7824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0F2F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8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37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29C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F4293E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9026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60102 Sufinanciranje rada ustanova i stručnih oso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DC9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A703A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055E3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B9FD6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F9B54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04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69D0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52F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F3C1F2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FB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C42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7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892B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2CA2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1FE9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78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1E69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04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8A2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8BC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9624FC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9DB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6561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82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3E1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6AA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0F33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065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04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16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51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B94BCD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EB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EEB1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A2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410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6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052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6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80B5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63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6E34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05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1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DD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2A2B68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BB9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D6D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0E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19CD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6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B88B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9BFD" w14:textId="77777777" w:rsidR="00B04D7E" w:rsidRPr="008D7824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1D8A" w14:textId="77777777" w:rsidR="00B04D7E" w:rsidRPr="008D7824" w:rsidRDefault="00B04D7E" w:rsidP="00B04D7E">
            <w:pPr>
              <w:jc w:val="right"/>
              <w:rPr>
                <w:sz w:val="20"/>
                <w:szCs w:val="20"/>
              </w:rPr>
            </w:pPr>
            <w:r w:rsidRPr="008D7824">
              <w:rPr>
                <w:sz w:val="20"/>
                <w:szCs w:val="20"/>
              </w:rPr>
              <w:t>105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E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5E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D12C32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2029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9F35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D31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A5F8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2256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3833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D937" w14:textId="77777777" w:rsidR="00B04D7E" w:rsidRPr="008D7824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8D782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0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FA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A3B9F1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1B7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7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B6BF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19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7E7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4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5A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5A1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914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11E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0478B6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3BBC0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60103 Sufinanciranje rada udruga i progr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6B9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3FF6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9FA6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B93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5F40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F9F3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BBF5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139B61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97E2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74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B1B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D6C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8E2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E7B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C9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0AF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861133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517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13C8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583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B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6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165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A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7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23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A76DA0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B5CD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0DA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68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74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A63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5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8C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9D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C2C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F1AF6B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63B6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256A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3C4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5F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18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C4A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25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6D3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04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0B8E99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C1AA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6A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DC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BD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906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B4F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210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A1B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C03071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516B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68AA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47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E9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D4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A26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F6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E05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2B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6B2D72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38C0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4C8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8C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4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D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C3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1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0A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3B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3458E8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B51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67A8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A5E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57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0C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CD6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C6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3D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5F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48388F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957B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lastRenderedPageBreak/>
              <w:t>Aktivnost A260105 Hrvatski crveni kri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6C1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36FA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060F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3EBA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3061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D2CD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F274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11E432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5D5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AB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15D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F7B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8D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6E8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647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11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774FAF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2FA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8A0A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9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A14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A8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8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55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16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5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16BC9F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D3F0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8EE0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4D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8D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BC4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EF1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5C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48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61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2F1248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0F14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597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2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84E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F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835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8DE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977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65F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846F18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3DFB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60104 Sufinanciranje kreditne obveze za izgradnju i opremanje Opće bolnice Pu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9FC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0A56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670A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CA9D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C313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97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7CBF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982A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152D29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8BB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74 Službe javnog zdrav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92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761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DD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0CD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7A3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97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96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FF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AB9797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567C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52B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E3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7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50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1E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FD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7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0F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E3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10B750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5113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15B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EF4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28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94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D1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5F2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7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A9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10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487EB4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7B2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CA2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17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23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BB4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493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7C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7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30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3FB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357781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59EB8A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602 RAZVOJ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AE0A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0B26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2852F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04714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7A819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C96A2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AF35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A6A36B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4934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F581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</w:t>
            </w:r>
          </w:p>
        </w:tc>
      </w:tr>
      <w:tr w:rsidR="00B04D7E" w:rsidRPr="00B04D7E" w14:paraId="02BB9FB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311E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60201 Sufinanciranje rada udruga i programa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2C6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63D2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5C15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6DFD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67F5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021F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305A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4E2E35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327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97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953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1D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C2A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77C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EC7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11E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CC5A78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8D24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EA4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21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4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84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0A0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9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2FF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E4395B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966E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528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0D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DEF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D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F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7D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4E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625059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37F4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5D2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3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FAF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CE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4D5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33A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BC8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54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63F484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43B0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60202 Zaklada za poticanje partnerstva i jačanje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A9A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491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E391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FF51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ABB9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A6A5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E5C1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4247E3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A90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1D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5A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EC3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BD2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1E3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F64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061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70EED3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211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3B8B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E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72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727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E2D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6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0D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6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0DB3A6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2A6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7AB5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7D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A6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9A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F8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5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83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2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9D0CE8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C5F7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BD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179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1F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7A3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BD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9A5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DB8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1D9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83AFD8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8FD740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701 ODRŽAVANJE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4193A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22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CA72F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.50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94CE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7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F7948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89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09E6B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1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E5EFD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0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2F361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</w:tr>
      <w:tr w:rsidR="00B04D7E" w:rsidRPr="00B04D7E" w14:paraId="6869B2E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079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20FED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za posebne namjen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70DC8F3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0ACB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1 Održavanje čisto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EEB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02EF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717A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3D5B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A71B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A82E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DB66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8ABA81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1E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5C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A9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F73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53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A0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6E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418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1D23AB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B6DB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CE1A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3A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0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E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31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8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06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BC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D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BA74CF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3D29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406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CD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501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61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783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8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4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DC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9D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35FC10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733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E78C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063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F1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766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8D6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8A2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82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F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B471FC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362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4809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00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45F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E3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41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E58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AC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0FD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F3C19B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9BE6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A2AF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73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4E9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B5D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2D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B84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6B2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F46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7F4F1F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261F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2 Održavanje javnih površ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4D8D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0362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6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9716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3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00EA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DEF4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12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19CB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1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6353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4,77</w:t>
            </w:r>
          </w:p>
        </w:tc>
      </w:tr>
      <w:tr w:rsidR="00B04D7E" w:rsidRPr="00B04D7E" w14:paraId="1FE42B1C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B9B2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C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5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D00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6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369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3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8A8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4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4BA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12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B00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1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766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4,77</w:t>
            </w:r>
          </w:p>
        </w:tc>
      </w:tr>
      <w:tr w:rsidR="00B04D7E" w:rsidRPr="00B04D7E" w14:paraId="1B281C6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A02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A968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0F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D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4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5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55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0FA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4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A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BE0FBC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B58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87B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3D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3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6A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8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F4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9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4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E42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38B6F7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5B0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B162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638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89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2A5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4B5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D6A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A1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D6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ADDE2A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0963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1E8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38D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B6F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0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35B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7D5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7A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4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52C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53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B369E3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913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749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0E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834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F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23C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85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CB1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3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CE3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9,76</w:t>
            </w:r>
          </w:p>
        </w:tc>
      </w:tr>
      <w:tr w:rsidR="00B04D7E" w:rsidRPr="00B04D7E" w14:paraId="1862689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FF29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AE35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7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F1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39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81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27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D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3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A85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9,76</w:t>
            </w:r>
          </w:p>
        </w:tc>
      </w:tr>
      <w:tr w:rsidR="00B04D7E" w:rsidRPr="00B04D7E" w14:paraId="4674E12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2AE1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E58C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77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6F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1B4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285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D05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2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91C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9B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2F6808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F4EE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3 Održavanje zelenih površ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26E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820B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D148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87F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F1E6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D2CD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DA6D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83BCDA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05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7A6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5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37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08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EA7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B1B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89F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32C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90ADB3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DD6A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09E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35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DD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1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A0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38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88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4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F0053D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B45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826C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6A7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7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86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3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DE5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D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E4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568735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C72E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236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AFE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5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04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0FE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38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70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7E6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091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1C47CE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D368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4 Održavanje nerazvrstanih ces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1D12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1A58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4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7F62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ADB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20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4284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23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A1E6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E5E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5,24</w:t>
            </w:r>
          </w:p>
        </w:tc>
      </w:tr>
      <w:tr w:rsidR="00B04D7E" w:rsidRPr="00B04D7E" w14:paraId="4D46EE1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AE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D1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3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62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.4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67F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0B0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20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EC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23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54E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B2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5,24</w:t>
            </w:r>
          </w:p>
        </w:tc>
      </w:tr>
      <w:tr w:rsidR="00B04D7E" w:rsidRPr="00B04D7E" w14:paraId="56C7CD0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8BEA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AFE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7F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5D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2CE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00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0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84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3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78D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,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6B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5,24</w:t>
            </w:r>
          </w:p>
        </w:tc>
      </w:tr>
      <w:tr w:rsidR="00B04D7E" w:rsidRPr="00B04D7E" w14:paraId="5E3E7EC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269E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5984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17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9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F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C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0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DE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3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CDC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9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5,24</w:t>
            </w:r>
          </w:p>
        </w:tc>
      </w:tr>
      <w:tr w:rsidR="00B04D7E" w:rsidRPr="00B04D7E" w14:paraId="72E2B08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FA4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A22F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728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3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C1D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.4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1C1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6C2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66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434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DF2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692F40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A672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5 Održavanje javnih plaža i oto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454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D484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B1CD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E5BC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34B1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57A5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2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4321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7541D9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4B2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2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9F0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700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93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768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F4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2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A5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63023C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B3E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4A8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44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FF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E8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8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C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9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D4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75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B4D78F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0C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59EF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459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0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B0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7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92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9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5D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B88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DDBF6C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7B9E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E3D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47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D53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F54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6B2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0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3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8A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8FC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6A19EF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7D5B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E8CA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74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7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52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80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674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093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3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C8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BC8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04BC1A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5E7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FB4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34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63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3C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8E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8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5C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4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A16AD5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068E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6165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54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7D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4F3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BA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61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7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C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1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375E34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3F82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305E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F2D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26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DB0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63A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7A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7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C9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D10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6E4105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C8CD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6 Održavanje javne rasvj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48F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7578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4A9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806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D6D8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0F62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FB23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0B8C62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B955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DDC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45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07F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71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7E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AA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BC5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33B4A1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4FC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CCF1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EB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312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FF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2D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D4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F1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8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E3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A6890F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606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CEF3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E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1A6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CC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8CB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2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61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8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E9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1B7C87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EE85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294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FE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8F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93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01E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D4D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6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EE1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17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6FBB01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1925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6B2D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FF2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4A9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4B4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E24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39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73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0A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B74453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E2BE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Aktivnost A270108 Održavanje objeka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731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E937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BF7B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B56B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B650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FABC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D391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314BF8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77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BB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39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99C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EEB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54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AD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23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B19298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5BC7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3A8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65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51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8E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7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A6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3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EF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75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27EFD8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232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D76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1E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C7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FE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A3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24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3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54B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5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1BEAFF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0F1E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AD7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ED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A09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72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63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A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B4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7FE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B25524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518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2584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7AC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A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891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AA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0A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8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8C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3A3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E4B538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2693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70109 Ostale komunalne potre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AA9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8B41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18CA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EBD2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ABDF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63C8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D607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0540CC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43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993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F47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841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BCB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8E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546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D9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B85D76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79C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C6DD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85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7B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451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3D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F5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4D7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D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32C58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3AE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511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A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AD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31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D1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05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7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AE8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32CAD8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3AC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7D2D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06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EE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C5A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3A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B6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A4C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190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30D3BB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A16A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3826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31F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9F1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EE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003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223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9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F8F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C9669B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B83AA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801 ZBRINJAVANJE OTP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AF50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3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A914F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269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96CE3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7185B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24B69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6,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DC69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39C70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1EB8FA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333F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7B51B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Opći prihodi i primici, prihodi za posebne namjene, pomoći, donacij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225677AC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2932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80101 Nabava komunalnih vozil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532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F7CC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2872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6D6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3B51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67FA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C1D2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EFE094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BE8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27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320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E5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4C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98C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A80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65B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7091F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5FDA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868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85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0A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1E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0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82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92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2E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6C9BE9C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4378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179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357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A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3F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24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46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C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6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F3827F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F81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DB6F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ED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CEE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BD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0C4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997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5C4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4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524378A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1C030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80102 Sanacija odlagališta komunalnog otpada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Košambr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6D7A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B7F2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8D29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35D7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4A48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9694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96BA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228B990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3A0C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68A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D7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03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3F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16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F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1B1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73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66F31E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035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3F7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1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4FB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BA9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76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3D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6BA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04F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FCE972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AF03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D704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9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F35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B5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0E8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09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2F6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83D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E99F11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9227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105 Sufinanciranje izgradnje ŽCGO "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Kaštijun</w:t>
            </w:r>
            <w:proofErr w:type="spellEnd"/>
            <w:r w:rsidRPr="00B04D7E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BCF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C8CE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70C6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2CC7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BBCC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6620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AAB4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B5BAB0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252C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4CD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EF4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D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7A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A1E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CD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CD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A4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E7817B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C99A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CC3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520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62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5D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5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4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256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B4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FD5749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0F8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9D42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D10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C79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C9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EDF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CA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AC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966B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AA2F47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5B585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80107 </w:t>
            </w:r>
            <w:proofErr w:type="spellStart"/>
            <w:r w:rsidRPr="00B04D7E">
              <w:rPr>
                <w:b/>
                <w:bCs/>
                <w:color w:val="000000"/>
                <w:sz w:val="20"/>
                <w:szCs w:val="20"/>
              </w:rPr>
              <w:t>Reciklažno</w:t>
            </w:r>
            <w:proofErr w:type="spellEnd"/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 dvoriš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176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A34C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08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6D7F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7B7E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71A5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1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989D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AC77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72EEF4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BFEA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lastRenderedPageBreak/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293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AEB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.08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9CB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12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4A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31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DEE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5E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370C061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DDB7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72C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93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1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F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71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53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DAC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BE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6CEF6DC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2294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62D8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AE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39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99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8A5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0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5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DC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2C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9C57F3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E33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12A3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93B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9AF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DA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97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1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6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5B1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52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DC0BB9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533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4BB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9B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0EF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8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9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49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E55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517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5CB1A4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7CE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8823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7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9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8F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97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957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6E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22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6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B35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399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27806F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C9C6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815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4D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9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57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97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1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4B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36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6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1C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19C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DD3AF1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00E9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AC8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84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9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D4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333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F9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7E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5E4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4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230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F3BE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241EB5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008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533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21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8D0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37B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FA3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F94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3A6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C6A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9CB391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DAB0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108 Nabava spremnika za odvojeno prikupljanje otp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686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0ED5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E6E0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02F0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8FEC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2ECF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97CF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732A0D5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845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E0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DE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82E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C8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BC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A27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E35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6D7A7D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FE44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7D7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F3C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4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258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C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8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B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E7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2F8384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5E6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EAE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35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1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50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20A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01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77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F7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C15C4D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A62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0B8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B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37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14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3DC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306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93B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F19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34386A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C42EA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802 UREĐENJE IGRAL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1005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B631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A67C3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F8DE8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7E3EA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377E4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F4B7F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55F0380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A145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1A8A9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43EC43C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16BA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201 Uređenje igral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CF2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0BD6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FC92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4ACB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3CB1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40C6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D72D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4B4707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BA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24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441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26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3A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E8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BF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8ED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E76D0B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CA04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DFCF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7D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FF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1C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B4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96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B7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1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CD97A7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133C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D11F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306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3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86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96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F1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4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2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95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8278BA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BAA4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136F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B09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862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374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4C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3E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3D6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57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FA4666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51BA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852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A2E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B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B1B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67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2E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E4E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ED4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24C45A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F869D0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803 GRADNJA OBJEKATA I UREĐAJA PROMET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000AA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45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A4B9E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7D811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CEB1A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.3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81A95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8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A0A0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6FA65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1,67</w:t>
            </w:r>
          </w:p>
        </w:tc>
      </w:tr>
      <w:tr w:rsidR="00B04D7E" w:rsidRPr="00B04D7E" w14:paraId="4E2854B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B13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D376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za posebne namjene, pomoći, donacij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  <w:r w:rsidRPr="00B04D7E">
              <w:rPr>
                <w:i/>
                <w:iCs/>
                <w:sz w:val="20"/>
                <w:szCs w:val="20"/>
              </w:rPr>
              <w:t>, namjenski primici od financijske imovine i zaduživanja</w:t>
            </w:r>
          </w:p>
        </w:tc>
      </w:tr>
      <w:tr w:rsidR="00B04D7E" w:rsidRPr="00B04D7E" w14:paraId="201990B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7049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301 Prometna infrastruktura naselja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8D8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7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3C03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3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0FCF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4FEB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CD02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9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9626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19A4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6,67</w:t>
            </w:r>
          </w:p>
        </w:tc>
      </w:tr>
      <w:tr w:rsidR="00B04D7E" w:rsidRPr="00B04D7E" w14:paraId="18AB855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3896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9B3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7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80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3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4D8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930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62F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9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C0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41A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6,67</w:t>
            </w:r>
          </w:p>
        </w:tc>
      </w:tr>
      <w:tr w:rsidR="00B04D7E" w:rsidRPr="00B04D7E" w14:paraId="49CBF5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7623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01C1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F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2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BDB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044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A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CF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0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D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7E75A10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6E9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F4DE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B09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80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5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AF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A6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E8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8A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763F4B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F474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88C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1D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577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DCA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E94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1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A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32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28A2BA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0F1F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765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A68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58B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15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E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E9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B8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4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33AE78B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B91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B32A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B4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9B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7D1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BD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25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A44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4D1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BC7A6C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B07D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95FE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311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6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86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8B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D4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3A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7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EDA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8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BF1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6,67</w:t>
            </w:r>
          </w:p>
        </w:tc>
      </w:tr>
      <w:tr w:rsidR="00B04D7E" w:rsidRPr="00B04D7E" w14:paraId="762B797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5CB3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4CF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C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6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F5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8D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E3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4C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7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D7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8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9ED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6,67</w:t>
            </w:r>
          </w:p>
        </w:tc>
      </w:tr>
      <w:tr w:rsidR="00B04D7E" w:rsidRPr="00B04D7E" w14:paraId="096D7FB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F41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lastRenderedPageBreak/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40E2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4C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7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24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B79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595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6D3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66,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9DD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10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7242FA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64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62E9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876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9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2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B9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852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74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9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0FC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70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1D3DB0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5284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302 Prometna infrastruktura ostalih nase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638D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FEAF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61BE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8AD9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8DA9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5BC8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F38D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50,00</w:t>
            </w:r>
          </w:p>
        </w:tc>
      </w:tr>
      <w:tr w:rsidR="00B04D7E" w:rsidRPr="00B04D7E" w14:paraId="0B9BE17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9136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86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AA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69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5B7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9A6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7C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2F0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B04D7E" w:rsidRPr="00B04D7E" w14:paraId="2C6AB7E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45C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BC3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EA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8B3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9C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41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60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D4B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76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0,00</w:t>
            </w:r>
          </w:p>
        </w:tc>
      </w:tr>
      <w:tr w:rsidR="00B04D7E" w:rsidRPr="00B04D7E" w14:paraId="69E53EE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DCFB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8AA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CC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EA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D4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DA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14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D5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07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50,00</w:t>
            </w:r>
          </w:p>
        </w:tc>
      </w:tr>
      <w:tr w:rsidR="00B04D7E" w:rsidRPr="00B04D7E" w14:paraId="0A5481E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4B8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86E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5E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2D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C91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27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08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02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D9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53EBC7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769C8" w14:textId="7A20103C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Kapitalni projekt K280303 </w:t>
            </w:r>
            <w:r w:rsidR="002A24A5">
              <w:rPr>
                <w:b/>
                <w:bCs/>
                <w:color w:val="000000"/>
                <w:sz w:val="20"/>
                <w:szCs w:val="20"/>
              </w:rPr>
              <w:t xml:space="preserve">Javna </w:t>
            </w:r>
            <w:r w:rsidRPr="00B04D7E">
              <w:rPr>
                <w:b/>
                <w:bCs/>
                <w:color w:val="000000"/>
                <w:sz w:val="20"/>
                <w:szCs w:val="20"/>
              </w:rPr>
              <w:t>rasvjet</w:t>
            </w:r>
            <w:r w:rsidR="002A24A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1FD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F2A1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DF78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D49E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94A0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10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90AD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0B07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B04D7E" w:rsidRPr="00B04D7E" w14:paraId="3D6E432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1485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12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367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330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E3F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6D8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10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1B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68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B04D7E" w:rsidRPr="00B04D7E" w14:paraId="567270A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1E60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B99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4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754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C18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EE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1A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10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A4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D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B04D7E" w:rsidRPr="00B04D7E" w14:paraId="0584B89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D7C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FBA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0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3A3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3C2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94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3F7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10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C3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2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B04D7E" w:rsidRPr="00B04D7E" w14:paraId="3ADD24C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16B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89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7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C20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7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C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B5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704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10,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34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94E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C87648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900F2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305 Izgradnja garažne zg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61A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64CF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48BA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E8E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5BE6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71B1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6145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0F568C2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C8B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C5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45F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06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827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17C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1EB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EC4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18D0403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9F2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D0B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B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B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E7D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D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EA3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DA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531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B88247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B50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B9DF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6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A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626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6E9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962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6DA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43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9F7B06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B928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0AF0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6D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179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A74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694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0E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05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F5C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0AE319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37173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804 UREĐENJE ZONE MONTRAKE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83655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D4715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0CAD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7889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50317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86C9C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76A1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5AFDDA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A5B8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C7D4E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za posebne namjen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003C60F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7DC2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402 Uređenje plaž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4FD9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1394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F7E8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61F8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3EB5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7265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5CB7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43F241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970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4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9B9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130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4B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469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F29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355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0B4BB9A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9BB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42E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70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B9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B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C05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2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8AB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EC3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05220E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D045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9C6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8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EE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7F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EB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DD1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3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8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C73E86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2B1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DDC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25F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6B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F4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98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81E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AE5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D8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8D662C1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A66FA9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805 UREĐENJE STAROGRADSKE JEZG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676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CCA04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2DC23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7FE26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1DC5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36D9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4B325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78C5E0E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6B2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0273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za posebne namjen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10A9B3A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2B432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501 Dokument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7C2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6F86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420D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BE1D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4E9B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438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5C23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05D420F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82BA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5D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5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F06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68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B3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44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A35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2D59F1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293E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DB4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65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0B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F0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5A9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694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1B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0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7D3EAE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6038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27D1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29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3CF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02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D7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7C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275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AD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5AEA87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7F69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BC1B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7E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1E3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58D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FB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D8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623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829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DA8D64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09DA4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0502 Uređenje parte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C64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9F6A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9255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B247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2042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624B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C0E9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0F1DB14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3631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70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B7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BD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6DE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191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F9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DE8E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317038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5988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A2AD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8C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FFF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80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2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24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6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53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E45935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1192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ED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21C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D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C3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43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6F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1C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728AEA0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1CBA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lastRenderedPageBreak/>
              <w:t>4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23E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B6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A8B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7F6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2D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8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8CD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F43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776A0F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40A31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810 IZGRADNJA SPORTSKOG CENTRA SAL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BCE1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127EB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935DB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7FE4C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78FE0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590C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7F29E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1ED67F4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D43E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D0931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77CA490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CD487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1001 Projektna dokument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218C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E87E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0866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1F7D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CB5D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8B35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4562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3F5B40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4C3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81 Službe rekreacije i spor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EB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C4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547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C1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EA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A0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DF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5AFE726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4C5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1FEA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EF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64C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564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56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4FB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7F5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E30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988619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7DFD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30FB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22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946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00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2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9C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C0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A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70BE429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8B9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AE58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90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5AA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60A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CCE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DA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14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C47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801ABF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CD04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81002 Izgradnja sportske dvor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FFE2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5F26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0A01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ABAA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72FF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6B9C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2EB1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764C91C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9D7B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9390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5D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A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10E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AD6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5FA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6B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5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1AD49A6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83A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13BDE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6EE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FA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9A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D46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E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5C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7AA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98DFB3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4546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F9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8F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380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9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19B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858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A7B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F1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BA16BE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EB2B3F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901 ZAŠTITA I SPAŠA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6E78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28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DF9F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7C632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F4E63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30F9B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E9AA1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300E4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87CD6F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A4B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D186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pomoći</w:t>
            </w:r>
          </w:p>
        </w:tc>
      </w:tr>
      <w:tr w:rsidR="00B04D7E" w:rsidRPr="00B04D7E" w14:paraId="51EA068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EF6E1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90101 Djelatnost javnih vatrogasnih postrojb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1DD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D50D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2B7D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3C9B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E28B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C563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420C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275242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1E52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8E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FA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372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B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B7C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353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7CB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EAFE48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353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ACC7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6B3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ED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385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C44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9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6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AF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871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11FC6E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07B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88B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A5C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03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DB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C1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59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6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39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1C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34E30C8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410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148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093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113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7E8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807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3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6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4B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723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31E6433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5915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90102 Djelatnosti vatrogasnih zajedn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62D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A875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82CA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657D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4A40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580F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1C7E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24129D70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15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AF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398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A96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6A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6A45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905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1B9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F876A9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8CA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6F80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2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60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5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CE0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C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4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4E7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72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E499B5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0A76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DD9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6E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E3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286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E98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D2A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4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33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EB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41A3CD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A95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E3D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2D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799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7A5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51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A8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4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7BB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F4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C9C7F0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BF658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Aktivnost A290103 Ostale djelatnosti zaštite i spašavanj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64E5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7EDD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C3E9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98CB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7C69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B13C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1BF15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7C38FA6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5FF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0D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453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824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D174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0D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A4F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F2D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AD1C2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B0D7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9C8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1A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18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A1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9B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782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E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1B0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A699D2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F24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E708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6E1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399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DE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431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141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63F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F2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E5289C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E799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B9E4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C0E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1A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83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48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49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0B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6B2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F18A5C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1E0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9267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1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906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5D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D26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09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B4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BD6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22F58C5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E9C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18EB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CB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5CB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E7F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2C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E9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938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91F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E219A64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0CD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36 Rashodi za javni red i sigurnost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69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E8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453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1E9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29D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D0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1AD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58766F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CDFB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82B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574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C1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0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E9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34F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7C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CBF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B8B05A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5616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6803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8E2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F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A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53C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C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62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28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E7E603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5A34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8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6989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33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15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C57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5A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07B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E4D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CE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67AE52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3E5BE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902 ZAŠTITA OKOLIŠ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59582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98C8A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57B19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45141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21C56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9FAA4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5380A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0876007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1C4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474EA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Prihodi za posebne namjene, pomoći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1ACE115B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C855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90209 Sufinanciranje rada ustanova i udruga zaštite okoliš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3FF3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3E6E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E360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AE1D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7ADC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2AAF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5D9B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6FCF20A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9BA9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56 Poslovi i usluge zaštite okoliš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86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93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B69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B55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EB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25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FE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3FC6E65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D77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DF0B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38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E7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507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FF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F2C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69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B5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115F95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FBA9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75D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E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8B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E2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83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532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EB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7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054E9B0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5E9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6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947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36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CD7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6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94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64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6B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82D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FB34B6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EA5ED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90207 Kupnja električnih prijevoznih sreds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0400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5189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D671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7EDF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FE63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F46D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C5EF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64C0038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4798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56 Poslovi i usluge zaštite okoliš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6D4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4B0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60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D2E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D9A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D1C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6E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21E2738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13F1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DE13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099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CB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E84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E4C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7B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F45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F4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2FC78DE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617E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911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F9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49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2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CA0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D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2FD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88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7D6DCD50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92B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4E1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rijevozna sred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15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22F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FBF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4E6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BD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CB6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CA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81E27F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6A6AC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 xml:space="preserve">Program 3001 PROSTORNO UREĐENJE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90145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0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812D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A66F8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128B0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6D643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AA5A7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5C470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9,41</w:t>
            </w:r>
          </w:p>
        </w:tc>
      </w:tr>
      <w:tr w:rsidR="00B04D7E" w:rsidRPr="00B04D7E" w14:paraId="4E8D074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21B4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6B57C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 xml:space="preserve">Opći prihodi i primici, donacije, prihodi od prodaje ili zamjene </w:t>
            </w:r>
            <w:proofErr w:type="spellStart"/>
            <w:r w:rsidRPr="00B04D7E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B04D7E" w:rsidRPr="00B04D7E" w14:paraId="06F01AA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CEF3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300101 Izrada plan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28C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FB52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4C22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A169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2257B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4AC1C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84,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B928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34,48</w:t>
            </w:r>
          </w:p>
        </w:tc>
      </w:tr>
      <w:tr w:rsidR="00B04D7E" w:rsidRPr="00B04D7E" w14:paraId="128599E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76E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180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5C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AAA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D62B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D3E3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20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84,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58B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34,48</w:t>
            </w:r>
          </w:p>
        </w:tc>
      </w:tr>
      <w:tr w:rsidR="00B04D7E" w:rsidRPr="00B04D7E" w14:paraId="01A3614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FD3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812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265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6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35E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BF2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374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644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4,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8D7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4,48</w:t>
            </w:r>
          </w:p>
        </w:tc>
      </w:tr>
      <w:tr w:rsidR="00B04D7E" w:rsidRPr="00B04D7E" w14:paraId="0BE6478A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8BAF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95019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C7A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C26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01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5B5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8A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7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CF2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4,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D9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34,48</w:t>
            </w:r>
          </w:p>
        </w:tc>
      </w:tr>
      <w:tr w:rsidR="00B04D7E" w:rsidRPr="00B04D7E" w14:paraId="60A8716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266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9914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A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F9D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A6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203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D6A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76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E99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F15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E4AC3C6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2CF63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300102 Izrada ostalih dokumenata prostornog uređ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ADC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7758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38DE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7F86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0D88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7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EFED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280F9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C3D1339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4B64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E13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DE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4468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20E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E11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7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03A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DE6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3633F5D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4A9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4AD3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D93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02B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603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4FD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6E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7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CBE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BC1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0730CA8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BA62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3017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E20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5F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9C8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C8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F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7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D8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4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FE4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5437A2EB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6639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8CF0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07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9C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7F4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218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3D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7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BFA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569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DFA1A15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72020F" w14:textId="77777777" w:rsidR="00B04D7E" w:rsidRPr="00B04D7E" w:rsidRDefault="00B04D7E" w:rsidP="00B04D7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Glava 20003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C600D9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.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1B4101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.45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99715E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.35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9F1138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5.35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6464BE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7986D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98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37D52F" w14:textId="77777777" w:rsidR="00B04D7E" w:rsidRPr="00B04D7E" w:rsidRDefault="00B04D7E" w:rsidP="00B04D7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B04D7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B04D7E" w:rsidRPr="00B04D7E" w14:paraId="5F34710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C75F56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Program 2190 PRORAČUNSKI KORISNIK RKP: 34233 - DJEČJI VRTIĆ TIĆI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A139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2A228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45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7C61E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35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C3ADE0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5.35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F21DE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4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2E5B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E458E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2563C9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3B1D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1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D299" w14:textId="77777777" w:rsidR="00B04D7E" w:rsidRPr="00B04D7E" w:rsidRDefault="00B04D7E" w:rsidP="00B04D7E">
            <w:pPr>
              <w:rPr>
                <w:i/>
                <w:iCs/>
                <w:sz w:val="20"/>
                <w:szCs w:val="20"/>
              </w:rPr>
            </w:pPr>
            <w:r w:rsidRPr="00B04D7E">
              <w:rPr>
                <w:i/>
                <w:iCs/>
                <w:sz w:val="20"/>
                <w:szCs w:val="20"/>
              </w:rPr>
              <w:t>Opći prihodi i primici, vlastiti prihodi, prihodi za posebne namjene, pomoći</w:t>
            </w:r>
          </w:p>
        </w:tc>
      </w:tr>
      <w:tr w:rsidR="00B04D7E" w:rsidRPr="00B04D7E" w14:paraId="7B01346E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EE37E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19001 Odgojno, administrativno i tehničko osoblje - vrtić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A179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57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6D16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BEC1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.68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E039E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3.687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D95ED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2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D4A2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3E9E8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4858BE5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747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lastRenderedPageBreak/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0C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.57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1B47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35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.68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AD7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3.687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66A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2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0BF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62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1EAC5933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C18AF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BA0B5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FCE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57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BF6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66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711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68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DE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.687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57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2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2D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D0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711892C9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6BA57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7A0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C0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66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8B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33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8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04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8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58D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4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E9C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3212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328857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4165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E20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A30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88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47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F5B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AD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7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8D8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8AF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C57A518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0EC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3EAD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79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B3B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7F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75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C86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88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1A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A3C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3335B3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4C1C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7F1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35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D5E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CF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56D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C09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8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E02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2CA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D68B8B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F30C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F66C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54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97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8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7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CC1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6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304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862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FE8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7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AE3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8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1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7DA3741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3F37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0F18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03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341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27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CBBF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15B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65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D4D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2598EC6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6B6F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51ED6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9EB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3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4A9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21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4E7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90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8BC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96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DC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AA5223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1245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4AE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ABE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1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65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1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9DD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60C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BE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988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560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47EBE0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5F3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BD4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A8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6C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DE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46D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5DD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3E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9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594FE79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DF3A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7A2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177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4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AA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6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539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E68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EA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3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7A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931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08D9AB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55636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9503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4A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2F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797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47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067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15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BE2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5C6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A6577A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E46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2A6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E1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6F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B64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84E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B4E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15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EB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CF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49909FF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B99BC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Aktivnost A219002 Odgojno, administrativno i tehničko osoblje - vrtić Funta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57BE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EB55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EB60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67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9D69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.671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AA44A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1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D9C9F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E75C6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09FDF377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FAC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17D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6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BE2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4566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67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225C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.671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821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1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24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7A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4D7E" w:rsidRPr="00B04D7E" w14:paraId="6E5F4C8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1C3A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B594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AAA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215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6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BF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7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67D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671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5F6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1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48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57F6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663AA75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16C1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C9F3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EF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0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A2B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D5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AAA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924A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CB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23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29D4FA2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34F2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B07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D5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0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9D15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.0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149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06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AD3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1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50B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1AB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86C0B0E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EB8C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DD7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43D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33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05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937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340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7,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E7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F4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1CC8CADD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14F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1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263F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0DC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C2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4E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49A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8C2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5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151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4536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720E6144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342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F0DD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396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39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276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5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ABE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9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63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9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71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4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FA05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98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570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15A81AE6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5BD9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E6E45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301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43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6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015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B01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44A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46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01C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E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8F8CA3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CAF0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EE8B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61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8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7D2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0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20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B9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B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7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1971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DB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4A7D2B07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5FD2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2CBD7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4B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F65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7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41B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43E2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82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5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9577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564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6B8FE9E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8933E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2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59A58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2699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5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C2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04B6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635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2BC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92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1F4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D7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08E4B2C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E71C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E3BC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F5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F9F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7C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68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2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FC0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E48C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01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04D7E" w:rsidRPr="00B04D7E" w14:paraId="49A07BA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F7AD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34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9133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3D8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F6D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E03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4D7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E7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C4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420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  <w:tr w:rsidR="00B04D7E" w:rsidRPr="00B04D7E" w14:paraId="3EC9AA3D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3C102" w14:textId="77777777" w:rsidR="00B04D7E" w:rsidRPr="00B04D7E" w:rsidRDefault="00B04D7E" w:rsidP="00B04D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Kapitalni projekt K219003 Nabava opreme - vrtić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0245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E3947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82A5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C30E1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BFE34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40242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77113" w14:textId="77777777" w:rsidR="00B04D7E" w:rsidRPr="00B04D7E" w:rsidRDefault="00B04D7E" w:rsidP="00B04D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4D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46B98802" w14:textId="77777777" w:rsidTr="00B04D7E">
        <w:trPr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B2D0" w14:textId="77777777" w:rsidR="00B04D7E" w:rsidRPr="00B04D7E" w:rsidRDefault="00B04D7E" w:rsidP="00B04D7E">
            <w:pPr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86F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01D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7EA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DC2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B579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D0F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0AF0" w14:textId="77777777" w:rsidR="00B04D7E" w:rsidRPr="00B04D7E" w:rsidRDefault="00B04D7E" w:rsidP="00B04D7E">
            <w:pPr>
              <w:jc w:val="right"/>
              <w:rPr>
                <w:color w:val="000000"/>
                <w:sz w:val="20"/>
                <w:szCs w:val="20"/>
              </w:rPr>
            </w:pPr>
            <w:r w:rsidRPr="00B04D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D7E" w:rsidRPr="00B04D7E" w14:paraId="2656ADCC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38114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BB9A0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1567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E7E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9BA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214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A89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838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1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5C766A12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62268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CB92" w14:textId="77777777" w:rsidR="00B04D7E" w:rsidRPr="00B04D7E" w:rsidRDefault="00B04D7E" w:rsidP="00B04D7E">
            <w:pPr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711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EE0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890D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A1F9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6AB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CFF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2FD3" w14:textId="77777777" w:rsidR="00B04D7E" w:rsidRPr="00B04D7E" w:rsidRDefault="00B04D7E" w:rsidP="00B04D7E">
            <w:pPr>
              <w:jc w:val="right"/>
              <w:rPr>
                <w:b/>
                <w:bCs/>
                <w:sz w:val="20"/>
                <w:szCs w:val="20"/>
              </w:rPr>
            </w:pPr>
            <w:r w:rsidRPr="00B04D7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04D7E" w:rsidRPr="00B04D7E" w14:paraId="4592DE8F" w14:textId="77777777" w:rsidTr="00B04D7E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2C20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42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99D91" w14:textId="77777777" w:rsidR="00B04D7E" w:rsidRPr="00B04D7E" w:rsidRDefault="00B04D7E" w:rsidP="00B04D7E">
            <w:pPr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AA0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ABFE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1062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2A9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D0A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  <w:r w:rsidRPr="00B04D7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4FC" w14:textId="77777777" w:rsidR="00B04D7E" w:rsidRPr="00B04D7E" w:rsidRDefault="00B04D7E" w:rsidP="00B04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C4E8" w14:textId="77777777" w:rsidR="00B04D7E" w:rsidRPr="00B04D7E" w:rsidRDefault="00B04D7E" w:rsidP="00B04D7E">
            <w:pPr>
              <w:rPr>
                <w:sz w:val="20"/>
                <w:szCs w:val="20"/>
              </w:rPr>
            </w:pPr>
          </w:p>
        </w:tc>
      </w:tr>
    </w:tbl>
    <w:p w14:paraId="2CD0D30B" w14:textId="71B7C6A2" w:rsidR="00F01039" w:rsidRPr="00361514" w:rsidRDefault="00F01039" w:rsidP="0007468A">
      <w:pPr>
        <w:spacing w:before="240" w:after="240"/>
        <w:jc w:val="center"/>
        <w:rPr>
          <w:b/>
        </w:rPr>
      </w:pPr>
      <w:r>
        <w:rPr>
          <w:b/>
        </w:rPr>
        <w:lastRenderedPageBreak/>
        <w:t>I</w:t>
      </w:r>
      <w:r w:rsidRPr="00361514">
        <w:rPr>
          <w:b/>
        </w:rPr>
        <w:t>I</w:t>
      </w:r>
      <w:r>
        <w:rPr>
          <w:b/>
        </w:rPr>
        <w:t>I</w:t>
      </w:r>
      <w:r w:rsidRPr="00361514">
        <w:rPr>
          <w:b/>
        </w:rPr>
        <w:t xml:space="preserve">. </w:t>
      </w:r>
      <w:r>
        <w:rPr>
          <w:b/>
        </w:rPr>
        <w:t>PLAN RAZVOJNIH PROGRAMA</w:t>
      </w:r>
      <w:r w:rsidR="009D1BFB">
        <w:rPr>
          <w:b/>
        </w:rPr>
        <w:t xml:space="preserve"> ZA RAZDOBLJE 20</w:t>
      </w:r>
      <w:r w:rsidR="00370608">
        <w:rPr>
          <w:b/>
        </w:rPr>
        <w:t>20</w:t>
      </w:r>
      <w:r w:rsidR="009D1BFB">
        <w:rPr>
          <w:b/>
        </w:rPr>
        <w:t xml:space="preserve"> - 20</w:t>
      </w:r>
      <w:r w:rsidR="001F4BB7">
        <w:rPr>
          <w:b/>
        </w:rPr>
        <w:t>2</w:t>
      </w:r>
      <w:r w:rsidR="00370608">
        <w:rPr>
          <w:b/>
        </w:rPr>
        <w:t>2</w:t>
      </w:r>
    </w:p>
    <w:p w14:paraId="5B8E8E53" w14:textId="7837F971" w:rsidR="00B04D7E" w:rsidRPr="00361514" w:rsidRDefault="00B04D7E" w:rsidP="00B04D7E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4</w:t>
      </w:r>
      <w:r w:rsidRPr="00361514">
        <w:rPr>
          <w:b/>
        </w:rPr>
        <w:t>.</w:t>
      </w:r>
    </w:p>
    <w:p w14:paraId="06F6E145" w14:textId="04B853F6" w:rsidR="00B04D7E" w:rsidRDefault="00B04D7E" w:rsidP="00B04D7E">
      <w:r>
        <w:t>Rashodi i izdaci u iznosu od 55.458.000 kn raspoređuju se po nositeljima, korisnicima i potanjim namjenama u Posebnom dijelu Proračuna kako slijedi:</w:t>
      </w:r>
    </w:p>
    <w:p w14:paraId="2E79AD21" w14:textId="0CF39DA3" w:rsidR="00B04D7E" w:rsidRDefault="00B04D7E" w:rsidP="00B04D7E"/>
    <w:tbl>
      <w:tblPr>
        <w:tblW w:w="13892" w:type="dxa"/>
        <w:tblLook w:val="04A0" w:firstRow="1" w:lastRow="0" w:firstColumn="1" w:lastColumn="0" w:noHBand="0" w:noVBand="1"/>
      </w:tblPr>
      <w:tblGrid>
        <w:gridCol w:w="3964"/>
        <w:gridCol w:w="1016"/>
        <w:gridCol w:w="1016"/>
        <w:gridCol w:w="1016"/>
        <w:gridCol w:w="1016"/>
        <w:gridCol w:w="7"/>
        <w:gridCol w:w="1706"/>
        <w:gridCol w:w="7"/>
        <w:gridCol w:w="1421"/>
        <w:gridCol w:w="7"/>
        <w:gridCol w:w="780"/>
        <w:gridCol w:w="7"/>
        <w:gridCol w:w="624"/>
        <w:gridCol w:w="7"/>
        <w:gridCol w:w="624"/>
        <w:gridCol w:w="7"/>
        <w:gridCol w:w="667"/>
      </w:tblGrid>
      <w:tr w:rsidR="00B04D7E" w14:paraId="5A8A04C3" w14:textId="77777777" w:rsidTr="00B04D7E">
        <w:trPr>
          <w:trHeight w:val="25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0E047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/ MJERA / PROGRAM / PROJEKT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C14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1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D269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0D06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7B31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F6C7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2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15159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2AE" w14:textId="77777777" w:rsidR="00B04D7E" w:rsidRDefault="00B04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. KLAS.</w:t>
            </w:r>
          </w:p>
        </w:tc>
      </w:tr>
      <w:tr w:rsidR="00B04D7E" w14:paraId="21DCC2AF" w14:textId="77777777" w:rsidTr="00B04D7E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E587E0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A90D1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B25FE4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58FF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18E7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23B12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12052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1AA27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9752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F607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50CE" w14:textId="77777777" w:rsidR="00B04D7E" w:rsidRDefault="00B04D7E">
            <w:pPr>
              <w:rPr>
                <w:sz w:val="16"/>
                <w:szCs w:val="16"/>
              </w:rPr>
            </w:pPr>
          </w:p>
        </w:tc>
      </w:tr>
      <w:tr w:rsidR="00B04D7E" w14:paraId="1067BE75" w14:textId="77777777" w:rsidTr="00B04D7E">
        <w:trPr>
          <w:trHeight w:val="31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2D2570DE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LJ 1.RAZVOJ KONKURENTNOG I ODRŽIVOG GOSPODARSTVA </w:t>
            </w:r>
          </w:p>
        </w:tc>
      </w:tr>
      <w:tr w:rsidR="00B04D7E" w14:paraId="2C2E716B" w14:textId="77777777" w:rsidTr="00B04D7E">
        <w:trPr>
          <w:trHeight w:val="25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3EC1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1.1. Unapređenje komunalne infrastrukture</w:t>
            </w:r>
          </w:p>
        </w:tc>
      </w:tr>
      <w:tr w:rsidR="00B04D7E" w14:paraId="1B92E8B8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1E0BA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1 ZBRINJAVANJE OTPAD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704A8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A66A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0719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2FA7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0433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322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46A34E00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8E51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5 Sufinanciranje izgradnje ŽCGO "</w:t>
            </w:r>
            <w:proofErr w:type="spellStart"/>
            <w:r>
              <w:rPr>
                <w:sz w:val="20"/>
                <w:szCs w:val="20"/>
              </w:rPr>
              <w:t>Kaštijun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EB176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AD56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D2F1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E5194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C4F1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ufinanciranj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210C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A4E5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CA50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4626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C6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6C4DD835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28A6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80107 </w:t>
            </w:r>
            <w:proofErr w:type="spellStart"/>
            <w:r>
              <w:rPr>
                <w:sz w:val="20"/>
                <w:szCs w:val="20"/>
              </w:rPr>
              <w:t>Reciklažno</w:t>
            </w:r>
            <w:proofErr w:type="spellEnd"/>
            <w:r>
              <w:rPr>
                <w:sz w:val="20"/>
                <w:szCs w:val="20"/>
              </w:rPr>
              <w:t xml:space="preserve"> dvoriš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8293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1222F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6.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92656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0931A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089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436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9B47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DF2B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C92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3A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33434A25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C5AED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8 Nabava spremnika za odvojeno prikupljanje otpa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8D85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05BD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F60F0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6D105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D93F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355A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bren projekt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AEF5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BE0F9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29589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3E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02DC5EE1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04D80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3 GRADNJA OBJEKATA I UREĐAJA PROMETNE INFRASTRUKTUR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9FC1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9015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4E0D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24C2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163C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352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599B2E60" w14:textId="77777777" w:rsidTr="00B04D7E">
        <w:trPr>
          <w:trHeight w:val="25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08513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1 Prometna infrastruktura naselja Vrsar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119A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90.00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640C5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5.00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C146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7013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653FC" w14:textId="24A709D2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09E2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0DD9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1E15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FA22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6A5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6194AF5A" w14:textId="77777777" w:rsidTr="00C15F35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EEE25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2D00B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3FE3A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CD4CE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CC597" w14:textId="77777777" w:rsidR="00B04D7E" w:rsidRDefault="00B04D7E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51B2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uređenih </w:t>
            </w:r>
            <w:proofErr w:type="spellStart"/>
            <w:r>
              <w:rPr>
                <w:sz w:val="20"/>
                <w:szCs w:val="20"/>
              </w:rPr>
              <w:t>po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EA2C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73AF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E79B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1173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2EE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15F35" w14:paraId="1C4361B0" w14:textId="77777777" w:rsidTr="00C15F35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7F753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2 Prometna infrastruktura ostalih nasel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7E6A5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82A5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C7895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AE27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DBB3" w14:textId="5CFA8BFB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 / % izgradnj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22E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506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2B697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3836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B1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79B9DD7F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74D7D" w14:textId="26DE4ABC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80303 </w:t>
            </w:r>
            <w:r w:rsidR="002A24A5">
              <w:rPr>
                <w:sz w:val="20"/>
                <w:szCs w:val="20"/>
              </w:rPr>
              <w:t>Javna rasvje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4A93A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D05D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265C4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6CBD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70DC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svjetnih tije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8BC9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7241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0C50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441C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EF7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2D14C7F8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3542F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5 Izgradnja garažne zgrad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18370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C3CE6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91BE6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FFFF3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AEC5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/ % izgradnje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7297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jni projekt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FDA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 pr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1874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F443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69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0CA03F66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84D96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5 UREĐENJE STAROGRADSKE JEZGR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53AD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E877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0DA9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FC42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5D7F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6AC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26DB759A" w14:textId="77777777" w:rsidTr="0020177B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CE85E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501 Dokumentac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66D1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45C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4D12E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CA45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9CF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dokumentacij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ECE9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jni projekt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9A6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 pr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4554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9518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B4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46701D05" w14:textId="77777777" w:rsidTr="0020177B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B5622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pitalni projekt K280502 Uređenje parter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4313E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1D7A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5AD1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7D77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204B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uređenih površin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CA0F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75F6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38CB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A3F5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36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28454F56" w14:textId="77777777" w:rsidTr="00B04D7E">
        <w:trPr>
          <w:trHeight w:val="31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5616158B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 2. RAZVOJ ZAJEDNICE, INSTITUCIONALNIH I LJUDSKIH KAPACITETA</w:t>
            </w:r>
          </w:p>
        </w:tc>
      </w:tr>
      <w:tr w:rsidR="00B04D7E" w14:paraId="7EFC5565" w14:textId="77777777" w:rsidTr="00B04D7E">
        <w:trPr>
          <w:trHeight w:val="25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67EB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2.1. Razvoj institucionalnih i ljudskih kapaciteta</w:t>
            </w:r>
          </w:p>
        </w:tc>
      </w:tr>
      <w:tr w:rsidR="00B04D7E" w14:paraId="407256FB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4F848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002 UPRAVLJANJE IMOVINOM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5ADEA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D8F9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BA7A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B397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8398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21B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4D8BF617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FB6AB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205 Kupnja zemljiš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FB60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362E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592D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F04B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4B38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stečenog zemljiš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193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FBD3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A6CC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ADB2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24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5CD3FEE2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C9C56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206 Uređenje općinskih objek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649C4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925C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3A911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9BC4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7E39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bjeka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36A8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B9AB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BED4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A5B2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D3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68F47754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5FBD8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601 JAVNE POTREBE U ZAŠTOTO, OČUVANJU I UNAPREĐENJU ZDRAVLJ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B5BD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F472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9B3A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D091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3B7B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A07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73D72846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2AEA8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60104 Sufinanciranje kreditne obveze za izgradnju i opremanje OB Pul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30E0A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E7984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8754D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8D53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8EC2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ufinanciranj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BB1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C93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A38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2CD6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F2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33CC2E27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0F5C0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2 UREĐENJE IGRALIŠT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0850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BC21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2E6A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80BE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E933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73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2CC48D8F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35F17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201 Uređenje igrališ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3D5C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D7774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8BA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6A93D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750B8" w14:textId="12D8F80C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uređenih igrališ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0683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B5A8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DB92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3DBA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6D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01BD00C2" w14:textId="77777777" w:rsidTr="00B04D7E">
        <w:trPr>
          <w:trHeight w:val="25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7B2C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2.2. Razvoj zajednice</w:t>
            </w:r>
          </w:p>
        </w:tc>
      </w:tr>
      <w:tr w:rsidR="00B04D7E" w14:paraId="275B7BEF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2C7AD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101 JAVNE POTREBE U PREDŠKOLSKOM ODGOJU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31058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6B7F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B6653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16CD2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898FE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26E9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117A1405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E37A4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10103 Rekonstrukcija i energetska obnova DV </w:t>
            </w:r>
            <w:proofErr w:type="spellStart"/>
            <w:r>
              <w:rPr>
                <w:sz w:val="20"/>
                <w:szCs w:val="20"/>
              </w:rPr>
              <w:t>Tići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99B24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4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1AAFD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98FDC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0F6F6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27F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uređenj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C03A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59D0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5CA3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946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10D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3CE83B27" w14:textId="77777777" w:rsidTr="00C15F35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EC48F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3001 PROSTORNO UREĐENJ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75307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90C6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DDBF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C085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7DBC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3C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5F35" w14:paraId="7CCE8A04" w14:textId="77777777" w:rsidTr="00C15F35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0C2E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300101 Izrada planov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9FF5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5F3D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8585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20EA0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7BDC2" w14:textId="28B0B25D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pokrenutih izrada planov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86B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78F5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1EDC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C56C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F9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620462C8" w14:textId="77777777" w:rsidTr="00B04D7E">
        <w:trPr>
          <w:trHeight w:val="31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1A91AF72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 3. ZAŠTITA, OČUVANJE I ODRŽIVO UPRAVLJANJE PRIRODNOM I KULTURNOM BAŠTINOM</w:t>
            </w:r>
          </w:p>
        </w:tc>
      </w:tr>
      <w:tr w:rsidR="00B04D7E" w14:paraId="278214D5" w14:textId="77777777" w:rsidTr="00B04D7E">
        <w:trPr>
          <w:trHeight w:val="255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7F9A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3.1. Zaštita, očuvanje i održivo upravljanje prirodnom i kulturnom baštinom</w:t>
            </w:r>
          </w:p>
        </w:tc>
      </w:tr>
      <w:tr w:rsidR="00B04D7E" w14:paraId="557A63EB" w14:textId="77777777" w:rsidTr="00B04D7E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5F9B5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001 PRIJAVA PROJEKATA NA NATJEČAJE NACIONALNIH I EUROSPKIH PROGRAMA I FONDOV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975CA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8827A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24FB8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93809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78438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0EBE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7CF9CCDA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8007E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404 KLI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7BE9B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4.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428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7.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D4FEC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4.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D585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0.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F1F6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5060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49F7E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78F06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6A289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4F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4C392F52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4B618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00405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A6399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DD3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4.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271E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88C8D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CAB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107D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5F87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A3D75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482E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F4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06011A21" w14:textId="77777777" w:rsidTr="0020177B">
        <w:trPr>
          <w:trHeight w:val="255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94D68" w14:textId="77777777" w:rsidR="00B04D7E" w:rsidRDefault="00B04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302 ZAŠTITA KULTURNE BAŠTIN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B68D8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20D0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B526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46F5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F37B0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CCC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4D7E" w14:paraId="2A004FB7" w14:textId="77777777" w:rsidTr="0020177B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42A6B" w14:textId="3D4F72D3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pitalni projekt K230201 Revitalizacija kompleksa Sv.</w:t>
            </w:r>
            <w:r w:rsidR="00C15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hovil u Kloštr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412E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D7AB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9CC2B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A79F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5EBC0" w14:textId="1DB750A3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1D154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886A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2169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AB1D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9E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56F64C10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EE66F" w14:textId="77777777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30204 Revitalizacija </w:t>
            </w:r>
            <w:proofErr w:type="spellStart"/>
            <w:r>
              <w:rPr>
                <w:sz w:val="20"/>
                <w:szCs w:val="20"/>
              </w:rPr>
              <w:t>sjevernoistočne</w:t>
            </w:r>
            <w:proofErr w:type="spellEnd"/>
            <w:r>
              <w:rPr>
                <w:sz w:val="20"/>
                <w:szCs w:val="20"/>
              </w:rPr>
              <w:t xml:space="preserve"> ku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B310E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59BD0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7371B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9D7A7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3217F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izrađenosti skulpture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8DA7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764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F5FB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81A52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4A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04D7E" w14:paraId="6877FE9A" w14:textId="77777777" w:rsidTr="00B04D7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E564" w14:textId="2BF4CABE" w:rsidR="00B04D7E" w:rsidRDefault="00B04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30206 Park skulptura D.</w:t>
            </w:r>
            <w:r w:rsidR="00C15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žamo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D168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613C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B838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53102" w14:textId="77777777" w:rsidR="00B04D7E" w:rsidRDefault="00B04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5EC7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ealizacije projekt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CBFA1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08B1B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5825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552C3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DEA" w14:textId="77777777" w:rsidR="00B04D7E" w:rsidRDefault="00B0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14:paraId="78F33719" w14:textId="77777777" w:rsidR="00B04D7E" w:rsidRDefault="00B04D7E" w:rsidP="00B04D7E"/>
    <w:p w14:paraId="4B5D47CA" w14:textId="77777777" w:rsidR="00576C96" w:rsidRDefault="00576C96" w:rsidP="00C15F35">
      <w:pPr>
        <w:spacing w:before="240" w:after="240"/>
        <w:jc w:val="center"/>
        <w:rPr>
          <w:b/>
        </w:rPr>
      </w:pPr>
      <w:r>
        <w:rPr>
          <w:b/>
        </w:rPr>
        <w:t>IV</w:t>
      </w:r>
      <w:r w:rsidRPr="00361514">
        <w:rPr>
          <w:b/>
        </w:rPr>
        <w:t xml:space="preserve">. </w:t>
      </w:r>
      <w:r>
        <w:rPr>
          <w:b/>
        </w:rPr>
        <w:t>PRIJELAZNE I ZAKLJUČNE ODREDBE</w:t>
      </w:r>
    </w:p>
    <w:p w14:paraId="5497EFC4" w14:textId="77777777" w:rsidR="00576C96" w:rsidRPr="00361514" w:rsidRDefault="00576C96" w:rsidP="00576C96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5</w:t>
      </w:r>
      <w:r w:rsidRPr="00361514">
        <w:rPr>
          <w:b/>
        </w:rPr>
        <w:t>.</w:t>
      </w:r>
    </w:p>
    <w:p w14:paraId="63D614CF" w14:textId="4F8CEBBE" w:rsidR="00576C96" w:rsidRDefault="00576C96" w:rsidP="0020177B">
      <w:pPr>
        <w:ind w:firstLine="567"/>
        <w:jc w:val="both"/>
      </w:pPr>
      <w:r>
        <w:t>Proračun Općine Vrsar</w:t>
      </w:r>
      <w:r w:rsidR="00E62F40">
        <w:t>-</w:t>
      </w:r>
      <w:proofErr w:type="spellStart"/>
      <w:r w:rsidR="00E62F40">
        <w:t>Orsera</w:t>
      </w:r>
      <w:proofErr w:type="spellEnd"/>
      <w:r>
        <w:t xml:space="preserve"> za 20</w:t>
      </w:r>
      <w:r w:rsidR="00C15F35">
        <w:t>20</w:t>
      </w:r>
      <w:r>
        <w:t xml:space="preserve">. godinu </w:t>
      </w:r>
      <w:r w:rsidR="00BC56B4">
        <w:t>s projekcijama</w:t>
      </w:r>
      <w:r>
        <w:t xml:space="preserve"> za 20</w:t>
      </w:r>
      <w:r w:rsidR="00BC56B4">
        <w:t>2</w:t>
      </w:r>
      <w:r w:rsidR="00C15F35">
        <w:t>1</w:t>
      </w:r>
      <w:r>
        <w:t>. i 20</w:t>
      </w:r>
      <w:r w:rsidR="00E62F40">
        <w:t>2</w:t>
      </w:r>
      <w:r w:rsidR="00C15F35">
        <w:t>2</w:t>
      </w:r>
      <w:r>
        <w:t xml:space="preserve">. godinu </w:t>
      </w:r>
      <w:r w:rsidR="00AA4AB8" w:rsidRPr="000C56E3">
        <w:rPr>
          <w:lang w:val="en-GB"/>
        </w:rPr>
        <w:t xml:space="preserve">stupa </w:t>
      </w:r>
      <w:proofErr w:type="spellStart"/>
      <w:r w:rsidR="00AA4AB8" w:rsidRPr="000C56E3">
        <w:rPr>
          <w:lang w:val="en-GB"/>
        </w:rPr>
        <w:t>na</w:t>
      </w:r>
      <w:proofErr w:type="spellEnd"/>
      <w:r w:rsidR="00AA4AB8">
        <w:rPr>
          <w:lang w:val="en-GB"/>
        </w:rPr>
        <w:t xml:space="preserve"> </w:t>
      </w:r>
      <w:proofErr w:type="spellStart"/>
      <w:r w:rsidR="00AA4AB8">
        <w:rPr>
          <w:lang w:val="en-GB"/>
        </w:rPr>
        <w:t>snagu</w:t>
      </w:r>
      <w:proofErr w:type="spellEnd"/>
      <w:r w:rsidR="00AA4AB8">
        <w:rPr>
          <w:lang w:val="en-GB"/>
        </w:rPr>
        <w:t xml:space="preserve"> </w:t>
      </w:r>
      <w:r w:rsidR="002A24A5">
        <w:rPr>
          <w:lang w:val="en-GB"/>
        </w:rPr>
        <w:t>dan</w:t>
      </w:r>
      <w:r w:rsidR="00AA4AB8">
        <w:rPr>
          <w:lang w:val="en-GB"/>
        </w:rPr>
        <w:t xml:space="preserve"> </w:t>
      </w:r>
      <w:proofErr w:type="spellStart"/>
      <w:r w:rsidR="00AA4AB8">
        <w:rPr>
          <w:lang w:val="en-GB"/>
        </w:rPr>
        <w:t>nakon</w:t>
      </w:r>
      <w:proofErr w:type="spellEnd"/>
      <w:r w:rsidR="00AA4AB8">
        <w:rPr>
          <w:lang w:val="en-GB"/>
        </w:rPr>
        <w:t xml:space="preserve"> </w:t>
      </w:r>
      <w:r w:rsidR="00C15F35">
        <w:rPr>
          <w:lang w:val="en-GB"/>
        </w:rPr>
        <w:t xml:space="preserve">dana </w:t>
      </w:r>
      <w:proofErr w:type="spellStart"/>
      <w:r w:rsidR="00AA4AB8">
        <w:rPr>
          <w:lang w:val="en-GB"/>
        </w:rPr>
        <w:t>objave</w:t>
      </w:r>
      <w:proofErr w:type="spellEnd"/>
      <w:r w:rsidR="00AA4AB8" w:rsidRPr="00CD7BE6">
        <w:t xml:space="preserve"> </w:t>
      </w:r>
      <w:r w:rsidRPr="00CD7BE6">
        <w:t>u „Službenim</w:t>
      </w:r>
      <w:r>
        <w:t xml:space="preserve"> novinama Općine Vrsar</w:t>
      </w:r>
      <w:r w:rsidR="00E62F40">
        <w:t>-</w:t>
      </w:r>
      <w:proofErr w:type="spellStart"/>
      <w:r w:rsidR="00E62F40">
        <w:t>Orsera</w:t>
      </w:r>
      <w:proofErr w:type="spellEnd"/>
      <w:r>
        <w:t>“</w:t>
      </w:r>
      <w:r w:rsidR="0020177B">
        <w:t>,</w:t>
      </w:r>
      <w:r>
        <w:t xml:space="preserve"> a primjenjuje se od 01. siječnja 20</w:t>
      </w:r>
      <w:r w:rsidR="00C15F35">
        <w:t>20</w:t>
      </w:r>
      <w:r>
        <w:t>. godine.</w:t>
      </w:r>
    </w:p>
    <w:p w14:paraId="26E9248A" w14:textId="77777777" w:rsidR="00576C96" w:rsidRDefault="00576C96" w:rsidP="00576C96">
      <w:pPr>
        <w:jc w:val="both"/>
      </w:pPr>
    </w:p>
    <w:p w14:paraId="592B85B8" w14:textId="77777777" w:rsidR="001C3283" w:rsidRDefault="001C3283" w:rsidP="0023553E">
      <w:pPr>
        <w:jc w:val="center"/>
        <w:rPr>
          <w:b/>
        </w:rPr>
      </w:pPr>
    </w:p>
    <w:p w14:paraId="75B5B789" w14:textId="77777777" w:rsidR="00576C96" w:rsidRDefault="00576C96" w:rsidP="0023553E">
      <w:pPr>
        <w:jc w:val="center"/>
        <w:rPr>
          <w:b/>
        </w:rPr>
      </w:pPr>
      <w:r>
        <w:rPr>
          <w:b/>
        </w:rPr>
        <w:t>OPĆINSKO VIJEĆE OPĆINE VRSAR</w:t>
      </w:r>
      <w:r w:rsidR="00E62F40">
        <w:rPr>
          <w:b/>
        </w:rPr>
        <w:t>-ORSERA</w:t>
      </w:r>
    </w:p>
    <w:p w14:paraId="574EFEDA" w14:textId="77777777" w:rsidR="00576C96" w:rsidRDefault="00576C96" w:rsidP="00576C96">
      <w:pPr>
        <w:jc w:val="center"/>
        <w:rPr>
          <w:b/>
        </w:rPr>
      </w:pPr>
    </w:p>
    <w:p w14:paraId="0C93C33F" w14:textId="77777777" w:rsidR="00576C96" w:rsidRDefault="00575CEC" w:rsidP="00575CEC">
      <w:pPr>
        <w:tabs>
          <w:tab w:val="center" w:pos="10773"/>
        </w:tabs>
        <w:rPr>
          <w:b/>
        </w:rPr>
      </w:pPr>
      <w:r>
        <w:rPr>
          <w:b/>
        </w:rPr>
        <w:tab/>
      </w:r>
      <w:r w:rsidR="00576C96">
        <w:rPr>
          <w:b/>
        </w:rPr>
        <w:t>PREDSJEDNIK  OPĆINSKOG VIJEĆA</w:t>
      </w:r>
    </w:p>
    <w:p w14:paraId="1BB5F765" w14:textId="39CF2574" w:rsidR="00453B50" w:rsidRDefault="00575CEC" w:rsidP="00575CEC">
      <w:pPr>
        <w:tabs>
          <w:tab w:val="center" w:pos="10773"/>
        </w:tabs>
        <w:rPr>
          <w:b/>
        </w:rPr>
      </w:pPr>
      <w:r>
        <w:rPr>
          <w:b/>
        </w:rPr>
        <w:tab/>
      </w:r>
      <w:r w:rsidR="00A014A5">
        <w:rPr>
          <w:b/>
        </w:rPr>
        <w:t>F</w:t>
      </w:r>
      <w:r w:rsidR="00576C96">
        <w:rPr>
          <w:b/>
        </w:rPr>
        <w:t xml:space="preserve">ranko </w:t>
      </w:r>
      <w:proofErr w:type="spellStart"/>
      <w:r w:rsidR="00576C96">
        <w:rPr>
          <w:b/>
        </w:rPr>
        <w:t>Matukin</w:t>
      </w:r>
      <w:r w:rsidR="00453B50">
        <w:rPr>
          <w:b/>
        </w:rPr>
        <w:t>a</w:t>
      </w:r>
      <w:proofErr w:type="spellEnd"/>
      <w:r w:rsidR="00C665B1">
        <w:rPr>
          <w:b/>
        </w:rPr>
        <w:t>, v.r.</w:t>
      </w:r>
      <w:bookmarkStart w:id="0" w:name="_GoBack"/>
      <w:bookmarkEnd w:id="0"/>
    </w:p>
    <w:p w14:paraId="2EE09750" w14:textId="77777777" w:rsidR="00453B50" w:rsidRDefault="00453B50">
      <w:pPr>
        <w:rPr>
          <w:b/>
        </w:rPr>
      </w:pPr>
    </w:p>
    <w:sectPr w:rsidR="00453B50" w:rsidSect="00B40C0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69C7" w14:textId="77777777" w:rsidR="005C1434" w:rsidRDefault="005C1434">
      <w:r>
        <w:separator/>
      </w:r>
    </w:p>
  </w:endnote>
  <w:endnote w:type="continuationSeparator" w:id="0">
    <w:p w14:paraId="2D75D734" w14:textId="77777777" w:rsidR="005C1434" w:rsidRDefault="005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362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26A5EE" w14:textId="2FB4B766" w:rsidR="002A24A5" w:rsidRPr="002A24A5" w:rsidRDefault="002A24A5">
        <w:pPr>
          <w:pStyle w:val="Podnoje"/>
          <w:jc w:val="center"/>
          <w:rPr>
            <w:sz w:val="16"/>
            <w:szCs w:val="16"/>
          </w:rPr>
        </w:pPr>
        <w:r w:rsidRPr="002A24A5">
          <w:rPr>
            <w:sz w:val="16"/>
            <w:szCs w:val="16"/>
          </w:rPr>
          <w:fldChar w:fldCharType="begin"/>
        </w:r>
        <w:r w:rsidRPr="002A24A5">
          <w:rPr>
            <w:sz w:val="16"/>
            <w:szCs w:val="16"/>
          </w:rPr>
          <w:instrText>PAGE   \* MERGEFORMAT</w:instrText>
        </w:r>
        <w:r w:rsidRPr="002A24A5">
          <w:rPr>
            <w:sz w:val="16"/>
            <w:szCs w:val="16"/>
          </w:rPr>
          <w:fldChar w:fldCharType="separate"/>
        </w:r>
        <w:r w:rsidRPr="002A24A5">
          <w:rPr>
            <w:sz w:val="16"/>
            <w:szCs w:val="16"/>
          </w:rPr>
          <w:t>2</w:t>
        </w:r>
        <w:r w:rsidRPr="002A24A5">
          <w:rPr>
            <w:sz w:val="16"/>
            <w:szCs w:val="16"/>
          </w:rPr>
          <w:fldChar w:fldCharType="end"/>
        </w:r>
      </w:p>
    </w:sdtContent>
  </w:sdt>
  <w:p w14:paraId="3063CAFF" w14:textId="77777777" w:rsidR="002A24A5" w:rsidRDefault="002A24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C62E" w14:textId="77777777" w:rsidR="005C1434" w:rsidRDefault="005C1434">
      <w:r>
        <w:separator/>
      </w:r>
    </w:p>
  </w:footnote>
  <w:footnote w:type="continuationSeparator" w:id="0">
    <w:p w14:paraId="5502C20E" w14:textId="77777777" w:rsidR="005C1434" w:rsidRDefault="005C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31AB" w14:textId="2702CAFC" w:rsidR="00453B50" w:rsidRPr="008625C6" w:rsidRDefault="005C58E2" w:rsidP="0073461F">
    <w:pPr>
      <w:pStyle w:val="Zaglavlje"/>
      <w:tabs>
        <w:tab w:val="clear" w:pos="4536"/>
        <w:tab w:val="clear" w:pos="9072"/>
        <w:tab w:val="center" w:pos="7088"/>
        <w:tab w:val="right" w:pos="13608"/>
        <w:tab w:val="right" w:pos="13892"/>
      </w:tabs>
      <w:rPr>
        <w:u w:val="single"/>
      </w:rPr>
    </w:pPr>
    <w:r>
      <w:rPr>
        <w:u w:val="single"/>
      </w:rPr>
      <w:tab/>
    </w:r>
    <w:r w:rsidR="00453B50">
      <w:rPr>
        <w:u w:val="single"/>
      </w:rPr>
      <w:t xml:space="preserve">Proračun Općine Vrsar – </w:t>
    </w:r>
    <w:proofErr w:type="spellStart"/>
    <w:r w:rsidR="00453B50">
      <w:rPr>
        <w:u w:val="single"/>
      </w:rPr>
      <w:t>Orsera</w:t>
    </w:r>
    <w:proofErr w:type="spellEnd"/>
    <w:r w:rsidR="00453B50">
      <w:rPr>
        <w:u w:val="single"/>
      </w:rPr>
      <w:t xml:space="preserve"> za 20</w:t>
    </w:r>
    <w:r w:rsidR="0073461F">
      <w:rPr>
        <w:u w:val="single"/>
      </w:rPr>
      <w:t>20</w:t>
    </w:r>
    <w:r w:rsidR="00453B50">
      <w:rPr>
        <w:u w:val="single"/>
      </w:rPr>
      <w:t>.</w:t>
    </w:r>
    <w:r w:rsidR="0015159C">
      <w:rPr>
        <w:u w:val="single"/>
      </w:rPr>
      <w:t xml:space="preserve"> </w:t>
    </w:r>
    <w:r w:rsidR="00453B50">
      <w:rPr>
        <w:u w:val="single"/>
      </w:rPr>
      <w:t>godinu i projekcije za 20</w:t>
    </w:r>
    <w:r w:rsidR="009B4985">
      <w:rPr>
        <w:u w:val="single"/>
      </w:rPr>
      <w:t>2</w:t>
    </w:r>
    <w:r w:rsidR="0073461F">
      <w:rPr>
        <w:u w:val="single"/>
      </w:rPr>
      <w:t>1</w:t>
    </w:r>
    <w:r w:rsidR="00453B50">
      <w:rPr>
        <w:u w:val="single"/>
      </w:rPr>
      <w:t>. i 202</w:t>
    </w:r>
    <w:r w:rsidR="0073461F">
      <w:rPr>
        <w:u w:val="single"/>
      </w:rPr>
      <w:t>2</w:t>
    </w:r>
    <w:r w:rsidR="00453B50">
      <w:rPr>
        <w:u w:val="single"/>
      </w:rPr>
      <w:t>.</w:t>
    </w:r>
    <w:r w:rsidR="0073461F">
      <w:rPr>
        <w:u w:val="single"/>
      </w:rPr>
      <w:tab/>
    </w:r>
    <w:r w:rsidR="00453B50">
      <w:rPr>
        <w:u w:val="single"/>
      </w:rPr>
      <w:tab/>
    </w:r>
  </w:p>
  <w:p w14:paraId="6ADC5A24" w14:textId="77777777" w:rsidR="00453B50" w:rsidRDefault="00453B50">
    <w:pPr>
      <w:pStyle w:val="Zaglavlje"/>
    </w:pPr>
  </w:p>
  <w:p w14:paraId="227AFBEF" w14:textId="77777777" w:rsidR="00800C7B" w:rsidRDefault="00800C7B" w:rsidP="00BC32A8">
    <w:pPr>
      <w:pStyle w:val="Zaglavlje"/>
      <w:tabs>
        <w:tab w:val="clear" w:pos="9072"/>
        <w:tab w:val="right" w:pos="13467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27"/>
    <w:multiLevelType w:val="multilevel"/>
    <w:tmpl w:val="EEF48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F07F84"/>
    <w:multiLevelType w:val="hybridMultilevel"/>
    <w:tmpl w:val="D3F29C20"/>
    <w:lvl w:ilvl="0" w:tplc="C9E86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EC2"/>
    <w:multiLevelType w:val="hybridMultilevel"/>
    <w:tmpl w:val="A378E5AA"/>
    <w:lvl w:ilvl="0" w:tplc="B954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29D"/>
    <w:multiLevelType w:val="hybridMultilevel"/>
    <w:tmpl w:val="10EC6C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7B706A"/>
    <w:multiLevelType w:val="hybridMultilevel"/>
    <w:tmpl w:val="48821604"/>
    <w:lvl w:ilvl="0" w:tplc="DE923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EE1"/>
    <w:multiLevelType w:val="hybridMultilevel"/>
    <w:tmpl w:val="5FC47538"/>
    <w:lvl w:ilvl="0" w:tplc="6846C6B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E7E41"/>
    <w:multiLevelType w:val="hybridMultilevel"/>
    <w:tmpl w:val="A83C79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4C2"/>
    <w:multiLevelType w:val="hybridMultilevel"/>
    <w:tmpl w:val="B32E808C"/>
    <w:lvl w:ilvl="0" w:tplc="8CA62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9E0"/>
    <w:multiLevelType w:val="hybridMultilevel"/>
    <w:tmpl w:val="1B281D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60917"/>
    <w:multiLevelType w:val="hybridMultilevel"/>
    <w:tmpl w:val="44DE835C"/>
    <w:lvl w:ilvl="0" w:tplc="57D272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95445"/>
    <w:multiLevelType w:val="hybridMultilevel"/>
    <w:tmpl w:val="05DE5694"/>
    <w:lvl w:ilvl="0" w:tplc="52E44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314E"/>
    <w:multiLevelType w:val="hybridMultilevel"/>
    <w:tmpl w:val="7CF2DB38"/>
    <w:lvl w:ilvl="0" w:tplc="C108E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355F"/>
    <w:multiLevelType w:val="hybridMultilevel"/>
    <w:tmpl w:val="ECA40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66940"/>
    <w:multiLevelType w:val="hybridMultilevel"/>
    <w:tmpl w:val="9790F5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4F27"/>
    <w:multiLevelType w:val="hybridMultilevel"/>
    <w:tmpl w:val="FE441A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75CA"/>
    <w:multiLevelType w:val="singleLevel"/>
    <w:tmpl w:val="3F423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293A30"/>
    <w:multiLevelType w:val="multilevel"/>
    <w:tmpl w:val="F3D02C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C94266A"/>
    <w:multiLevelType w:val="hybridMultilevel"/>
    <w:tmpl w:val="ED6E52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5113"/>
    <w:multiLevelType w:val="hybridMultilevel"/>
    <w:tmpl w:val="A06855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A3D"/>
    <w:multiLevelType w:val="hybridMultilevel"/>
    <w:tmpl w:val="E4C4B58E"/>
    <w:lvl w:ilvl="0" w:tplc="893C4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D1E"/>
    <w:multiLevelType w:val="hybridMultilevel"/>
    <w:tmpl w:val="518E3D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05C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2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13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1"/>
  </w:num>
  <w:num w:numId="19">
    <w:abstractNumId w:val="2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53"/>
    <w:rsid w:val="000512CB"/>
    <w:rsid w:val="00062220"/>
    <w:rsid w:val="000726C7"/>
    <w:rsid w:val="0007468A"/>
    <w:rsid w:val="000A53B3"/>
    <w:rsid w:val="000B16B3"/>
    <w:rsid w:val="000C3502"/>
    <w:rsid w:val="000D287D"/>
    <w:rsid w:val="000D7244"/>
    <w:rsid w:val="000E123C"/>
    <w:rsid w:val="000E591D"/>
    <w:rsid w:val="000F66AC"/>
    <w:rsid w:val="00103728"/>
    <w:rsid w:val="00106E62"/>
    <w:rsid w:val="00111CA3"/>
    <w:rsid w:val="00112B09"/>
    <w:rsid w:val="00115CDD"/>
    <w:rsid w:val="00116CA9"/>
    <w:rsid w:val="00127F49"/>
    <w:rsid w:val="00143022"/>
    <w:rsid w:val="001434F5"/>
    <w:rsid w:val="00143DD4"/>
    <w:rsid w:val="0015159C"/>
    <w:rsid w:val="00164FD5"/>
    <w:rsid w:val="00165E39"/>
    <w:rsid w:val="00171478"/>
    <w:rsid w:val="00171868"/>
    <w:rsid w:val="00176647"/>
    <w:rsid w:val="001A21E5"/>
    <w:rsid w:val="001A282F"/>
    <w:rsid w:val="001B115E"/>
    <w:rsid w:val="001B1F40"/>
    <w:rsid w:val="001C3283"/>
    <w:rsid w:val="001C5E7D"/>
    <w:rsid w:val="001D1881"/>
    <w:rsid w:val="001D4406"/>
    <w:rsid w:val="001D558B"/>
    <w:rsid w:val="001F04EF"/>
    <w:rsid w:val="001F4BB7"/>
    <w:rsid w:val="0020177B"/>
    <w:rsid w:val="0021482E"/>
    <w:rsid w:val="00225F3D"/>
    <w:rsid w:val="0023553E"/>
    <w:rsid w:val="00244D2F"/>
    <w:rsid w:val="00245C4C"/>
    <w:rsid w:val="002519CA"/>
    <w:rsid w:val="00261B61"/>
    <w:rsid w:val="00277DDD"/>
    <w:rsid w:val="00284097"/>
    <w:rsid w:val="0028707B"/>
    <w:rsid w:val="002970A1"/>
    <w:rsid w:val="002A24A5"/>
    <w:rsid w:val="002B76CA"/>
    <w:rsid w:val="002C053A"/>
    <w:rsid w:val="002C51FE"/>
    <w:rsid w:val="002C521F"/>
    <w:rsid w:val="002D136E"/>
    <w:rsid w:val="002D583C"/>
    <w:rsid w:val="002D635B"/>
    <w:rsid w:val="002E5865"/>
    <w:rsid w:val="003037F0"/>
    <w:rsid w:val="003132B2"/>
    <w:rsid w:val="003573C0"/>
    <w:rsid w:val="00361514"/>
    <w:rsid w:val="0036357C"/>
    <w:rsid w:val="00370608"/>
    <w:rsid w:val="00374C4B"/>
    <w:rsid w:val="00376B85"/>
    <w:rsid w:val="00392D5F"/>
    <w:rsid w:val="00394E1E"/>
    <w:rsid w:val="003A0677"/>
    <w:rsid w:val="003A1996"/>
    <w:rsid w:val="003A25A7"/>
    <w:rsid w:val="003A3607"/>
    <w:rsid w:val="003A5CDD"/>
    <w:rsid w:val="003A5DF5"/>
    <w:rsid w:val="003B53AB"/>
    <w:rsid w:val="003C0E01"/>
    <w:rsid w:val="003C53E1"/>
    <w:rsid w:val="003D7190"/>
    <w:rsid w:val="003E33AD"/>
    <w:rsid w:val="003E6206"/>
    <w:rsid w:val="003F52B1"/>
    <w:rsid w:val="003F67E5"/>
    <w:rsid w:val="00406B6A"/>
    <w:rsid w:val="004246A0"/>
    <w:rsid w:val="0044328D"/>
    <w:rsid w:val="00453B50"/>
    <w:rsid w:val="0046157B"/>
    <w:rsid w:val="004719D6"/>
    <w:rsid w:val="00485282"/>
    <w:rsid w:val="0048612B"/>
    <w:rsid w:val="00486CF6"/>
    <w:rsid w:val="00495B38"/>
    <w:rsid w:val="004A7BAE"/>
    <w:rsid w:val="004B1919"/>
    <w:rsid w:val="004B44D4"/>
    <w:rsid w:val="004C1225"/>
    <w:rsid w:val="004C1FC6"/>
    <w:rsid w:val="004C4174"/>
    <w:rsid w:val="004E0234"/>
    <w:rsid w:val="004E2C76"/>
    <w:rsid w:val="004F622D"/>
    <w:rsid w:val="00503EDF"/>
    <w:rsid w:val="00512E2A"/>
    <w:rsid w:val="00513179"/>
    <w:rsid w:val="00523B78"/>
    <w:rsid w:val="005274FD"/>
    <w:rsid w:val="00532D1E"/>
    <w:rsid w:val="005338E8"/>
    <w:rsid w:val="00533A1F"/>
    <w:rsid w:val="005366BB"/>
    <w:rsid w:val="00541C3F"/>
    <w:rsid w:val="00541F09"/>
    <w:rsid w:val="005448CA"/>
    <w:rsid w:val="00547348"/>
    <w:rsid w:val="005523F2"/>
    <w:rsid w:val="005528E2"/>
    <w:rsid w:val="0055515D"/>
    <w:rsid w:val="0056286B"/>
    <w:rsid w:val="0056548C"/>
    <w:rsid w:val="00572415"/>
    <w:rsid w:val="00575CEC"/>
    <w:rsid w:val="005761C0"/>
    <w:rsid w:val="00576C96"/>
    <w:rsid w:val="00592F8B"/>
    <w:rsid w:val="005B0F15"/>
    <w:rsid w:val="005B146F"/>
    <w:rsid w:val="005B5687"/>
    <w:rsid w:val="005C1434"/>
    <w:rsid w:val="005C4978"/>
    <w:rsid w:val="005C58E2"/>
    <w:rsid w:val="005C5922"/>
    <w:rsid w:val="005D257D"/>
    <w:rsid w:val="005D29C0"/>
    <w:rsid w:val="005E5B5F"/>
    <w:rsid w:val="005E6122"/>
    <w:rsid w:val="005F72AB"/>
    <w:rsid w:val="006161CA"/>
    <w:rsid w:val="00621465"/>
    <w:rsid w:val="00626076"/>
    <w:rsid w:val="00626F10"/>
    <w:rsid w:val="00634730"/>
    <w:rsid w:val="00636D6D"/>
    <w:rsid w:val="0065166E"/>
    <w:rsid w:val="00652739"/>
    <w:rsid w:val="00652F1C"/>
    <w:rsid w:val="00666DD9"/>
    <w:rsid w:val="0066752E"/>
    <w:rsid w:val="006878EB"/>
    <w:rsid w:val="006A1C47"/>
    <w:rsid w:val="006B0317"/>
    <w:rsid w:val="006B0F27"/>
    <w:rsid w:val="006C1571"/>
    <w:rsid w:val="006C20A9"/>
    <w:rsid w:val="006D404B"/>
    <w:rsid w:val="006E182C"/>
    <w:rsid w:val="006E24F3"/>
    <w:rsid w:val="007224B6"/>
    <w:rsid w:val="007231FC"/>
    <w:rsid w:val="007272F0"/>
    <w:rsid w:val="007305BB"/>
    <w:rsid w:val="00732934"/>
    <w:rsid w:val="0073461F"/>
    <w:rsid w:val="007364E3"/>
    <w:rsid w:val="00737C94"/>
    <w:rsid w:val="00763DDE"/>
    <w:rsid w:val="00765663"/>
    <w:rsid w:val="00787281"/>
    <w:rsid w:val="00796862"/>
    <w:rsid w:val="007B10DE"/>
    <w:rsid w:val="007B5027"/>
    <w:rsid w:val="007C62D2"/>
    <w:rsid w:val="007D091A"/>
    <w:rsid w:val="007D0A90"/>
    <w:rsid w:val="007D10DA"/>
    <w:rsid w:val="007D3292"/>
    <w:rsid w:val="007E205A"/>
    <w:rsid w:val="007E7893"/>
    <w:rsid w:val="007F34A2"/>
    <w:rsid w:val="00800C7B"/>
    <w:rsid w:val="00807E2A"/>
    <w:rsid w:val="00823A8C"/>
    <w:rsid w:val="00830548"/>
    <w:rsid w:val="008358B1"/>
    <w:rsid w:val="00846000"/>
    <w:rsid w:val="008625C6"/>
    <w:rsid w:val="00882916"/>
    <w:rsid w:val="008907D8"/>
    <w:rsid w:val="00896C79"/>
    <w:rsid w:val="008D2D2C"/>
    <w:rsid w:val="008D7824"/>
    <w:rsid w:val="008E43E1"/>
    <w:rsid w:val="008F395E"/>
    <w:rsid w:val="0090278B"/>
    <w:rsid w:val="00920768"/>
    <w:rsid w:val="0092315C"/>
    <w:rsid w:val="009423E5"/>
    <w:rsid w:val="00947B79"/>
    <w:rsid w:val="00955408"/>
    <w:rsid w:val="00980F50"/>
    <w:rsid w:val="009814E1"/>
    <w:rsid w:val="009A5D31"/>
    <w:rsid w:val="009A7460"/>
    <w:rsid w:val="009B2E95"/>
    <w:rsid w:val="009B4985"/>
    <w:rsid w:val="009C5B66"/>
    <w:rsid w:val="009D1BFB"/>
    <w:rsid w:val="009D7386"/>
    <w:rsid w:val="009E1BF2"/>
    <w:rsid w:val="009E4001"/>
    <w:rsid w:val="009E7005"/>
    <w:rsid w:val="009F789E"/>
    <w:rsid w:val="00A014A5"/>
    <w:rsid w:val="00A3406D"/>
    <w:rsid w:val="00A40932"/>
    <w:rsid w:val="00A40E8D"/>
    <w:rsid w:val="00A5419E"/>
    <w:rsid w:val="00A6269F"/>
    <w:rsid w:val="00A64BF9"/>
    <w:rsid w:val="00A71EFF"/>
    <w:rsid w:val="00A72B95"/>
    <w:rsid w:val="00A81332"/>
    <w:rsid w:val="00A82F52"/>
    <w:rsid w:val="00A83ECB"/>
    <w:rsid w:val="00A903F4"/>
    <w:rsid w:val="00A93984"/>
    <w:rsid w:val="00AA38E7"/>
    <w:rsid w:val="00AA4AB8"/>
    <w:rsid w:val="00AA5C16"/>
    <w:rsid w:val="00AB6DC4"/>
    <w:rsid w:val="00AC552D"/>
    <w:rsid w:val="00AE6D44"/>
    <w:rsid w:val="00AF3618"/>
    <w:rsid w:val="00AF431A"/>
    <w:rsid w:val="00B04D7E"/>
    <w:rsid w:val="00B40C02"/>
    <w:rsid w:val="00B54988"/>
    <w:rsid w:val="00B55F49"/>
    <w:rsid w:val="00B64E2A"/>
    <w:rsid w:val="00B704C4"/>
    <w:rsid w:val="00B85846"/>
    <w:rsid w:val="00B96A7B"/>
    <w:rsid w:val="00BC32A8"/>
    <w:rsid w:val="00BC3AFF"/>
    <w:rsid w:val="00BC3D92"/>
    <w:rsid w:val="00BC56B4"/>
    <w:rsid w:val="00BF3A12"/>
    <w:rsid w:val="00C1108D"/>
    <w:rsid w:val="00C15F35"/>
    <w:rsid w:val="00C27058"/>
    <w:rsid w:val="00C43F6B"/>
    <w:rsid w:val="00C44784"/>
    <w:rsid w:val="00C5466E"/>
    <w:rsid w:val="00C665B1"/>
    <w:rsid w:val="00C80978"/>
    <w:rsid w:val="00CA10C2"/>
    <w:rsid w:val="00CB4863"/>
    <w:rsid w:val="00CD1961"/>
    <w:rsid w:val="00CD7BE6"/>
    <w:rsid w:val="00CE05AF"/>
    <w:rsid w:val="00CE7389"/>
    <w:rsid w:val="00CF6709"/>
    <w:rsid w:val="00CF7BF7"/>
    <w:rsid w:val="00D03B89"/>
    <w:rsid w:val="00D26585"/>
    <w:rsid w:val="00D27842"/>
    <w:rsid w:val="00D30553"/>
    <w:rsid w:val="00D36B5A"/>
    <w:rsid w:val="00D37F07"/>
    <w:rsid w:val="00D527C0"/>
    <w:rsid w:val="00D567B5"/>
    <w:rsid w:val="00D57A81"/>
    <w:rsid w:val="00D82107"/>
    <w:rsid w:val="00D934E2"/>
    <w:rsid w:val="00DA3A0D"/>
    <w:rsid w:val="00DA457C"/>
    <w:rsid w:val="00DA6388"/>
    <w:rsid w:val="00DB0976"/>
    <w:rsid w:val="00DB4294"/>
    <w:rsid w:val="00DB4871"/>
    <w:rsid w:val="00DE0DA2"/>
    <w:rsid w:val="00DE1EB9"/>
    <w:rsid w:val="00DF0CDD"/>
    <w:rsid w:val="00DF181A"/>
    <w:rsid w:val="00DF353C"/>
    <w:rsid w:val="00E053A8"/>
    <w:rsid w:val="00E072ED"/>
    <w:rsid w:val="00E33F35"/>
    <w:rsid w:val="00E62F40"/>
    <w:rsid w:val="00E705F4"/>
    <w:rsid w:val="00E7401E"/>
    <w:rsid w:val="00E76DB5"/>
    <w:rsid w:val="00E821EA"/>
    <w:rsid w:val="00E93D8C"/>
    <w:rsid w:val="00E941EA"/>
    <w:rsid w:val="00E94202"/>
    <w:rsid w:val="00E96AA2"/>
    <w:rsid w:val="00EA2670"/>
    <w:rsid w:val="00EA6687"/>
    <w:rsid w:val="00ED248C"/>
    <w:rsid w:val="00ED2BD8"/>
    <w:rsid w:val="00F01039"/>
    <w:rsid w:val="00F15AC9"/>
    <w:rsid w:val="00F15C93"/>
    <w:rsid w:val="00F268A2"/>
    <w:rsid w:val="00F541E1"/>
    <w:rsid w:val="00F93911"/>
    <w:rsid w:val="00FB026C"/>
    <w:rsid w:val="00FC1012"/>
    <w:rsid w:val="00FE1AF6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F4AAF91"/>
  <w15:docId w15:val="{4AA476E7-83CF-49AD-8CC8-90AC28F9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55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625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5C6"/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rsid w:val="008625C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625C6"/>
  </w:style>
  <w:style w:type="paragraph" w:styleId="Uvuenotijeloteksta">
    <w:name w:val="Body Text Indent"/>
    <w:basedOn w:val="Normal"/>
    <w:rsid w:val="000C3502"/>
    <w:pPr>
      <w:ind w:firstLine="720"/>
    </w:pPr>
    <w:rPr>
      <w:sz w:val="20"/>
      <w:szCs w:val="20"/>
      <w:lang w:val="en-GB"/>
    </w:rPr>
  </w:style>
  <w:style w:type="paragraph" w:styleId="Tijeloteksta">
    <w:name w:val="Body Text"/>
    <w:basedOn w:val="Normal"/>
    <w:rsid w:val="00D37F07"/>
    <w:pPr>
      <w:spacing w:after="120"/>
    </w:pPr>
  </w:style>
  <w:style w:type="paragraph" w:styleId="Odlomakpopisa">
    <w:name w:val="List Paragraph"/>
    <w:basedOn w:val="Normal"/>
    <w:uiPriority w:val="34"/>
    <w:qFormat/>
    <w:rsid w:val="006675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752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66752E"/>
    <w:rPr>
      <w:color w:val="800080"/>
      <w:u w:val="single"/>
    </w:rPr>
  </w:style>
  <w:style w:type="paragraph" w:customStyle="1" w:styleId="xl65">
    <w:name w:val="xl65"/>
    <w:basedOn w:val="Normal"/>
    <w:rsid w:val="0066752E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2">
    <w:name w:val="xl82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3">
    <w:name w:val="xl83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66752E"/>
    <w:pPr>
      <w:shd w:val="clear" w:color="000000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ont5">
    <w:name w:val="font5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86">
    <w:name w:val="xl8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7">
    <w:name w:val="xl87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8">
    <w:name w:val="xl88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9">
    <w:name w:val="xl89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90">
    <w:name w:val="xl90"/>
    <w:basedOn w:val="Normal"/>
    <w:rsid w:val="00F0103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91">
    <w:name w:val="xl9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92">
    <w:name w:val="xl92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3">
    <w:name w:val="xl93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7">
    <w:name w:val="xl97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8">
    <w:name w:val="xl98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9">
    <w:name w:val="xl99"/>
    <w:basedOn w:val="Normal"/>
    <w:rsid w:val="00F01039"/>
    <w:pPr>
      <w:shd w:val="clear" w:color="000000" w:fill="6464B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00">
    <w:name w:val="xl100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01">
    <w:name w:val="xl101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2">
    <w:name w:val="xl102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3">
    <w:name w:val="xl103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4">
    <w:name w:val="xl104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5">
    <w:name w:val="xl105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6">
    <w:name w:val="xl106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7">
    <w:name w:val="xl107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8">
    <w:name w:val="xl108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9">
    <w:name w:val="xl109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10">
    <w:name w:val="xl110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1">
    <w:name w:val="xl11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3">
    <w:name w:val="xl113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4">
    <w:name w:val="xl114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29">
    <w:name w:val="xl129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30">
    <w:name w:val="xl130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1">
    <w:name w:val="xl131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2">
    <w:name w:val="xl132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3">
    <w:name w:val="xl133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34">
    <w:name w:val="xl134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35">
    <w:name w:val="xl13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F01039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F01039"/>
    <w:pP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F0103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2">
    <w:name w:val="xl142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3">
    <w:name w:val="xl143"/>
    <w:basedOn w:val="Normal"/>
    <w:rsid w:val="00F01039"/>
    <w:pPr>
      <w:spacing w:before="100" w:beforeAutospacing="1" w:after="100" w:afterAutospacing="1"/>
    </w:pPr>
    <w:rPr>
      <w:color w:val="00B0F0"/>
      <w:sz w:val="20"/>
      <w:szCs w:val="20"/>
    </w:rPr>
  </w:style>
  <w:style w:type="paragraph" w:customStyle="1" w:styleId="xl144">
    <w:name w:val="xl144"/>
    <w:basedOn w:val="Normal"/>
    <w:rsid w:val="00F01039"/>
    <w:pPr>
      <w:shd w:val="clear" w:color="000000" w:fill="FFFFCC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45">
    <w:name w:val="xl14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F0103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F0103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F0103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msonormal0">
    <w:name w:val="msonormal"/>
    <w:basedOn w:val="Normal"/>
    <w:rsid w:val="00A64BF9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541F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1F09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Normal"/>
    <w:rsid w:val="003A19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52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742-41EA-41B1-84AD-9C6FD69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2850</Words>
  <Characters>73247</Characters>
  <Application>Microsoft Office Word</Application>
  <DocSecurity>0</DocSecurity>
  <Lines>610</Lines>
  <Paragraphs>1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andi Čuka</dc:creator>
  <cp:lastModifiedBy>Ines Šepić</cp:lastModifiedBy>
  <cp:revision>2</cp:revision>
  <cp:lastPrinted>2019-12-05T13:48:00Z</cp:lastPrinted>
  <dcterms:created xsi:type="dcterms:W3CDTF">2019-12-14T15:58:00Z</dcterms:created>
  <dcterms:modified xsi:type="dcterms:W3CDTF">2019-12-14T15:58:00Z</dcterms:modified>
</cp:coreProperties>
</file>